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BD75" w14:textId="79383107" w:rsidR="005D0478" w:rsidRDefault="008C5B57">
      <w:r>
        <w:rPr>
          <w:noProof/>
        </w:rPr>
        <w:drawing>
          <wp:anchor distT="0" distB="0" distL="114300" distR="114300" simplePos="0" relativeHeight="251658240" behindDoc="1" locked="0" layoutInCell="1" allowOverlap="1" wp14:anchorId="274D7EDC" wp14:editId="7BBDBF5E">
            <wp:simplePos x="0" y="0"/>
            <wp:positionH relativeFrom="margin">
              <wp:align>center</wp:align>
            </wp:positionH>
            <wp:positionV relativeFrom="paragraph">
              <wp:posOffset>-698500</wp:posOffset>
            </wp:positionV>
            <wp:extent cx="2743200" cy="876300"/>
            <wp:effectExtent l="0" t="0" r="0" b="0"/>
            <wp:wrapNone/>
            <wp:docPr id="913340995" name="Picture 1" descr="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page" w:tblpXSpec="center" w:tblpY="721"/>
        <w:tblOverlap w:val="never"/>
        <w:tblW w:w="103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4"/>
        <w:gridCol w:w="3874"/>
        <w:gridCol w:w="1615"/>
        <w:gridCol w:w="3162"/>
      </w:tblGrid>
      <w:tr w:rsidR="00E5150D" w:rsidRPr="00246D9F" w14:paraId="625823B4" w14:textId="77777777" w:rsidTr="0883278B">
        <w:trPr>
          <w:trHeight w:val="720"/>
        </w:trPr>
        <w:tc>
          <w:tcPr>
            <w:tcW w:w="10375" w:type="dxa"/>
            <w:gridSpan w:val="4"/>
            <w:tcBorders>
              <w:bottom w:val="single" w:sz="4" w:space="0" w:color="999999"/>
            </w:tcBorders>
            <w:vAlign w:val="center"/>
          </w:tcPr>
          <w:p w14:paraId="128236D1" w14:textId="2E010C0E" w:rsidR="00E5150D" w:rsidRPr="00F649E4" w:rsidRDefault="00E5150D" w:rsidP="00E00D1E">
            <w:pPr>
              <w:pStyle w:val="Heading1"/>
            </w:pPr>
          </w:p>
          <w:p w14:paraId="3758CD46" w14:textId="77777777" w:rsidR="008C5B57" w:rsidRDefault="008C5B57" w:rsidP="00682794">
            <w:pPr>
              <w:pStyle w:val="Heading1"/>
              <w:rPr>
                <w:rFonts w:ascii="Arial" w:hAnsi="Arial" w:cs="Arial"/>
                <w:u w:val="single"/>
              </w:rPr>
            </w:pPr>
          </w:p>
          <w:p w14:paraId="5CB984D6" w14:textId="77777777" w:rsidR="008C5B57" w:rsidRDefault="008C5B57" w:rsidP="00682794">
            <w:pPr>
              <w:pStyle w:val="Heading1"/>
              <w:rPr>
                <w:rFonts w:ascii="Arial" w:hAnsi="Arial" w:cs="Arial"/>
                <w:u w:val="single"/>
              </w:rPr>
            </w:pPr>
          </w:p>
          <w:p w14:paraId="69025FCD" w14:textId="77777777" w:rsidR="008C5B57" w:rsidRDefault="008C5B57" w:rsidP="00682794">
            <w:pPr>
              <w:pStyle w:val="Heading1"/>
              <w:rPr>
                <w:rFonts w:ascii="Arial" w:hAnsi="Arial" w:cs="Arial"/>
                <w:u w:val="single"/>
              </w:rPr>
            </w:pPr>
          </w:p>
          <w:p w14:paraId="0AF951CA" w14:textId="77777777" w:rsidR="008C5B57" w:rsidRDefault="008C5B57" w:rsidP="00682794">
            <w:pPr>
              <w:pStyle w:val="Heading1"/>
              <w:rPr>
                <w:rFonts w:ascii="Arial" w:hAnsi="Arial" w:cs="Arial"/>
                <w:u w:val="single"/>
              </w:rPr>
            </w:pPr>
          </w:p>
          <w:p w14:paraId="287DAFC4" w14:textId="1B223934" w:rsidR="00E5150D" w:rsidRPr="008C5B57" w:rsidRDefault="00E5150D" w:rsidP="00682794">
            <w:pPr>
              <w:pStyle w:val="Heading1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C5B57">
              <w:rPr>
                <w:rFonts w:ascii="Arial" w:hAnsi="Arial" w:cs="Arial"/>
                <w:sz w:val="28"/>
                <w:szCs w:val="28"/>
                <w:u w:val="single"/>
              </w:rPr>
              <w:t xml:space="preserve">Vein SCREENING </w:t>
            </w:r>
            <w:r w:rsidR="00CC399D" w:rsidRPr="008C5B57">
              <w:rPr>
                <w:rFonts w:ascii="Arial" w:hAnsi="Arial" w:cs="Arial"/>
                <w:sz w:val="28"/>
                <w:szCs w:val="28"/>
                <w:u w:val="single"/>
              </w:rPr>
              <w:t>ASSESSMENT</w:t>
            </w:r>
          </w:p>
          <w:p w14:paraId="78CCC2BF" w14:textId="77777777" w:rsidR="00E5150D" w:rsidRPr="00F649E4" w:rsidRDefault="00E5150D" w:rsidP="00E5150D">
            <w:pPr>
              <w:rPr>
                <w:rFonts w:ascii="Arial" w:hAnsi="Arial" w:cs="Arial"/>
              </w:rPr>
            </w:pPr>
          </w:p>
        </w:tc>
      </w:tr>
      <w:tr w:rsidR="00E5150D" w:rsidRPr="005A2205" w14:paraId="128780E8" w14:textId="77777777" w:rsidTr="0883278B">
        <w:trPr>
          <w:trHeight w:val="557"/>
        </w:trPr>
        <w:tc>
          <w:tcPr>
            <w:tcW w:w="17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A5E9637" w14:textId="77777777" w:rsidR="00E5150D" w:rsidRPr="00E029CD" w:rsidRDefault="00E5150D" w:rsidP="00E00D1E">
            <w:pPr>
              <w:pStyle w:val="Heading3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029CD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  <w:r w:rsidR="00384959" w:rsidRPr="00E029CD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87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B5B66A" w14:textId="77777777" w:rsidR="00E5150D" w:rsidRPr="00E029CD" w:rsidRDefault="00E5150D" w:rsidP="00E00D1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B23D2B4" w14:textId="064FE00A" w:rsidR="00E5150D" w:rsidRPr="00E029CD" w:rsidRDefault="00E5150D" w:rsidP="00E00D1E">
            <w:pPr>
              <w:pStyle w:val="Heading3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029CD"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  <w:r w:rsidR="009F27EC">
              <w:rPr>
                <w:rFonts w:ascii="Arial" w:hAnsi="Arial" w:cs="Arial"/>
                <w:b w:val="0"/>
                <w:sz w:val="22"/>
                <w:szCs w:val="22"/>
              </w:rPr>
              <w:t>ate Of Birth</w:t>
            </w:r>
            <w:r w:rsidR="00384959" w:rsidRPr="00E029CD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16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8572733" w14:textId="77777777" w:rsidR="00E5150D" w:rsidRPr="00E029CD" w:rsidRDefault="00E5150D" w:rsidP="00E00D1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959" w:rsidRPr="005A2205" w14:paraId="3AA5CD05" w14:textId="77777777" w:rsidTr="0883278B">
        <w:trPr>
          <w:trHeight w:val="530"/>
        </w:trPr>
        <w:tc>
          <w:tcPr>
            <w:tcW w:w="559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6912A7" w14:textId="77777777" w:rsidR="00384959" w:rsidRPr="00E029CD" w:rsidRDefault="00384959" w:rsidP="00E00D1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E029CD">
              <w:rPr>
                <w:rFonts w:ascii="Arial" w:hAnsi="Arial" w:cs="Arial"/>
                <w:sz w:val="22"/>
                <w:szCs w:val="22"/>
              </w:rPr>
              <w:t xml:space="preserve">Primary Insurance: </w:t>
            </w:r>
          </w:p>
        </w:tc>
        <w:tc>
          <w:tcPr>
            <w:tcW w:w="47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0FD90B9" w14:textId="77777777" w:rsidR="00384959" w:rsidRPr="00E029CD" w:rsidRDefault="00384959" w:rsidP="00E00D1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E029CD">
              <w:rPr>
                <w:rFonts w:ascii="Arial" w:hAnsi="Arial" w:cs="Arial"/>
                <w:sz w:val="22"/>
                <w:szCs w:val="22"/>
              </w:rPr>
              <w:t>Secondary Insurance:</w:t>
            </w:r>
          </w:p>
        </w:tc>
      </w:tr>
      <w:tr w:rsidR="00E5150D" w:rsidRPr="005A2205" w14:paraId="2AE52903" w14:textId="77777777" w:rsidTr="0883278B">
        <w:trPr>
          <w:trHeight w:val="288"/>
        </w:trPr>
        <w:tc>
          <w:tcPr>
            <w:tcW w:w="172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6FB0F" w14:textId="77777777" w:rsidR="00E5150D" w:rsidRPr="00E029CD" w:rsidRDefault="00E5150D" w:rsidP="00E00D1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E029CD">
              <w:rPr>
                <w:rFonts w:ascii="Arial" w:hAnsi="Arial" w:cs="Arial"/>
                <w:sz w:val="22"/>
                <w:szCs w:val="22"/>
              </w:rPr>
              <w:t xml:space="preserve">Sex   </w:t>
            </w:r>
            <w:r w:rsidRPr="00E029CD">
              <w:rPr>
                <w:rFonts w:ascii="Symbol" w:eastAsia="Symbol" w:hAnsi="Symbol" w:cs="Symbol"/>
                <w:sz w:val="22"/>
                <w:szCs w:val="22"/>
              </w:rPr>
              <w:t>ÿ</w:t>
            </w:r>
            <w:r w:rsidRPr="00E029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029CD">
              <w:rPr>
                <w:rFonts w:ascii="Arial" w:hAnsi="Arial" w:cs="Arial"/>
                <w:sz w:val="22"/>
                <w:szCs w:val="22"/>
              </w:rPr>
              <w:t xml:space="preserve">M  </w:t>
            </w:r>
            <w:r w:rsidRPr="00E029CD">
              <w:rPr>
                <w:rFonts w:ascii="Symbol" w:eastAsia="Symbol" w:hAnsi="Symbol" w:cs="Symbol"/>
                <w:sz w:val="22"/>
                <w:szCs w:val="22"/>
              </w:rPr>
              <w:t>ÿ</w:t>
            </w:r>
            <w:proofErr w:type="gramEnd"/>
            <w:r w:rsidRPr="00E029CD">
              <w:rPr>
                <w:rFonts w:ascii="Arial" w:hAnsi="Arial" w:cs="Arial"/>
                <w:sz w:val="22"/>
                <w:szCs w:val="22"/>
              </w:rPr>
              <w:t xml:space="preserve"> F</w:t>
            </w:r>
          </w:p>
        </w:tc>
        <w:tc>
          <w:tcPr>
            <w:tcW w:w="3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CA1171" w14:textId="77777777" w:rsidR="00E5150D" w:rsidRPr="00E029CD" w:rsidRDefault="00E5150D" w:rsidP="00E00D1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E029CD">
              <w:rPr>
                <w:rFonts w:ascii="Arial" w:hAnsi="Arial" w:cs="Arial"/>
                <w:sz w:val="22"/>
                <w:szCs w:val="22"/>
              </w:rPr>
              <w:t>Date of Birth</w:t>
            </w:r>
            <w:r w:rsidR="00384959" w:rsidRPr="00E029C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7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E0BEF38" w14:textId="77777777" w:rsidR="00E5150D" w:rsidRPr="00E029CD" w:rsidRDefault="00384959" w:rsidP="00E00D1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E029CD">
              <w:rPr>
                <w:rFonts w:ascii="Arial" w:hAnsi="Arial" w:cs="Arial"/>
                <w:sz w:val="22"/>
                <w:szCs w:val="22"/>
              </w:rPr>
              <w:t>How did you hear about us?</w:t>
            </w:r>
          </w:p>
        </w:tc>
      </w:tr>
    </w:tbl>
    <w:p w14:paraId="06E253E4" w14:textId="77777777" w:rsidR="000461B4" w:rsidRDefault="000461B4">
      <w:pPr>
        <w:rPr>
          <w:rFonts w:ascii="Arial" w:hAnsi="Arial" w:cs="Arial"/>
        </w:rPr>
      </w:pPr>
    </w:p>
    <w:p w14:paraId="33B9169D" w14:textId="77777777" w:rsidR="00A04798" w:rsidRPr="000461B4" w:rsidRDefault="00A04798">
      <w:pPr>
        <w:rPr>
          <w:rFonts w:ascii="Arial" w:hAnsi="Arial" w:cs="Arial"/>
          <w:b/>
          <w:sz w:val="24"/>
          <w:u w:val="single"/>
        </w:rPr>
      </w:pPr>
      <w:r w:rsidRPr="000461B4">
        <w:rPr>
          <w:rFonts w:ascii="Arial" w:hAnsi="Arial" w:cs="Arial"/>
          <w:b/>
          <w:sz w:val="24"/>
          <w:u w:val="single"/>
        </w:rPr>
        <w:t>HISTORY</w:t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</w:p>
    <w:p w14:paraId="5EA55522" w14:textId="77777777" w:rsidR="000461B4" w:rsidRPr="008C5B57" w:rsidRDefault="000461B4">
      <w:pPr>
        <w:rPr>
          <w:rFonts w:ascii="Arial" w:hAnsi="Arial" w:cs="Arial"/>
          <w:sz w:val="4"/>
          <w:szCs w:val="4"/>
        </w:rPr>
      </w:pPr>
    </w:p>
    <w:p w14:paraId="6615A4F6" w14:textId="3879AC29" w:rsidR="008A1936" w:rsidRDefault="00BF5770">
      <w:pPr>
        <w:rPr>
          <w:rFonts w:ascii="Arial" w:hAnsi="Arial" w:cs="Arial"/>
          <w:sz w:val="24"/>
        </w:rPr>
      </w:pPr>
      <w:r w:rsidRPr="00F649E4">
        <w:rPr>
          <w:rFonts w:ascii="Arial" w:hAnsi="Arial" w:cs="Arial"/>
          <w:sz w:val="24"/>
        </w:rPr>
        <w:t>Have you ever had varicose veins or bulging veins?</w:t>
      </w:r>
      <w:r w:rsidRPr="00F649E4">
        <w:rPr>
          <w:rFonts w:ascii="Arial" w:hAnsi="Arial" w:cs="Arial"/>
          <w:sz w:val="24"/>
        </w:rPr>
        <w:tab/>
      </w:r>
      <w:r w:rsidRPr="00F649E4">
        <w:rPr>
          <w:rFonts w:ascii="Arial" w:hAnsi="Arial" w:cs="Arial"/>
          <w:sz w:val="24"/>
        </w:rPr>
        <w:tab/>
      </w:r>
      <w:r w:rsidRPr="00F649E4">
        <w:rPr>
          <w:rFonts w:ascii="Symbol" w:eastAsia="Symbol" w:hAnsi="Symbol" w:cs="Symbol"/>
          <w:sz w:val="28"/>
          <w:szCs w:val="28"/>
        </w:rPr>
        <w:t>ÿ</w:t>
      </w:r>
      <w:r w:rsidRPr="00F649E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649E4">
        <w:rPr>
          <w:rFonts w:ascii="Arial" w:hAnsi="Arial" w:cs="Arial"/>
          <w:sz w:val="24"/>
        </w:rPr>
        <w:t xml:space="preserve">Yes  </w:t>
      </w:r>
      <w:r w:rsidRPr="00F649E4">
        <w:rPr>
          <w:rFonts w:ascii="Symbol" w:eastAsia="Symbol" w:hAnsi="Symbol" w:cs="Symbol"/>
          <w:sz w:val="28"/>
          <w:szCs w:val="28"/>
        </w:rPr>
        <w:t>ÿ</w:t>
      </w:r>
      <w:proofErr w:type="gramEnd"/>
      <w:r w:rsidRPr="00F649E4">
        <w:rPr>
          <w:rFonts w:ascii="Arial" w:hAnsi="Arial" w:cs="Arial"/>
          <w:sz w:val="24"/>
        </w:rPr>
        <w:t xml:space="preserve"> No</w:t>
      </w:r>
    </w:p>
    <w:p w14:paraId="0E7E3CC7" w14:textId="77777777" w:rsidR="008C5B57" w:rsidRPr="008C5B57" w:rsidRDefault="008C5B57">
      <w:pPr>
        <w:rPr>
          <w:rFonts w:ascii="Arial" w:hAnsi="Arial" w:cs="Arial"/>
          <w:b/>
          <w:sz w:val="4"/>
          <w:szCs w:val="4"/>
          <w:u w:val="single"/>
        </w:rPr>
      </w:pPr>
    </w:p>
    <w:p w14:paraId="67665B9D" w14:textId="69BCE3DB" w:rsidR="00A04798" w:rsidRPr="000461B4" w:rsidRDefault="00A04798">
      <w:pPr>
        <w:rPr>
          <w:rFonts w:ascii="Arial" w:hAnsi="Arial" w:cs="Arial"/>
          <w:b/>
          <w:sz w:val="24"/>
          <w:u w:val="single"/>
        </w:rPr>
      </w:pPr>
      <w:r w:rsidRPr="000461B4">
        <w:rPr>
          <w:rFonts w:ascii="Arial" w:hAnsi="Arial" w:cs="Arial"/>
          <w:b/>
          <w:sz w:val="24"/>
          <w:u w:val="single"/>
        </w:rPr>
        <w:t>SIGNS AND SYMPTOMS</w:t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</w:p>
    <w:p w14:paraId="5CD5859A" w14:textId="77777777" w:rsidR="000461B4" w:rsidRPr="008C5B57" w:rsidRDefault="000461B4">
      <w:pPr>
        <w:rPr>
          <w:rFonts w:ascii="Arial" w:hAnsi="Arial" w:cs="Arial"/>
          <w:sz w:val="4"/>
          <w:szCs w:val="4"/>
        </w:rPr>
      </w:pPr>
    </w:p>
    <w:p w14:paraId="0673508C" w14:textId="77777777" w:rsidR="00BF5770" w:rsidRDefault="00BF5770">
      <w:pPr>
        <w:rPr>
          <w:rFonts w:ascii="Arial" w:hAnsi="Arial" w:cs="Arial"/>
          <w:sz w:val="24"/>
        </w:rPr>
      </w:pPr>
      <w:r w:rsidRPr="00F649E4">
        <w:rPr>
          <w:rFonts w:ascii="Arial" w:hAnsi="Arial" w:cs="Arial"/>
          <w:sz w:val="24"/>
        </w:rPr>
        <w:t xml:space="preserve">Do you experience </w:t>
      </w:r>
      <w:r w:rsidRPr="00A04798">
        <w:rPr>
          <w:rFonts w:ascii="Arial" w:hAnsi="Arial" w:cs="Arial"/>
          <w:sz w:val="24"/>
          <w:u w:val="single"/>
        </w:rPr>
        <w:t>any</w:t>
      </w:r>
      <w:r w:rsidRPr="00F649E4">
        <w:rPr>
          <w:rFonts w:ascii="Arial" w:hAnsi="Arial" w:cs="Arial"/>
          <w:sz w:val="24"/>
        </w:rPr>
        <w:t xml:space="preserve"> of the following in your legs or </w:t>
      </w:r>
      <w:r w:rsidR="000461B4" w:rsidRPr="00F649E4">
        <w:rPr>
          <w:rFonts w:ascii="Arial" w:hAnsi="Arial" w:cs="Arial"/>
          <w:sz w:val="24"/>
        </w:rPr>
        <w:t>ankles?</w:t>
      </w:r>
    </w:p>
    <w:p w14:paraId="620D8FDB" w14:textId="77777777" w:rsidR="008C5B57" w:rsidRPr="008C5B57" w:rsidRDefault="008C5B57">
      <w:pPr>
        <w:rPr>
          <w:rFonts w:ascii="Arial" w:hAnsi="Arial" w:cs="Arial"/>
          <w:sz w:val="4"/>
          <w:szCs w:val="4"/>
        </w:rPr>
      </w:pPr>
    </w:p>
    <w:p w14:paraId="10E5B80B" w14:textId="77777777" w:rsidR="00CC399D" w:rsidRPr="00F649E4" w:rsidRDefault="00BF5770" w:rsidP="008C5B57">
      <w:pPr>
        <w:ind w:left="720"/>
        <w:rPr>
          <w:rFonts w:ascii="Arial" w:hAnsi="Arial" w:cs="Arial"/>
          <w:sz w:val="24"/>
        </w:rPr>
      </w:pPr>
      <w:r w:rsidRPr="00F649E4">
        <w:rPr>
          <w:rFonts w:ascii="Symbol" w:eastAsia="Symbol" w:hAnsi="Symbol" w:cs="Symbol"/>
          <w:sz w:val="28"/>
          <w:szCs w:val="28"/>
        </w:rPr>
        <w:t>ÿ</w:t>
      </w:r>
      <w:r w:rsidRPr="00F649E4">
        <w:rPr>
          <w:rFonts w:ascii="Arial" w:hAnsi="Arial" w:cs="Arial"/>
          <w:sz w:val="28"/>
          <w:szCs w:val="28"/>
        </w:rPr>
        <w:t xml:space="preserve"> </w:t>
      </w:r>
      <w:r w:rsidR="00CC399D" w:rsidRPr="00F649E4">
        <w:rPr>
          <w:rFonts w:ascii="Arial" w:hAnsi="Arial" w:cs="Arial"/>
          <w:sz w:val="24"/>
        </w:rPr>
        <w:t xml:space="preserve">  </w:t>
      </w:r>
      <w:r w:rsidR="00A04798">
        <w:rPr>
          <w:rFonts w:ascii="Arial" w:hAnsi="Arial" w:cs="Arial"/>
          <w:sz w:val="24"/>
        </w:rPr>
        <w:t xml:space="preserve"> </w:t>
      </w:r>
      <w:r w:rsidRPr="00F649E4">
        <w:rPr>
          <w:rFonts w:ascii="Arial" w:hAnsi="Arial" w:cs="Arial"/>
          <w:sz w:val="24"/>
        </w:rPr>
        <w:t xml:space="preserve">Leg pain, aching or </w:t>
      </w:r>
      <w:proofErr w:type="gramStart"/>
      <w:r w:rsidRPr="00F649E4">
        <w:rPr>
          <w:rFonts w:ascii="Arial" w:hAnsi="Arial" w:cs="Arial"/>
          <w:sz w:val="24"/>
        </w:rPr>
        <w:t>cramping</w:t>
      </w:r>
      <w:proofErr w:type="gramEnd"/>
      <w:r w:rsidRPr="00F649E4">
        <w:rPr>
          <w:rFonts w:ascii="Arial" w:hAnsi="Arial" w:cs="Arial"/>
          <w:sz w:val="24"/>
        </w:rPr>
        <w:t xml:space="preserve">  </w:t>
      </w:r>
      <w:r w:rsidRPr="00F649E4">
        <w:rPr>
          <w:rFonts w:ascii="Arial" w:hAnsi="Arial" w:cs="Arial"/>
          <w:sz w:val="24"/>
        </w:rPr>
        <w:tab/>
      </w:r>
    </w:p>
    <w:p w14:paraId="57D245C7" w14:textId="77777777" w:rsidR="00BF5770" w:rsidRPr="00F649E4" w:rsidRDefault="00BF5770" w:rsidP="008C5B57">
      <w:pPr>
        <w:ind w:left="720"/>
        <w:rPr>
          <w:rFonts w:ascii="Arial" w:hAnsi="Arial" w:cs="Arial"/>
          <w:sz w:val="24"/>
        </w:rPr>
      </w:pPr>
      <w:r w:rsidRPr="00F649E4">
        <w:rPr>
          <w:rFonts w:ascii="Symbol" w:eastAsia="Symbol" w:hAnsi="Symbol" w:cs="Symbol"/>
          <w:sz w:val="28"/>
          <w:szCs w:val="28"/>
        </w:rPr>
        <w:t>ÿ</w:t>
      </w:r>
      <w:r w:rsidRPr="00F649E4">
        <w:rPr>
          <w:rFonts w:ascii="Arial" w:hAnsi="Arial" w:cs="Arial"/>
          <w:sz w:val="24"/>
        </w:rPr>
        <w:t xml:space="preserve"> </w:t>
      </w:r>
      <w:r w:rsidR="00CC399D" w:rsidRPr="00F649E4">
        <w:rPr>
          <w:rFonts w:ascii="Arial" w:hAnsi="Arial" w:cs="Arial"/>
          <w:sz w:val="24"/>
        </w:rPr>
        <w:t xml:space="preserve">  </w:t>
      </w:r>
      <w:r w:rsidR="00A04798">
        <w:rPr>
          <w:rFonts w:ascii="Arial" w:hAnsi="Arial" w:cs="Arial"/>
          <w:sz w:val="24"/>
        </w:rPr>
        <w:t xml:space="preserve"> </w:t>
      </w:r>
      <w:r w:rsidRPr="00F649E4">
        <w:rPr>
          <w:rFonts w:ascii="Arial" w:hAnsi="Arial" w:cs="Arial"/>
          <w:sz w:val="24"/>
        </w:rPr>
        <w:t xml:space="preserve">Burning or itching of the </w:t>
      </w:r>
      <w:proofErr w:type="gramStart"/>
      <w:r w:rsidRPr="00F649E4">
        <w:rPr>
          <w:rFonts w:ascii="Arial" w:hAnsi="Arial" w:cs="Arial"/>
          <w:sz w:val="24"/>
        </w:rPr>
        <w:t>skin</w:t>
      </w:r>
      <w:proofErr w:type="gramEnd"/>
    </w:p>
    <w:p w14:paraId="38CBBD95" w14:textId="77777777" w:rsidR="00CC399D" w:rsidRPr="00F649E4" w:rsidRDefault="00BF5770" w:rsidP="008C5B57">
      <w:pPr>
        <w:ind w:left="720"/>
        <w:rPr>
          <w:rFonts w:ascii="Arial" w:hAnsi="Arial" w:cs="Arial"/>
          <w:sz w:val="24"/>
        </w:rPr>
      </w:pPr>
      <w:r w:rsidRPr="00F649E4">
        <w:rPr>
          <w:rFonts w:ascii="Symbol" w:eastAsia="Symbol" w:hAnsi="Symbol" w:cs="Symbol"/>
          <w:sz w:val="28"/>
          <w:szCs w:val="28"/>
        </w:rPr>
        <w:t>ÿ</w:t>
      </w:r>
      <w:r w:rsidR="00CC399D" w:rsidRPr="00F649E4">
        <w:rPr>
          <w:rFonts w:ascii="Arial" w:hAnsi="Arial" w:cs="Arial"/>
          <w:sz w:val="24"/>
        </w:rPr>
        <w:t xml:space="preserve">   </w:t>
      </w:r>
      <w:r w:rsidR="00A04798">
        <w:rPr>
          <w:rFonts w:ascii="Arial" w:hAnsi="Arial" w:cs="Arial"/>
          <w:sz w:val="24"/>
        </w:rPr>
        <w:t xml:space="preserve"> </w:t>
      </w:r>
      <w:r w:rsidR="00CC399D" w:rsidRPr="00F649E4">
        <w:rPr>
          <w:rFonts w:ascii="Arial" w:hAnsi="Arial" w:cs="Arial"/>
          <w:sz w:val="24"/>
        </w:rPr>
        <w:t xml:space="preserve">Leg or ankle swelling, especially at the end of the </w:t>
      </w:r>
      <w:proofErr w:type="gramStart"/>
      <w:r w:rsidR="00CC399D" w:rsidRPr="00F649E4">
        <w:rPr>
          <w:rFonts w:ascii="Arial" w:hAnsi="Arial" w:cs="Arial"/>
          <w:sz w:val="24"/>
        </w:rPr>
        <w:t>day</w:t>
      </w:r>
      <w:proofErr w:type="gramEnd"/>
      <w:r w:rsidR="00CC399D" w:rsidRPr="00F649E4">
        <w:rPr>
          <w:rFonts w:ascii="Arial" w:hAnsi="Arial" w:cs="Arial"/>
          <w:sz w:val="24"/>
        </w:rPr>
        <w:tab/>
      </w:r>
      <w:r w:rsidR="00CC399D" w:rsidRPr="00F649E4">
        <w:rPr>
          <w:rFonts w:ascii="Arial" w:hAnsi="Arial" w:cs="Arial"/>
          <w:sz w:val="24"/>
        </w:rPr>
        <w:tab/>
      </w:r>
      <w:r w:rsidR="00CC399D" w:rsidRPr="00F649E4">
        <w:rPr>
          <w:rFonts w:ascii="Arial" w:hAnsi="Arial" w:cs="Arial"/>
          <w:sz w:val="24"/>
        </w:rPr>
        <w:tab/>
      </w:r>
    </w:p>
    <w:p w14:paraId="7B34D23F" w14:textId="77777777" w:rsidR="00BF5770" w:rsidRPr="00F649E4" w:rsidRDefault="00CC399D" w:rsidP="008C5B57">
      <w:pPr>
        <w:ind w:left="720"/>
        <w:rPr>
          <w:rFonts w:ascii="Arial" w:hAnsi="Arial" w:cs="Arial"/>
          <w:sz w:val="24"/>
        </w:rPr>
      </w:pPr>
      <w:r w:rsidRPr="00F649E4">
        <w:rPr>
          <w:rFonts w:ascii="Symbol" w:eastAsia="Symbol" w:hAnsi="Symbol" w:cs="Symbol"/>
          <w:sz w:val="28"/>
          <w:szCs w:val="28"/>
        </w:rPr>
        <w:t>ÿ</w:t>
      </w:r>
      <w:r w:rsidRPr="00F649E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649E4">
        <w:rPr>
          <w:rFonts w:ascii="Arial" w:hAnsi="Arial" w:cs="Arial"/>
          <w:sz w:val="24"/>
        </w:rPr>
        <w:t xml:space="preserve">  </w:t>
      </w:r>
      <w:r w:rsidR="00A04798">
        <w:rPr>
          <w:rFonts w:ascii="Arial" w:hAnsi="Arial" w:cs="Arial"/>
          <w:sz w:val="24"/>
        </w:rPr>
        <w:t xml:space="preserve"> </w:t>
      </w:r>
      <w:r w:rsidRPr="00F649E4">
        <w:rPr>
          <w:rFonts w:ascii="Arial" w:hAnsi="Arial" w:cs="Arial"/>
          <w:sz w:val="24"/>
        </w:rPr>
        <w:t>“</w:t>
      </w:r>
      <w:proofErr w:type="gramEnd"/>
      <w:r w:rsidRPr="00F649E4">
        <w:rPr>
          <w:rFonts w:ascii="Arial" w:hAnsi="Arial" w:cs="Arial"/>
          <w:sz w:val="24"/>
        </w:rPr>
        <w:t>Heavy” feeling in legs</w:t>
      </w:r>
    </w:p>
    <w:p w14:paraId="3472A1EA" w14:textId="77777777" w:rsidR="00CC399D" w:rsidRPr="00F649E4" w:rsidRDefault="00BF5770" w:rsidP="008C5B57">
      <w:pPr>
        <w:ind w:left="720"/>
        <w:rPr>
          <w:rFonts w:ascii="Arial" w:hAnsi="Arial" w:cs="Arial"/>
          <w:sz w:val="24"/>
        </w:rPr>
      </w:pPr>
      <w:r w:rsidRPr="00F649E4">
        <w:rPr>
          <w:rFonts w:ascii="Symbol" w:eastAsia="Symbol" w:hAnsi="Symbol" w:cs="Symbol"/>
          <w:sz w:val="28"/>
          <w:szCs w:val="28"/>
        </w:rPr>
        <w:t>ÿ</w:t>
      </w:r>
      <w:r w:rsidR="00CC399D" w:rsidRPr="00F649E4">
        <w:rPr>
          <w:rFonts w:ascii="Arial" w:hAnsi="Arial" w:cs="Arial"/>
          <w:sz w:val="24"/>
        </w:rPr>
        <w:t xml:space="preserve">   </w:t>
      </w:r>
      <w:r w:rsidR="00A04798">
        <w:rPr>
          <w:rFonts w:ascii="Arial" w:hAnsi="Arial" w:cs="Arial"/>
          <w:sz w:val="24"/>
        </w:rPr>
        <w:t xml:space="preserve"> </w:t>
      </w:r>
      <w:r w:rsidR="00CC399D" w:rsidRPr="00F649E4">
        <w:rPr>
          <w:rFonts w:ascii="Arial" w:hAnsi="Arial" w:cs="Arial"/>
          <w:sz w:val="24"/>
        </w:rPr>
        <w:t>Varicose veins</w:t>
      </w:r>
      <w:r w:rsidR="00CC399D" w:rsidRPr="00F649E4">
        <w:rPr>
          <w:rFonts w:ascii="Arial" w:hAnsi="Arial" w:cs="Arial"/>
          <w:sz w:val="24"/>
        </w:rPr>
        <w:tab/>
      </w:r>
      <w:r w:rsidR="00CC399D" w:rsidRPr="00F649E4">
        <w:rPr>
          <w:rFonts w:ascii="Arial" w:hAnsi="Arial" w:cs="Arial"/>
          <w:sz w:val="24"/>
        </w:rPr>
        <w:tab/>
      </w:r>
      <w:r w:rsidR="00CC399D" w:rsidRPr="00F649E4">
        <w:rPr>
          <w:rFonts w:ascii="Arial" w:hAnsi="Arial" w:cs="Arial"/>
          <w:sz w:val="24"/>
        </w:rPr>
        <w:tab/>
      </w:r>
    </w:p>
    <w:p w14:paraId="2CBA5E8F" w14:textId="77777777" w:rsidR="00BF5770" w:rsidRPr="00F649E4" w:rsidRDefault="00CC399D" w:rsidP="008C5B57">
      <w:pPr>
        <w:ind w:left="720"/>
        <w:rPr>
          <w:rFonts w:ascii="Arial" w:hAnsi="Arial" w:cs="Arial"/>
          <w:sz w:val="24"/>
        </w:rPr>
      </w:pPr>
      <w:r w:rsidRPr="00F649E4">
        <w:rPr>
          <w:rFonts w:ascii="Symbol" w:eastAsia="Symbol" w:hAnsi="Symbol" w:cs="Symbol"/>
          <w:sz w:val="28"/>
          <w:szCs w:val="28"/>
        </w:rPr>
        <w:t>ÿ</w:t>
      </w:r>
      <w:r w:rsidRPr="00F649E4">
        <w:rPr>
          <w:rFonts w:ascii="Arial" w:hAnsi="Arial" w:cs="Arial"/>
          <w:sz w:val="24"/>
        </w:rPr>
        <w:t xml:space="preserve">   </w:t>
      </w:r>
      <w:r w:rsidR="00A04798">
        <w:rPr>
          <w:rFonts w:ascii="Arial" w:hAnsi="Arial" w:cs="Arial"/>
          <w:sz w:val="24"/>
        </w:rPr>
        <w:t xml:space="preserve"> </w:t>
      </w:r>
      <w:r w:rsidRPr="00F649E4">
        <w:rPr>
          <w:rFonts w:ascii="Arial" w:hAnsi="Arial" w:cs="Arial"/>
          <w:sz w:val="24"/>
        </w:rPr>
        <w:t>Skin discoloration or texture changes, such as above the inner ankle</w:t>
      </w:r>
    </w:p>
    <w:p w14:paraId="04CA518B" w14:textId="77777777" w:rsidR="00BF5770" w:rsidRPr="00F649E4" w:rsidRDefault="00BF5770" w:rsidP="008C5B57">
      <w:pPr>
        <w:ind w:left="720"/>
        <w:rPr>
          <w:rFonts w:ascii="Arial" w:hAnsi="Arial" w:cs="Arial"/>
          <w:sz w:val="24"/>
        </w:rPr>
      </w:pPr>
      <w:r w:rsidRPr="00F649E4">
        <w:rPr>
          <w:rFonts w:ascii="Symbol" w:eastAsia="Symbol" w:hAnsi="Symbol" w:cs="Symbol"/>
          <w:sz w:val="28"/>
          <w:szCs w:val="28"/>
        </w:rPr>
        <w:t>ÿ</w:t>
      </w:r>
      <w:r w:rsidR="00CC399D" w:rsidRPr="00F649E4">
        <w:rPr>
          <w:rFonts w:ascii="Arial" w:hAnsi="Arial" w:cs="Arial"/>
          <w:sz w:val="24"/>
        </w:rPr>
        <w:t xml:space="preserve">   </w:t>
      </w:r>
      <w:r w:rsidR="00A04798">
        <w:rPr>
          <w:rFonts w:ascii="Arial" w:hAnsi="Arial" w:cs="Arial"/>
          <w:sz w:val="24"/>
        </w:rPr>
        <w:t xml:space="preserve"> </w:t>
      </w:r>
      <w:r w:rsidR="00CC399D" w:rsidRPr="00F649E4">
        <w:rPr>
          <w:rFonts w:ascii="Arial" w:hAnsi="Arial" w:cs="Arial"/>
          <w:sz w:val="24"/>
        </w:rPr>
        <w:t>Open wounds or sores, such as above the inner ankle</w:t>
      </w:r>
      <w:r w:rsidRPr="00F649E4">
        <w:rPr>
          <w:rFonts w:ascii="Arial" w:hAnsi="Arial" w:cs="Arial"/>
          <w:sz w:val="24"/>
        </w:rPr>
        <w:t xml:space="preserve">  </w:t>
      </w:r>
    </w:p>
    <w:p w14:paraId="60A700CF" w14:textId="77777777" w:rsidR="00BF5770" w:rsidRPr="00F649E4" w:rsidRDefault="00BF5770" w:rsidP="008C5B57">
      <w:pPr>
        <w:ind w:left="720"/>
        <w:rPr>
          <w:rFonts w:ascii="Arial" w:hAnsi="Arial" w:cs="Arial"/>
          <w:sz w:val="24"/>
        </w:rPr>
      </w:pPr>
      <w:r w:rsidRPr="00F649E4">
        <w:rPr>
          <w:rFonts w:ascii="Symbol" w:eastAsia="Symbol" w:hAnsi="Symbol" w:cs="Symbol"/>
          <w:sz w:val="28"/>
          <w:szCs w:val="28"/>
        </w:rPr>
        <w:t>ÿ</w:t>
      </w:r>
      <w:r w:rsidR="00CC399D" w:rsidRPr="00F649E4">
        <w:rPr>
          <w:rFonts w:ascii="Arial" w:hAnsi="Arial" w:cs="Arial"/>
          <w:sz w:val="24"/>
        </w:rPr>
        <w:t xml:space="preserve">   </w:t>
      </w:r>
      <w:r w:rsidR="00A04798">
        <w:rPr>
          <w:rFonts w:ascii="Arial" w:hAnsi="Arial" w:cs="Arial"/>
          <w:sz w:val="24"/>
        </w:rPr>
        <w:t xml:space="preserve"> </w:t>
      </w:r>
      <w:r w:rsidR="00CC399D" w:rsidRPr="00F649E4">
        <w:rPr>
          <w:rFonts w:ascii="Arial" w:hAnsi="Arial" w:cs="Arial"/>
          <w:sz w:val="24"/>
        </w:rPr>
        <w:t>Restless legs</w:t>
      </w:r>
    </w:p>
    <w:p w14:paraId="01D6F1B3" w14:textId="77777777" w:rsidR="00BF5770" w:rsidRPr="00F649E4" w:rsidRDefault="00BF5770">
      <w:pPr>
        <w:rPr>
          <w:rFonts w:ascii="Arial" w:hAnsi="Arial" w:cs="Arial"/>
        </w:rPr>
      </w:pPr>
    </w:p>
    <w:p w14:paraId="47270C81" w14:textId="77777777" w:rsidR="00A04798" w:rsidRPr="000461B4" w:rsidRDefault="00A04798" w:rsidP="00A04798">
      <w:pPr>
        <w:rPr>
          <w:rFonts w:ascii="Arial" w:hAnsi="Arial" w:cs="Arial"/>
          <w:b/>
          <w:sz w:val="24"/>
          <w:u w:val="single"/>
        </w:rPr>
      </w:pPr>
      <w:r w:rsidRPr="000461B4">
        <w:rPr>
          <w:rFonts w:ascii="Arial" w:hAnsi="Arial" w:cs="Arial"/>
          <w:b/>
          <w:sz w:val="24"/>
          <w:u w:val="single"/>
        </w:rPr>
        <w:t>RISK FACTORS</w:t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  <w:r w:rsidRPr="000461B4">
        <w:rPr>
          <w:rFonts w:ascii="Arial" w:hAnsi="Arial" w:cs="Arial"/>
          <w:b/>
          <w:sz w:val="24"/>
          <w:u w:val="single"/>
        </w:rPr>
        <w:tab/>
      </w:r>
    </w:p>
    <w:p w14:paraId="4017804A" w14:textId="77777777" w:rsidR="00A04798" w:rsidRPr="00F649E4" w:rsidRDefault="00A04798">
      <w:pPr>
        <w:rPr>
          <w:rFonts w:ascii="Arial" w:hAnsi="Arial" w:cs="Arial"/>
        </w:rPr>
      </w:pPr>
    </w:p>
    <w:p w14:paraId="60A15F09" w14:textId="77777777" w:rsidR="00CC399D" w:rsidRPr="00F649E4" w:rsidRDefault="00CC399D" w:rsidP="00CC399D">
      <w:pPr>
        <w:rPr>
          <w:rFonts w:ascii="Arial" w:hAnsi="Arial" w:cs="Arial"/>
          <w:sz w:val="24"/>
        </w:rPr>
      </w:pPr>
      <w:r w:rsidRPr="00F649E4">
        <w:rPr>
          <w:rFonts w:ascii="Arial" w:hAnsi="Arial" w:cs="Arial"/>
          <w:sz w:val="24"/>
        </w:rPr>
        <w:t>Has anyone in your family ever had varicose veins?</w:t>
      </w:r>
      <w:r w:rsidRPr="00F649E4">
        <w:rPr>
          <w:rFonts w:ascii="Arial" w:hAnsi="Arial" w:cs="Arial"/>
          <w:sz w:val="24"/>
        </w:rPr>
        <w:tab/>
      </w:r>
      <w:r w:rsidRPr="00F649E4">
        <w:rPr>
          <w:rFonts w:ascii="Arial" w:hAnsi="Arial" w:cs="Arial"/>
          <w:sz w:val="24"/>
        </w:rPr>
        <w:tab/>
      </w:r>
      <w:r w:rsidRPr="00F649E4">
        <w:rPr>
          <w:rFonts w:ascii="Arial" w:hAnsi="Arial" w:cs="Arial"/>
          <w:sz w:val="24"/>
        </w:rPr>
        <w:tab/>
      </w:r>
      <w:r w:rsidRPr="007C7A8D">
        <w:rPr>
          <w:rFonts w:ascii="Symbol" w:eastAsia="Symbol" w:hAnsi="Symbol" w:cs="Symbol"/>
          <w:sz w:val="28"/>
          <w:szCs w:val="28"/>
        </w:rPr>
        <w:t>ÿ</w:t>
      </w:r>
      <w:r w:rsidRPr="00F649E4">
        <w:rPr>
          <w:rFonts w:ascii="Arial" w:hAnsi="Arial" w:cs="Arial"/>
          <w:sz w:val="24"/>
        </w:rPr>
        <w:t xml:space="preserve"> </w:t>
      </w:r>
      <w:proofErr w:type="gramStart"/>
      <w:r w:rsidRPr="00F649E4">
        <w:rPr>
          <w:rFonts w:ascii="Arial" w:hAnsi="Arial" w:cs="Arial"/>
          <w:sz w:val="24"/>
        </w:rPr>
        <w:t xml:space="preserve">Yes </w:t>
      </w:r>
      <w:r w:rsidRPr="007C7A8D">
        <w:rPr>
          <w:rFonts w:ascii="Arial" w:hAnsi="Arial" w:cs="Arial"/>
          <w:sz w:val="28"/>
          <w:szCs w:val="28"/>
        </w:rPr>
        <w:t xml:space="preserve"> </w:t>
      </w:r>
      <w:r w:rsidRPr="007C7A8D">
        <w:rPr>
          <w:rFonts w:ascii="Symbol" w:eastAsia="Symbol" w:hAnsi="Symbol" w:cs="Symbol"/>
          <w:sz w:val="28"/>
          <w:szCs w:val="28"/>
        </w:rPr>
        <w:t>ÿ</w:t>
      </w:r>
      <w:proofErr w:type="gramEnd"/>
      <w:r w:rsidRPr="00F649E4">
        <w:rPr>
          <w:rFonts w:ascii="Arial" w:hAnsi="Arial" w:cs="Arial"/>
          <w:sz w:val="24"/>
        </w:rPr>
        <w:t xml:space="preserve"> No</w:t>
      </w:r>
    </w:p>
    <w:p w14:paraId="29C7D967" w14:textId="77777777" w:rsidR="00BF5770" w:rsidRPr="00F649E4" w:rsidRDefault="00BF5770">
      <w:pPr>
        <w:rPr>
          <w:rFonts w:ascii="Arial" w:hAnsi="Arial" w:cs="Arial"/>
        </w:rPr>
      </w:pPr>
    </w:p>
    <w:p w14:paraId="72EC04EE" w14:textId="77777777" w:rsidR="00CC399D" w:rsidRPr="00F649E4" w:rsidRDefault="00CC399D" w:rsidP="00CC399D">
      <w:pPr>
        <w:rPr>
          <w:rFonts w:ascii="Arial" w:hAnsi="Arial" w:cs="Arial"/>
          <w:sz w:val="24"/>
        </w:rPr>
      </w:pPr>
      <w:r w:rsidRPr="00F649E4">
        <w:rPr>
          <w:rFonts w:ascii="Arial" w:hAnsi="Arial" w:cs="Arial"/>
          <w:sz w:val="24"/>
        </w:rPr>
        <w:t>Have you had any treatments or procedures for vein problems?</w:t>
      </w:r>
      <w:r w:rsidRPr="00F649E4">
        <w:rPr>
          <w:rFonts w:ascii="Arial" w:hAnsi="Arial" w:cs="Arial"/>
          <w:sz w:val="24"/>
        </w:rPr>
        <w:tab/>
      </w:r>
      <w:r w:rsidRPr="007C7A8D">
        <w:rPr>
          <w:rFonts w:ascii="Symbol" w:eastAsia="Symbol" w:hAnsi="Symbol" w:cs="Symbol"/>
          <w:sz w:val="28"/>
          <w:szCs w:val="28"/>
        </w:rPr>
        <w:t>ÿ</w:t>
      </w:r>
      <w:r w:rsidRPr="00F649E4">
        <w:rPr>
          <w:rFonts w:ascii="Arial" w:hAnsi="Arial" w:cs="Arial"/>
          <w:sz w:val="24"/>
        </w:rPr>
        <w:t xml:space="preserve"> </w:t>
      </w:r>
      <w:proofErr w:type="gramStart"/>
      <w:r w:rsidRPr="00F649E4">
        <w:rPr>
          <w:rFonts w:ascii="Arial" w:hAnsi="Arial" w:cs="Arial"/>
          <w:sz w:val="24"/>
        </w:rPr>
        <w:t xml:space="preserve">Yes  </w:t>
      </w:r>
      <w:r w:rsidRPr="007C7A8D">
        <w:rPr>
          <w:rFonts w:ascii="Symbol" w:eastAsia="Symbol" w:hAnsi="Symbol" w:cs="Symbol"/>
          <w:sz w:val="28"/>
          <w:szCs w:val="28"/>
        </w:rPr>
        <w:t>ÿ</w:t>
      </w:r>
      <w:proofErr w:type="gramEnd"/>
      <w:r w:rsidRPr="00F649E4">
        <w:rPr>
          <w:rFonts w:ascii="Arial" w:hAnsi="Arial" w:cs="Arial"/>
          <w:sz w:val="24"/>
        </w:rPr>
        <w:t xml:space="preserve"> No</w:t>
      </w:r>
    </w:p>
    <w:p w14:paraId="6386075C" w14:textId="77777777" w:rsidR="00CC399D" w:rsidRPr="00F649E4" w:rsidRDefault="00CC399D" w:rsidP="00CC399D">
      <w:pPr>
        <w:rPr>
          <w:rFonts w:ascii="Arial" w:hAnsi="Arial" w:cs="Arial"/>
          <w:sz w:val="24"/>
        </w:rPr>
      </w:pPr>
    </w:p>
    <w:p w14:paraId="27D539A7" w14:textId="77777777" w:rsidR="00CC399D" w:rsidRPr="00F649E4" w:rsidRDefault="00CC399D" w:rsidP="00CC399D">
      <w:pPr>
        <w:rPr>
          <w:rFonts w:ascii="Arial" w:hAnsi="Arial" w:cs="Arial"/>
          <w:sz w:val="24"/>
        </w:rPr>
      </w:pPr>
      <w:r w:rsidRPr="00F649E4">
        <w:rPr>
          <w:rFonts w:ascii="Arial" w:hAnsi="Arial" w:cs="Arial"/>
          <w:sz w:val="24"/>
        </w:rPr>
        <w:t>Do you</w:t>
      </w:r>
      <w:r w:rsidR="00F649E4" w:rsidRPr="00F649E4">
        <w:rPr>
          <w:rFonts w:ascii="Arial" w:hAnsi="Arial" w:cs="Arial"/>
          <w:sz w:val="24"/>
        </w:rPr>
        <w:t xml:space="preserve"> sit or</w:t>
      </w:r>
      <w:r w:rsidRPr="00F649E4">
        <w:rPr>
          <w:rFonts w:ascii="Arial" w:hAnsi="Arial" w:cs="Arial"/>
          <w:sz w:val="24"/>
        </w:rPr>
        <w:t xml:space="preserve"> stand for long periods of time, such as at work?</w:t>
      </w:r>
      <w:r w:rsidRPr="00F649E4">
        <w:rPr>
          <w:rFonts w:ascii="Arial" w:hAnsi="Arial" w:cs="Arial"/>
          <w:sz w:val="24"/>
        </w:rPr>
        <w:tab/>
      </w:r>
      <w:r w:rsidR="007C7A8D">
        <w:rPr>
          <w:rFonts w:ascii="Arial" w:hAnsi="Arial" w:cs="Arial"/>
          <w:sz w:val="24"/>
        </w:rPr>
        <w:tab/>
      </w:r>
      <w:r w:rsidRPr="007C7A8D">
        <w:rPr>
          <w:rFonts w:ascii="Symbol" w:eastAsia="Symbol" w:hAnsi="Symbol" w:cs="Symbol"/>
          <w:sz w:val="28"/>
          <w:szCs w:val="28"/>
        </w:rPr>
        <w:t>ÿ</w:t>
      </w:r>
      <w:r w:rsidRPr="00F649E4">
        <w:rPr>
          <w:rFonts w:ascii="Arial" w:hAnsi="Arial" w:cs="Arial"/>
          <w:sz w:val="24"/>
        </w:rPr>
        <w:t xml:space="preserve"> </w:t>
      </w:r>
      <w:proofErr w:type="gramStart"/>
      <w:r w:rsidRPr="00F649E4">
        <w:rPr>
          <w:rFonts w:ascii="Arial" w:hAnsi="Arial" w:cs="Arial"/>
          <w:sz w:val="24"/>
        </w:rPr>
        <w:t xml:space="preserve">Yes </w:t>
      </w:r>
      <w:r w:rsidRPr="007C7A8D">
        <w:rPr>
          <w:rFonts w:ascii="Arial" w:hAnsi="Arial" w:cs="Arial"/>
          <w:sz w:val="28"/>
          <w:szCs w:val="28"/>
        </w:rPr>
        <w:t xml:space="preserve"> </w:t>
      </w:r>
      <w:r w:rsidRPr="007C7A8D">
        <w:rPr>
          <w:rFonts w:ascii="Symbol" w:eastAsia="Symbol" w:hAnsi="Symbol" w:cs="Symbol"/>
          <w:sz w:val="28"/>
          <w:szCs w:val="28"/>
        </w:rPr>
        <w:t>ÿ</w:t>
      </w:r>
      <w:proofErr w:type="gramEnd"/>
      <w:r w:rsidRPr="00F649E4">
        <w:rPr>
          <w:rFonts w:ascii="Arial" w:hAnsi="Arial" w:cs="Arial"/>
          <w:sz w:val="24"/>
        </w:rPr>
        <w:t xml:space="preserve"> No</w:t>
      </w:r>
    </w:p>
    <w:p w14:paraId="3A117E5B" w14:textId="77777777" w:rsidR="00CC399D" w:rsidRPr="00F649E4" w:rsidRDefault="00CC399D" w:rsidP="00CC399D">
      <w:pPr>
        <w:rPr>
          <w:rFonts w:ascii="Arial" w:hAnsi="Arial" w:cs="Arial"/>
          <w:sz w:val="24"/>
        </w:rPr>
      </w:pPr>
    </w:p>
    <w:p w14:paraId="4C2935DC" w14:textId="77777777" w:rsidR="00CC399D" w:rsidRPr="00F649E4" w:rsidRDefault="00CC399D" w:rsidP="00CC399D">
      <w:pPr>
        <w:rPr>
          <w:rFonts w:ascii="Arial" w:hAnsi="Arial" w:cs="Arial"/>
          <w:sz w:val="24"/>
        </w:rPr>
      </w:pPr>
      <w:r w:rsidRPr="00F649E4">
        <w:rPr>
          <w:rFonts w:ascii="Arial" w:hAnsi="Arial" w:cs="Arial"/>
          <w:sz w:val="24"/>
        </w:rPr>
        <w:t xml:space="preserve">Do you </w:t>
      </w:r>
      <w:r w:rsidR="000461B4" w:rsidRPr="00F649E4">
        <w:rPr>
          <w:rFonts w:ascii="Arial" w:hAnsi="Arial" w:cs="Arial"/>
          <w:sz w:val="24"/>
        </w:rPr>
        <w:t>frequently</w:t>
      </w:r>
      <w:r w:rsidRPr="00F649E4">
        <w:rPr>
          <w:rFonts w:ascii="Arial" w:hAnsi="Arial" w:cs="Arial"/>
          <w:sz w:val="24"/>
        </w:rPr>
        <w:t xml:space="preserve"> engage in heavy lifting?</w:t>
      </w:r>
      <w:r w:rsidRPr="00F649E4">
        <w:rPr>
          <w:rFonts w:ascii="Arial" w:hAnsi="Arial" w:cs="Arial"/>
          <w:sz w:val="24"/>
        </w:rPr>
        <w:tab/>
      </w:r>
      <w:r w:rsidRPr="00F649E4">
        <w:rPr>
          <w:rFonts w:ascii="Arial" w:hAnsi="Arial" w:cs="Arial"/>
          <w:sz w:val="24"/>
        </w:rPr>
        <w:tab/>
      </w:r>
      <w:r w:rsidRPr="00F649E4">
        <w:rPr>
          <w:rFonts w:ascii="Arial" w:hAnsi="Arial" w:cs="Arial"/>
          <w:sz w:val="24"/>
        </w:rPr>
        <w:tab/>
      </w:r>
      <w:r w:rsidRPr="00F649E4">
        <w:rPr>
          <w:rFonts w:ascii="Arial" w:hAnsi="Arial" w:cs="Arial"/>
          <w:sz w:val="24"/>
        </w:rPr>
        <w:tab/>
      </w:r>
      <w:r w:rsidRPr="007C7A8D">
        <w:rPr>
          <w:rFonts w:ascii="Symbol" w:eastAsia="Symbol" w:hAnsi="Symbol" w:cs="Symbol"/>
          <w:sz w:val="28"/>
          <w:szCs w:val="28"/>
        </w:rPr>
        <w:t>ÿ</w:t>
      </w:r>
      <w:r w:rsidRPr="00F649E4">
        <w:rPr>
          <w:rFonts w:ascii="Arial" w:hAnsi="Arial" w:cs="Arial"/>
          <w:sz w:val="24"/>
        </w:rPr>
        <w:t xml:space="preserve"> </w:t>
      </w:r>
      <w:proofErr w:type="gramStart"/>
      <w:r w:rsidRPr="00F649E4">
        <w:rPr>
          <w:rFonts w:ascii="Arial" w:hAnsi="Arial" w:cs="Arial"/>
          <w:sz w:val="24"/>
        </w:rPr>
        <w:t xml:space="preserve">Yes </w:t>
      </w:r>
      <w:r w:rsidRPr="007C7A8D">
        <w:rPr>
          <w:rFonts w:ascii="Arial" w:hAnsi="Arial" w:cs="Arial"/>
          <w:sz w:val="28"/>
          <w:szCs w:val="28"/>
        </w:rPr>
        <w:t xml:space="preserve"> </w:t>
      </w:r>
      <w:r w:rsidRPr="007C7A8D">
        <w:rPr>
          <w:rFonts w:ascii="Symbol" w:eastAsia="Symbol" w:hAnsi="Symbol" w:cs="Symbol"/>
          <w:sz w:val="28"/>
          <w:szCs w:val="28"/>
        </w:rPr>
        <w:t>ÿ</w:t>
      </w:r>
      <w:proofErr w:type="gramEnd"/>
      <w:r w:rsidRPr="00F649E4">
        <w:rPr>
          <w:rFonts w:ascii="Arial" w:hAnsi="Arial" w:cs="Arial"/>
          <w:sz w:val="24"/>
        </w:rPr>
        <w:t xml:space="preserve"> No</w:t>
      </w:r>
    </w:p>
    <w:p w14:paraId="640419BA" w14:textId="77777777" w:rsidR="00CC399D" w:rsidRPr="00F649E4" w:rsidRDefault="00CC399D" w:rsidP="00CC399D">
      <w:pPr>
        <w:rPr>
          <w:rFonts w:ascii="Arial" w:hAnsi="Arial" w:cs="Arial"/>
          <w:sz w:val="24"/>
        </w:rPr>
      </w:pPr>
    </w:p>
    <w:p w14:paraId="0C5BE87D" w14:textId="77777777" w:rsidR="00CC399D" w:rsidRPr="00F649E4" w:rsidRDefault="00CC399D" w:rsidP="00CC399D">
      <w:pPr>
        <w:rPr>
          <w:rFonts w:ascii="Arial" w:hAnsi="Arial" w:cs="Arial"/>
          <w:sz w:val="24"/>
        </w:rPr>
      </w:pPr>
      <w:r w:rsidRPr="00F649E4">
        <w:rPr>
          <w:rFonts w:ascii="Arial" w:hAnsi="Arial" w:cs="Arial"/>
          <w:sz w:val="24"/>
        </w:rPr>
        <w:t>Have you ever had varicose veins or bulging veins?</w:t>
      </w:r>
      <w:r w:rsidRPr="00F649E4">
        <w:rPr>
          <w:rFonts w:ascii="Arial" w:hAnsi="Arial" w:cs="Arial"/>
          <w:sz w:val="24"/>
        </w:rPr>
        <w:tab/>
      </w:r>
      <w:r w:rsidRPr="00F649E4">
        <w:rPr>
          <w:rFonts w:ascii="Arial" w:hAnsi="Arial" w:cs="Arial"/>
          <w:sz w:val="24"/>
        </w:rPr>
        <w:tab/>
      </w:r>
      <w:r w:rsidRPr="00F649E4">
        <w:rPr>
          <w:rFonts w:ascii="Arial" w:hAnsi="Arial" w:cs="Arial"/>
          <w:sz w:val="24"/>
        </w:rPr>
        <w:tab/>
      </w:r>
      <w:r w:rsidRPr="007C7A8D">
        <w:rPr>
          <w:rFonts w:ascii="Symbol" w:eastAsia="Symbol" w:hAnsi="Symbol" w:cs="Symbol"/>
          <w:sz w:val="28"/>
          <w:szCs w:val="28"/>
        </w:rPr>
        <w:t>ÿ</w:t>
      </w:r>
      <w:r w:rsidRPr="00F649E4">
        <w:rPr>
          <w:rFonts w:ascii="Arial" w:hAnsi="Arial" w:cs="Arial"/>
          <w:sz w:val="24"/>
        </w:rPr>
        <w:t xml:space="preserve"> </w:t>
      </w:r>
      <w:proofErr w:type="gramStart"/>
      <w:r w:rsidRPr="00F649E4">
        <w:rPr>
          <w:rFonts w:ascii="Arial" w:hAnsi="Arial" w:cs="Arial"/>
          <w:sz w:val="24"/>
        </w:rPr>
        <w:t xml:space="preserve">Yes  </w:t>
      </w:r>
      <w:r w:rsidRPr="007C7A8D">
        <w:rPr>
          <w:rFonts w:ascii="Symbol" w:eastAsia="Symbol" w:hAnsi="Symbol" w:cs="Symbol"/>
          <w:sz w:val="28"/>
          <w:szCs w:val="28"/>
        </w:rPr>
        <w:t>ÿ</w:t>
      </w:r>
      <w:proofErr w:type="gramEnd"/>
      <w:r w:rsidRPr="00F649E4">
        <w:rPr>
          <w:rFonts w:ascii="Arial" w:hAnsi="Arial" w:cs="Arial"/>
          <w:sz w:val="24"/>
        </w:rPr>
        <w:t xml:space="preserve"> No</w:t>
      </w:r>
    </w:p>
    <w:p w14:paraId="3CF2B6D0" w14:textId="77777777" w:rsidR="00CC399D" w:rsidRDefault="00CC399D"/>
    <w:p w14:paraId="465C1444" w14:textId="77777777" w:rsidR="009C37F9" w:rsidRDefault="009C37F9"/>
    <w:p w14:paraId="55825236" w14:textId="7A299D29" w:rsidR="008A1936" w:rsidRPr="000461B4" w:rsidRDefault="0079371E" w:rsidP="008A1936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dditional</w:t>
      </w:r>
      <w:r w:rsidR="008A1936">
        <w:rPr>
          <w:rFonts w:ascii="Arial" w:hAnsi="Arial" w:cs="Arial"/>
          <w:b/>
          <w:sz w:val="24"/>
          <w:u w:val="single"/>
        </w:rPr>
        <w:t xml:space="preserve"> Notes</w:t>
      </w:r>
      <w:r w:rsidR="008A1936" w:rsidRPr="000461B4">
        <w:rPr>
          <w:rFonts w:ascii="Arial" w:hAnsi="Arial" w:cs="Arial"/>
          <w:b/>
          <w:sz w:val="24"/>
          <w:u w:val="single"/>
        </w:rPr>
        <w:tab/>
      </w:r>
      <w:r w:rsidR="008A1936" w:rsidRPr="000461B4">
        <w:rPr>
          <w:rFonts w:ascii="Arial" w:hAnsi="Arial" w:cs="Arial"/>
          <w:b/>
          <w:sz w:val="24"/>
          <w:u w:val="single"/>
        </w:rPr>
        <w:tab/>
      </w:r>
      <w:r w:rsidR="008A1936" w:rsidRPr="000461B4">
        <w:rPr>
          <w:rFonts w:ascii="Arial" w:hAnsi="Arial" w:cs="Arial"/>
          <w:b/>
          <w:sz w:val="24"/>
          <w:u w:val="single"/>
        </w:rPr>
        <w:tab/>
      </w:r>
      <w:r w:rsidR="008A1936" w:rsidRPr="000461B4">
        <w:rPr>
          <w:rFonts w:ascii="Arial" w:hAnsi="Arial" w:cs="Arial"/>
          <w:b/>
          <w:sz w:val="24"/>
          <w:u w:val="single"/>
        </w:rPr>
        <w:tab/>
      </w:r>
      <w:r w:rsidR="008A1936" w:rsidRPr="000461B4">
        <w:rPr>
          <w:rFonts w:ascii="Arial" w:hAnsi="Arial" w:cs="Arial"/>
          <w:b/>
          <w:sz w:val="24"/>
          <w:u w:val="single"/>
        </w:rPr>
        <w:tab/>
      </w:r>
      <w:r w:rsidR="008A1936" w:rsidRPr="000461B4">
        <w:rPr>
          <w:rFonts w:ascii="Arial" w:hAnsi="Arial" w:cs="Arial"/>
          <w:b/>
          <w:sz w:val="24"/>
          <w:u w:val="single"/>
        </w:rPr>
        <w:tab/>
      </w:r>
      <w:r w:rsidR="008A1936" w:rsidRPr="000461B4">
        <w:rPr>
          <w:rFonts w:ascii="Arial" w:hAnsi="Arial" w:cs="Arial"/>
          <w:b/>
          <w:sz w:val="24"/>
          <w:u w:val="single"/>
        </w:rPr>
        <w:tab/>
      </w:r>
      <w:r w:rsidR="008A1936" w:rsidRPr="000461B4">
        <w:rPr>
          <w:rFonts w:ascii="Arial" w:hAnsi="Arial" w:cs="Arial"/>
          <w:b/>
          <w:sz w:val="24"/>
          <w:u w:val="single"/>
        </w:rPr>
        <w:tab/>
      </w:r>
      <w:r w:rsidR="008A1936" w:rsidRPr="000461B4">
        <w:rPr>
          <w:rFonts w:ascii="Arial" w:hAnsi="Arial" w:cs="Arial"/>
          <w:b/>
          <w:sz w:val="24"/>
          <w:u w:val="single"/>
        </w:rPr>
        <w:tab/>
      </w:r>
      <w:r w:rsidR="008A1936" w:rsidRPr="000461B4">
        <w:rPr>
          <w:rFonts w:ascii="Arial" w:hAnsi="Arial" w:cs="Arial"/>
          <w:b/>
          <w:sz w:val="24"/>
          <w:u w:val="single"/>
        </w:rPr>
        <w:tab/>
      </w:r>
      <w:r w:rsidR="008A1936" w:rsidRPr="000461B4">
        <w:rPr>
          <w:rFonts w:ascii="Arial" w:hAnsi="Arial" w:cs="Arial"/>
          <w:b/>
          <w:sz w:val="24"/>
          <w:u w:val="single"/>
        </w:rPr>
        <w:tab/>
      </w:r>
    </w:p>
    <w:p w14:paraId="0398D5D6" w14:textId="77777777" w:rsidR="008A1936" w:rsidRPr="00F649E4" w:rsidRDefault="008A1936" w:rsidP="008A1936">
      <w:pPr>
        <w:rPr>
          <w:rFonts w:ascii="Arial" w:hAnsi="Arial" w:cs="Arial"/>
        </w:rPr>
      </w:pPr>
    </w:p>
    <w:p w14:paraId="40F99442" w14:textId="6543FA51" w:rsidR="00A0585A" w:rsidRDefault="009F27E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D934F" w14:textId="77777777" w:rsidR="009F27EC" w:rsidRDefault="009F27EC"/>
    <w:p w14:paraId="41B98E1B" w14:textId="622D9825" w:rsidR="00A0585A" w:rsidRPr="008C5B57" w:rsidRDefault="008C5B57">
      <w:pPr>
        <w:rPr>
          <w:b/>
          <w:bCs/>
        </w:rPr>
      </w:pPr>
      <w:r w:rsidRPr="008C5B57">
        <w:rPr>
          <w:b/>
          <w:bCs/>
        </w:rPr>
        <w:t>_______________________________________________________</w:t>
      </w:r>
      <w:r>
        <w:rPr>
          <w:b/>
          <w:bCs/>
        </w:rPr>
        <w:t xml:space="preserve">                         ______________________</w:t>
      </w:r>
    </w:p>
    <w:p w14:paraId="068D6B64" w14:textId="196056C1" w:rsidR="008A1936" w:rsidRPr="008C5B57" w:rsidRDefault="008C5B57">
      <w:pPr>
        <w:rPr>
          <w:b/>
          <w:bCs/>
        </w:rPr>
      </w:pPr>
      <w:r w:rsidRPr="008C5B57">
        <w:rPr>
          <w:b/>
          <w:bCs/>
          <w:sz w:val="24"/>
        </w:rPr>
        <w:t xml:space="preserve">Patient </w:t>
      </w:r>
      <w:r w:rsidRPr="008C5B57">
        <w:rPr>
          <w:b/>
          <w:bCs/>
          <w:sz w:val="24"/>
        </w:rPr>
        <w:t>Signature</w:t>
      </w:r>
      <w:r>
        <w:rPr>
          <w:b/>
          <w:bCs/>
          <w:sz w:val="24"/>
        </w:rPr>
        <w:t xml:space="preserve">                                                                   Date</w:t>
      </w:r>
    </w:p>
    <w:p w14:paraId="7A5D9D09" w14:textId="77777777" w:rsidR="008A1936" w:rsidRDefault="008A1936"/>
    <w:p w14:paraId="745E6DEF" w14:textId="77777777" w:rsidR="00A0585A" w:rsidRDefault="00A0585A"/>
    <w:p w14:paraId="65AC59D7" w14:textId="5EBB477B" w:rsidR="009C37F9" w:rsidRPr="008C5B57" w:rsidRDefault="008C5B57">
      <w:pPr>
        <w:rPr>
          <w:b/>
          <w:bCs/>
        </w:rPr>
      </w:pPr>
      <w:r w:rsidRPr="008C5B57">
        <w:rPr>
          <w:b/>
          <w:bCs/>
        </w:rPr>
        <w:t>_______________________________________________________</w:t>
      </w:r>
    </w:p>
    <w:p w14:paraId="1FFF7C3A" w14:textId="61C7476A" w:rsidR="009C37F9" w:rsidRPr="008C5B57" w:rsidRDefault="009C37F9">
      <w:pPr>
        <w:rPr>
          <w:b/>
          <w:bCs/>
          <w:sz w:val="24"/>
          <w:u w:val="single"/>
        </w:rPr>
      </w:pPr>
      <w:r w:rsidRPr="008C5B57">
        <w:rPr>
          <w:b/>
          <w:bCs/>
          <w:sz w:val="24"/>
        </w:rPr>
        <w:t>Print Name</w:t>
      </w:r>
    </w:p>
    <w:sectPr w:rsidR="009C37F9" w:rsidRPr="008C5B57" w:rsidSect="00F649E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05"/>
    <w:rsid w:val="00000736"/>
    <w:rsid w:val="00001625"/>
    <w:rsid w:val="0000176C"/>
    <w:rsid w:val="000024B4"/>
    <w:rsid w:val="00002605"/>
    <w:rsid w:val="000027F4"/>
    <w:rsid w:val="00002A63"/>
    <w:rsid w:val="00003BA2"/>
    <w:rsid w:val="00003FC9"/>
    <w:rsid w:val="00004262"/>
    <w:rsid w:val="00004453"/>
    <w:rsid w:val="0000586B"/>
    <w:rsid w:val="00005D1B"/>
    <w:rsid w:val="0000661E"/>
    <w:rsid w:val="00011614"/>
    <w:rsid w:val="000118DB"/>
    <w:rsid w:val="00011CB7"/>
    <w:rsid w:val="00011D77"/>
    <w:rsid w:val="0001265B"/>
    <w:rsid w:val="00013431"/>
    <w:rsid w:val="00013AD0"/>
    <w:rsid w:val="00013D91"/>
    <w:rsid w:val="000140C5"/>
    <w:rsid w:val="00015B08"/>
    <w:rsid w:val="00016E26"/>
    <w:rsid w:val="00017929"/>
    <w:rsid w:val="00017B67"/>
    <w:rsid w:val="00017C42"/>
    <w:rsid w:val="0002048B"/>
    <w:rsid w:val="00020D43"/>
    <w:rsid w:val="00021A85"/>
    <w:rsid w:val="0002296F"/>
    <w:rsid w:val="000232C3"/>
    <w:rsid w:val="000235BB"/>
    <w:rsid w:val="000244CE"/>
    <w:rsid w:val="0002540A"/>
    <w:rsid w:val="00025761"/>
    <w:rsid w:val="00025E3E"/>
    <w:rsid w:val="0002614A"/>
    <w:rsid w:val="00026B5D"/>
    <w:rsid w:val="00027508"/>
    <w:rsid w:val="00027F05"/>
    <w:rsid w:val="000302BB"/>
    <w:rsid w:val="000306A5"/>
    <w:rsid w:val="00030D4A"/>
    <w:rsid w:val="00031280"/>
    <w:rsid w:val="00031933"/>
    <w:rsid w:val="000329DB"/>
    <w:rsid w:val="00032AAA"/>
    <w:rsid w:val="00033042"/>
    <w:rsid w:val="00033628"/>
    <w:rsid w:val="00033D92"/>
    <w:rsid w:val="00034611"/>
    <w:rsid w:val="00034BB7"/>
    <w:rsid w:val="00036A81"/>
    <w:rsid w:val="00037B23"/>
    <w:rsid w:val="00040405"/>
    <w:rsid w:val="0004064C"/>
    <w:rsid w:val="00044C08"/>
    <w:rsid w:val="00045623"/>
    <w:rsid w:val="00045AF6"/>
    <w:rsid w:val="000461B4"/>
    <w:rsid w:val="000463E3"/>
    <w:rsid w:val="00046FCA"/>
    <w:rsid w:val="000472A3"/>
    <w:rsid w:val="00047BA9"/>
    <w:rsid w:val="00050560"/>
    <w:rsid w:val="000507DB"/>
    <w:rsid w:val="00050E03"/>
    <w:rsid w:val="00050EA2"/>
    <w:rsid w:val="00052E4D"/>
    <w:rsid w:val="0005649E"/>
    <w:rsid w:val="000565CD"/>
    <w:rsid w:val="00057835"/>
    <w:rsid w:val="00057DA5"/>
    <w:rsid w:val="000604E2"/>
    <w:rsid w:val="0006222E"/>
    <w:rsid w:val="000627D5"/>
    <w:rsid w:val="00063D97"/>
    <w:rsid w:val="00063EB4"/>
    <w:rsid w:val="000660A9"/>
    <w:rsid w:val="00067647"/>
    <w:rsid w:val="00070F4C"/>
    <w:rsid w:val="00070FE3"/>
    <w:rsid w:val="00071652"/>
    <w:rsid w:val="000722CC"/>
    <w:rsid w:val="00072AD2"/>
    <w:rsid w:val="0007423A"/>
    <w:rsid w:val="00075EBE"/>
    <w:rsid w:val="00076203"/>
    <w:rsid w:val="000766A3"/>
    <w:rsid w:val="000770D9"/>
    <w:rsid w:val="000777AB"/>
    <w:rsid w:val="00077E30"/>
    <w:rsid w:val="000800BF"/>
    <w:rsid w:val="000813F1"/>
    <w:rsid w:val="00081985"/>
    <w:rsid w:val="00082869"/>
    <w:rsid w:val="00082B13"/>
    <w:rsid w:val="0008303B"/>
    <w:rsid w:val="00083606"/>
    <w:rsid w:val="00083C26"/>
    <w:rsid w:val="00083CBE"/>
    <w:rsid w:val="00083FEB"/>
    <w:rsid w:val="00084CDE"/>
    <w:rsid w:val="00085098"/>
    <w:rsid w:val="000851FE"/>
    <w:rsid w:val="0008583D"/>
    <w:rsid w:val="00085FFA"/>
    <w:rsid w:val="00086084"/>
    <w:rsid w:val="0008706A"/>
    <w:rsid w:val="000875A2"/>
    <w:rsid w:val="00090004"/>
    <w:rsid w:val="00090674"/>
    <w:rsid w:val="00090C0C"/>
    <w:rsid w:val="00090D2B"/>
    <w:rsid w:val="00091973"/>
    <w:rsid w:val="000920DB"/>
    <w:rsid w:val="0009251E"/>
    <w:rsid w:val="000926B5"/>
    <w:rsid w:val="00093FE7"/>
    <w:rsid w:val="00095D8C"/>
    <w:rsid w:val="000A1E2B"/>
    <w:rsid w:val="000A25C6"/>
    <w:rsid w:val="000A308A"/>
    <w:rsid w:val="000A32E6"/>
    <w:rsid w:val="000A3B01"/>
    <w:rsid w:val="000A3FF5"/>
    <w:rsid w:val="000A4635"/>
    <w:rsid w:val="000A47DD"/>
    <w:rsid w:val="000A5139"/>
    <w:rsid w:val="000A616F"/>
    <w:rsid w:val="000A63FC"/>
    <w:rsid w:val="000A646D"/>
    <w:rsid w:val="000A6A04"/>
    <w:rsid w:val="000A70A6"/>
    <w:rsid w:val="000A719D"/>
    <w:rsid w:val="000A743C"/>
    <w:rsid w:val="000A7EB4"/>
    <w:rsid w:val="000B0C8C"/>
    <w:rsid w:val="000B152E"/>
    <w:rsid w:val="000B1696"/>
    <w:rsid w:val="000B281E"/>
    <w:rsid w:val="000B2ED9"/>
    <w:rsid w:val="000B3032"/>
    <w:rsid w:val="000B30DA"/>
    <w:rsid w:val="000B376F"/>
    <w:rsid w:val="000B3839"/>
    <w:rsid w:val="000B3BB1"/>
    <w:rsid w:val="000B456F"/>
    <w:rsid w:val="000B4C79"/>
    <w:rsid w:val="000B4C86"/>
    <w:rsid w:val="000B5656"/>
    <w:rsid w:val="000B570A"/>
    <w:rsid w:val="000B5A2B"/>
    <w:rsid w:val="000B63B9"/>
    <w:rsid w:val="000B6C94"/>
    <w:rsid w:val="000B7E19"/>
    <w:rsid w:val="000B7F8A"/>
    <w:rsid w:val="000C0B52"/>
    <w:rsid w:val="000C1292"/>
    <w:rsid w:val="000C131E"/>
    <w:rsid w:val="000C2107"/>
    <w:rsid w:val="000C2C03"/>
    <w:rsid w:val="000C31E9"/>
    <w:rsid w:val="000C3606"/>
    <w:rsid w:val="000C3E40"/>
    <w:rsid w:val="000C400F"/>
    <w:rsid w:val="000C4AF2"/>
    <w:rsid w:val="000C5A10"/>
    <w:rsid w:val="000C7330"/>
    <w:rsid w:val="000C7864"/>
    <w:rsid w:val="000C7F47"/>
    <w:rsid w:val="000D0005"/>
    <w:rsid w:val="000D0173"/>
    <w:rsid w:val="000D05B1"/>
    <w:rsid w:val="000D099F"/>
    <w:rsid w:val="000D0DF5"/>
    <w:rsid w:val="000D211F"/>
    <w:rsid w:val="000D25F6"/>
    <w:rsid w:val="000D4456"/>
    <w:rsid w:val="000D562D"/>
    <w:rsid w:val="000D6599"/>
    <w:rsid w:val="000D68A9"/>
    <w:rsid w:val="000D7E73"/>
    <w:rsid w:val="000E158E"/>
    <w:rsid w:val="000E1D12"/>
    <w:rsid w:val="000E2248"/>
    <w:rsid w:val="000E2705"/>
    <w:rsid w:val="000E46D5"/>
    <w:rsid w:val="000E4E08"/>
    <w:rsid w:val="000E4E48"/>
    <w:rsid w:val="000E5896"/>
    <w:rsid w:val="000E5FC1"/>
    <w:rsid w:val="000E71E0"/>
    <w:rsid w:val="000E7440"/>
    <w:rsid w:val="000F1174"/>
    <w:rsid w:val="000F20A7"/>
    <w:rsid w:val="000F2E22"/>
    <w:rsid w:val="000F39F7"/>
    <w:rsid w:val="000F3B03"/>
    <w:rsid w:val="000F41B7"/>
    <w:rsid w:val="000F4467"/>
    <w:rsid w:val="000F49FB"/>
    <w:rsid w:val="000F52B1"/>
    <w:rsid w:val="000F5651"/>
    <w:rsid w:val="000F59A7"/>
    <w:rsid w:val="000F59B4"/>
    <w:rsid w:val="000F75DD"/>
    <w:rsid w:val="000F78C4"/>
    <w:rsid w:val="000F7B7F"/>
    <w:rsid w:val="000F7CBC"/>
    <w:rsid w:val="00101A12"/>
    <w:rsid w:val="00102524"/>
    <w:rsid w:val="00102607"/>
    <w:rsid w:val="00102637"/>
    <w:rsid w:val="00104BA1"/>
    <w:rsid w:val="00104BAD"/>
    <w:rsid w:val="00104DFC"/>
    <w:rsid w:val="00105517"/>
    <w:rsid w:val="00105957"/>
    <w:rsid w:val="00105FF9"/>
    <w:rsid w:val="001065B0"/>
    <w:rsid w:val="00111414"/>
    <w:rsid w:val="001117CE"/>
    <w:rsid w:val="0011206A"/>
    <w:rsid w:val="00112404"/>
    <w:rsid w:val="001132E5"/>
    <w:rsid w:val="0011396A"/>
    <w:rsid w:val="00114804"/>
    <w:rsid w:val="001169F4"/>
    <w:rsid w:val="00116EE0"/>
    <w:rsid w:val="0011732C"/>
    <w:rsid w:val="001175FF"/>
    <w:rsid w:val="00122289"/>
    <w:rsid w:val="0012352A"/>
    <w:rsid w:val="0012526B"/>
    <w:rsid w:val="00127879"/>
    <w:rsid w:val="00127D3F"/>
    <w:rsid w:val="00130201"/>
    <w:rsid w:val="00131AA0"/>
    <w:rsid w:val="001332B4"/>
    <w:rsid w:val="00133EC1"/>
    <w:rsid w:val="00135468"/>
    <w:rsid w:val="00135530"/>
    <w:rsid w:val="00136615"/>
    <w:rsid w:val="00136A23"/>
    <w:rsid w:val="00137469"/>
    <w:rsid w:val="001406F5"/>
    <w:rsid w:val="00140C8F"/>
    <w:rsid w:val="0014156D"/>
    <w:rsid w:val="0014199D"/>
    <w:rsid w:val="00141A92"/>
    <w:rsid w:val="001421EC"/>
    <w:rsid w:val="001424FF"/>
    <w:rsid w:val="001428F6"/>
    <w:rsid w:val="00143061"/>
    <w:rsid w:val="00143748"/>
    <w:rsid w:val="00143963"/>
    <w:rsid w:val="001446CF"/>
    <w:rsid w:val="001449A0"/>
    <w:rsid w:val="001456F7"/>
    <w:rsid w:val="0014590B"/>
    <w:rsid w:val="00145D74"/>
    <w:rsid w:val="0014776E"/>
    <w:rsid w:val="00151DC5"/>
    <w:rsid w:val="00154A40"/>
    <w:rsid w:val="00154C6C"/>
    <w:rsid w:val="00154E1F"/>
    <w:rsid w:val="001551B3"/>
    <w:rsid w:val="00156005"/>
    <w:rsid w:val="00160483"/>
    <w:rsid w:val="00160530"/>
    <w:rsid w:val="00160E1F"/>
    <w:rsid w:val="00161B21"/>
    <w:rsid w:val="00162291"/>
    <w:rsid w:val="0016319A"/>
    <w:rsid w:val="001636D6"/>
    <w:rsid w:val="0016376D"/>
    <w:rsid w:val="00166F99"/>
    <w:rsid w:val="00170F8F"/>
    <w:rsid w:val="00174B00"/>
    <w:rsid w:val="0017577A"/>
    <w:rsid w:val="001758D9"/>
    <w:rsid w:val="00175B06"/>
    <w:rsid w:val="001763D4"/>
    <w:rsid w:val="001764EF"/>
    <w:rsid w:val="0017650E"/>
    <w:rsid w:val="00177948"/>
    <w:rsid w:val="00177988"/>
    <w:rsid w:val="0018101B"/>
    <w:rsid w:val="00181583"/>
    <w:rsid w:val="0018300B"/>
    <w:rsid w:val="00183A12"/>
    <w:rsid w:val="00183C71"/>
    <w:rsid w:val="00185172"/>
    <w:rsid w:val="001853BE"/>
    <w:rsid w:val="00185BFD"/>
    <w:rsid w:val="001907F6"/>
    <w:rsid w:val="00190FD8"/>
    <w:rsid w:val="001913C1"/>
    <w:rsid w:val="00192B70"/>
    <w:rsid w:val="00193C0C"/>
    <w:rsid w:val="001949B9"/>
    <w:rsid w:val="00194C50"/>
    <w:rsid w:val="0019661A"/>
    <w:rsid w:val="00196916"/>
    <w:rsid w:val="0019713F"/>
    <w:rsid w:val="001A2182"/>
    <w:rsid w:val="001A3184"/>
    <w:rsid w:val="001A36A5"/>
    <w:rsid w:val="001A3F6D"/>
    <w:rsid w:val="001A6102"/>
    <w:rsid w:val="001B059D"/>
    <w:rsid w:val="001B0B40"/>
    <w:rsid w:val="001B149F"/>
    <w:rsid w:val="001B1ABC"/>
    <w:rsid w:val="001B1B17"/>
    <w:rsid w:val="001B1B53"/>
    <w:rsid w:val="001B1E30"/>
    <w:rsid w:val="001B33D2"/>
    <w:rsid w:val="001B35F5"/>
    <w:rsid w:val="001B37D4"/>
    <w:rsid w:val="001B3BA3"/>
    <w:rsid w:val="001B4AE1"/>
    <w:rsid w:val="001B4B95"/>
    <w:rsid w:val="001B54A4"/>
    <w:rsid w:val="001B5C98"/>
    <w:rsid w:val="001B6857"/>
    <w:rsid w:val="001B7259"/>
    <w:rsid w:val="001C0787"/>
    <w:rsid w:val="001C10E6"/>
    <w:rsid w:val="001C13AA"/>
    <w:rsid w:val="001C1DC3"/>
    <w:rsid w:val="001C210E"/>
    <w:rsid w:val="001C2637"/>
    <w:rsid w:val="001C335D"/>
    <w:rsid w:val="001C5970"/>
    <w:rsid w:val="001C7429"/>
    <w:rsid w:val="001C76BE"/>
    <w:rsid w:val="001C7D15"/>
    <w:rsid w:val="001D0510"/>
    <w:rsid w:val="001D11BE"/>
    <w:rsid w:val="001D17C2"/>
    <w:rsid w:val="001D227C"/>
    <w:rsid w:val="001D46A0"/>
    <w:rsid w:val="001D5905"/>
    <w:rsid w:val="001D5A8A"/>
    <w:rsid w:val="001D605D"/>
    <w:rsid w:val="001D681E"/>
    <w:rsid w:val="001D6F7C"/>
    <w:rsid w:val="001D701A"/>
    <w:rsid w:val="001D71F0"/>
    <w:rsid w:val="001D7874"/>
    <w:rsid w:val="001D7FC6"/>
    <w:rsid w:val="001E04D1"/>
    <w:rsid w:val="001E05E8"/>
    <w:rsid w:val="001E0D2F"/>
    <w:rsid w:val="001E1B2E"/>
    <w:rsid w:val="001E2774"/>
    <w:rsid w:val="001E2E03"/>
    <w:rsid w:val="001E47AD"/>
    <w:rsid w:val="001E5E6D"/>
    <w:rsid w:val="001E6B91"/>
    <w:rsid w:val="001E7532"/>
    <w:rsid w:val="001F1D9C"/>
    <w:rsid w:val="001F1DCF"/>
    <w:rsid w:val="001F24A9"/>
    <w:rsid w:val="001F26BF"/>
    <w:rsid w:val="001F29A9"/>
    <w:rsid w:val="001F2D02"/>
    <w:rsid w:val="001F308C"/>
    <w:rsid w:val="001F372E"/>
    <w:rsid w:val="001F490E"/>
    <w:rsid w:val="001F4913"/>
    <w:rsid w:val="001F4B5F"/>
    <w:rsid w:val="001F4C64"/>
    <w:rsid w:val="001F5746"/>
    <w:rsid w:val="001F6785"/>
    <w:rsid w:val="001F6965"/>
    <w:rsid w:val="001F7491"/>
    <w:rsid w:val="002015DC"/>
    <w:rsid w:val="00202216"/>
    <w:rsid w:val="00202436"/>
    <w:rsid w:val="00205A80"/>
    <w:rsid w:val="00205BC9"/>
    <w:rsid w:val="00207149"/>
    <w:rsid w:val="00207482"/>
    <w:rsid w:val="00207608"/>
    <w:rsid w:val="00210114"/>
    <w:rsid w:val="0021205D"/>
    <w:rsid w:val="002122E1"/>
    <w:rsid w:val="002125CB"/>
    <w:rsid w:val="00212872"/>
    <w:rsid w:val="002131DD"/>
    <w:rsid w:val="00213AA5"/>
    <w:rsid w:val="00214C9B"/>
    <w:rsid w:val="002151CF"/>
    <w:rsid w:val="00217C36"/>
    <w:rsid w:val="00220216"/>
    <w:rsid w:val="0022158B"/>
    <w:rsid w:val="00221C9E"/>
    <w:rsid w:val="00222DE3"/>
    <w:rsid w:val="00224912"/>
    <w:rsid w:val="00224E57"/>
    <w:rsid w:val="00224FA1"/>
    <w:rsid w:val="002259BC"/>
    <w:rsid w:val="00231AD2"/>
    <w:rsid w:val="002321B9"/>
    <w:rsid w:val="002321C7"/>
    <w:rsid w:val="002335BB"/>
    <w:rsid w:val="00233725"/>
    <w:rsid w:val="002346B5"/>
    <w:rsid w:val="002350B2"/>
    <w:rsid w:val="002376E4"/>
    <w:rsid w:val="00240845"/>
    <w:rsid w:val="00241F75"/>
    <w:rsid w:val="00245191"/>
    <w:rsid w:val="002465EC"/>
    <w:rsid w:val="00246AA3"/>
    <w:rsid w:val="00246F9C"/>
    <w:rsid w:val="00247D4E"/>
    <w:rsid w:val="00251734"/>
    <w:rsid w:val="00252F54"/>
    <w:rsid w:val="0025358E"/>
    <w:rsid w:val="00253665"/>
    <w:rsid w:val="00253F9E"/>
    <w:rsid w:val="00254D0F"/>
    <w:rsid w:val="002550F3"/>
    <w:rsid w:val="0025542C"/>
    <w:rsid w:val="00255CEF"/>
    <w:rsid w:val="00255DD3"/>
    <w:rsid w:val="00256CD3"/>
    <w:rsid w:val="00256F2C"/>
    <w:rsid w:val="00257174"/>
    <w:rsid w:val="00257D05"/>
    <w:rsid w:val="002607C4"/>
    <w:rsid w:val="0026239E"/>
    <w:rsid w:val="00262560"/>
    <w:rsid w:val="002631C1"/>
    <w:rsid w:val="00263D60"/>
    <w:rsid w:val="0026419B"/>
    <w:rsid w:val="002662BB"/>
    <w:rsid w:val="002663F8"/>
    <w:rsid w:val="00266B77"/>
    <w:rsid w:val="00267074"/>
    <w:rsid w:val="00267243"/>
    <w:rsid w:val="00270763"/>
    <w:rsid w:val="002716A2"/>
    <w:rsid w:val="00273306"/>
    <w:rsid w:val="00273441"/>
    <w:rsid w:val="002735D8"/>
    <w:rsid w:val="002739EC"/>
    <w:rsid w:val="002800C4"/>
    <w:rsid w:val="00280232"/>
    <w:rsid w:val="00280A46"/>
    <w:rsid w:val="00283733"/>
    <w:rsid w:val="002840C6"/>
    <w:rsid w:val="002846C9"/>
    <w:rsid w:val="00284856"/>
    <w:rsid w:val="00285C67"/>
    <w:rsid w:val="002869D6"/>
    <w:rsid w:val="00287D29"/>
    <w:rsid w:val="0029034D"/>
    <w:rsid w:val="00290A09"/>
    <w:rsid w:val="0029113C"/>
    <w:rsid w:val="002916E0"/>
    <w:rsid w:val="00293DA9"/>
    <w:rsid w:val="00293FC8"/>
    <w:rsid w:val="00295400"/>
    <w:rsid w:val="002959C5"/>
    <w:rsid w:val="00296167"/>
    <w:rsid w:val="00296D87"/>
    <w:rsid w:val="002971B4"/>
    <w:rsid w:val="00297E12"/>
    <w:rsid w:val="002A025A"/>
    <w:rsid w:val="002A05A3"/>
    <w:rsid w:val="002A05AB"/>
    <w:rsid w:val="002A0935"/>
    <w:rsid w:val="002A132D"/>
    <w:rsid w:val="002A1B55"/>
    <w:rsid w:val="002A20D0"/>
    <w:rsid w:val="002A318D"/>
    <w:rsid w:val="002A358A"/>
    <w:rsid w:val="002A42C2"/>
    <w:rsid w:val="002A471E"/>
    <w:rsid w:val="002A4C04"/>
    <w:rsid w:val="002A4FB4"/>
    <w:rsid w:val="002A5FBF"/>
    <w:rsid w:val="002A6909"/>
    <w:rsid w:val="002A7D8B"/>
    <w:rsid w:val="002B0F46"/>
    <w:rsid w:val="002B37AA"/>
    <w:rsid w:val="002B505C"/>
    <w:rsid w:val="002B510C"/>
    <w:rsid w:val="002B5680"/>
    <w:rsid w:val="002B5904"/>
    <w:rsid w:val="002B662D"/>
    <w:rsid w:val="002B66CE"/>
    <w:rsid w:val="002B7760"/>
    <w:rsid w:val="002C0751"/>
    <w:rsid w:val="002C2015"/>
    <w:rsid w:val="002C3225"/>
    <w:rsid w:val="002C3594"/>
    <w:rsid w:val="002C366B"/>
    <w:rsid w:val="002C3E53"/>
    <w:rsid w:val="002C42B3"/>
    <w:rsid w:val="002C4327"/>
    <w:rsid w:val="002C471B"/>
    <w:rsid w:val="002C739F"/>
    <w:rsid w:val="002C7EAE"/>
    <w:rsid w:val="002D10AE"/>
    <w:rsid w:val="002D117E"/>
    <w:rsid w:val="002D22DB"/>
    <w:rsid w:val="002D453E"/>
    <w:rsid w:val="002D4D65"/>
    <w:rsid w:val="002D573B"/>
    <w:rsid w:val="002D6868"/>
    <w:rsid w:val="002D6E2E"/>
    <w:rsid w:val="002E36C0"/>
    <w:rsid w:val="002E528F"/>
    <w:rsid w:val="002E6A8E"/>
    <w:rsid w:val="002E6E40"/>
    <w:rsid w:val="002F1932"/>
    <w:rsid w:val="002F1A00"/>
    <w:rsid w:val="002F39AB"/>
    <w:rsid w:val="002F3B17"/>
    <w:rsid w:val="002F472D"/>
    <w:rsid w:val="002F4BD8"/>
    <w:rsid w:val="002F4FA1"/>
    <w:rsid w:val="002F5281"/>
    <w:rsid w:val="002F562F"/>
    <w:rsid w:val="002F57C6"/>
    <w:rsid w:val="002F5BAF"/>
    <w:rsid w:val="002F5DE9"/>
    <w:rsid w:val="002F6249"/>
    <w:rsid w:val="002F6B5D"/>
    <w:rsid w:val="002F6DCD"/>
    <w:rsid w:val="002F75A4"/>
    <w:rsid w:val="002F75E9"/>
    <w:rsid w:val="00300ECE"/>
    <w:rsid w:val="00302BE4"/>
    <w:rsid w:val="00304980"/>
    <w:rsid w:val="00304F75"/>
    <w:rsid w:val="0030537D"/>
    <w:rsid w:val="0030601C"/>
    <w:rsid w:val="00306707"/>
    <w:rsid w:val="00307292"/>
    <w:rsid w:val="00307983"/>
    <w:rsid w:val="00307F34"/>
    <w:rsid w:val="003119D7"/>
    <w:rsid w:val="00311B57"/>
    <w:rsid w:val="00312F81"/>
    <w:rsid w:val="003140FF"/>
    <w:rsid w:val="0031549E"/>
    <w:rsid w:val="00316CC7"/>
    <w:rsid w:val="0032007A"/>
    <w:rsid w:val="003203A3"/>
    <w:rsid w:val="00320C2B"/>
    <w:rsid w:val="0032145B"/>
    <w:rsid w:val="0032342C"/>
    <w:rsid w:val="00324BBB"/>
    <w:rsid w:val="00325417"/>
    <w:rsid w:val="0032699A"/>
    <w:rsid w:val="00326C8C"/>
    <w:rsid w:val="00327651"/>
    <w:rsid w:val="003317BE"/>
    <w:rsid w:val="003319FD"/>
    <w:rsid w:val="00331EA3"/>
    <w:rsid w:val="00332962"/>
    <w:rsid w:val="00333C36"/>
    <w:rsid w:val="00335DF6"/>
    <w:rsid w:val="00335E07"/>
    <w:rsid w:val="003362A1"/>
    <w:rsid w:val="00340D3A"/>
    <w:rsid w:val="00342961"/>
    <w:rsid w:val="00343E0C"/>
    <w:rsid w:val="003449B3"/>
    <w:rsid w:val="00345B2C"/>
    <w:rsid w:val="00345C17"/>
    <w:rsid w:val="00345CB4"/>
    <w:rsid w:val="00346203"/>
    <w:rsid w:val="0034621C"/>
    <w:rsid w:val="0034656E"/>
    <w:rsid w:val="0034701C"/>
    <w:rsid w:val="0035131C"/>
    <w:rsid w:val="0035295B"/>
    <w:rsid w:val="00354CA3"/>
    <w:rsid w:val="003568FA"/>
    <w:rsid w:val="0035748C"/>
    <w:rsid w:val="003577DE"/>
    <w:rsid w:val="003578B1"/>
    <w:rsid w:val="0036158B"/>
    <w:rsid w:val="00362D3D"/>
    <w:rsid w:val="00363D36"/>
    <w:rsid w:val="0036486C"/>
    <w:rsid w:val="00365195"/>
    <w:rsid w:val="0036536F"/>
    <w:rsid w:val="003663E9"/>
    <w:rsid w:val="00366936"/>
    <w:rsid w:val="00366D24"/>
    <w:rsid w:val="00367436"/>
    <w:rsid w:val="00370927"/>
    <w:rsid w:val="00370F18"/>
    <w:rsid w:val="00371473"/>
    <w:rsid w:val="00371603"/>
    <w:rsid w:val="0037213B"/>
    <w:rsid w:val="00372F4E"/>
    <w:rsid w:val="003731DF"/>
    <w:rsid w:val="0037345A"/>
    <w:rsid w:val="003743A2"/>
    <w:rsid w:val="00374FB4"/>
    <w:rsid w:val="003753ED"/>
    <w:rsid w:val="00376C9B"/>
    <w:rsid w:val="003772FD"/>
    <w:rsid w:val="0038019E"/>
    <w:rsid w:val="00381D8D"/>
    <w:rsid w:val="00382ADD"/>
    <w:rsid w:val="00383C91"/>
    <w:rsid w:val="00383CE7"/>
    <w:rsid w:val="003844D5"/>
    <w:rsid w:val="00384959"/>
    <w:rsid w:val="0038735C"/>
    <w:rsid w:val="00387EBF"/>
    <w:rsid w:val="00387F22"/>
    <w:rsid w:val="00390A21"/>
    <w:rsid w:val="00390DE5"/>
    <w:rsid w:val="00393346"/>
    <w:rsid w:val="003940B5"/>
    <w:rsid w:val="00394837"/>
    <w:rsid w:val="003A01C2"/>
    <w:rsid w:val="003A0A49"/>
    <w:rsid w:val="003A1540"/>
    <w:rsid w:val="003A1A93"/>
    <w:rsid w:val="003A2E24"/>
    <w:rsid w:val="003A4843"/>
    <w:rsid w:val="003A4EBF"/>
    <w:rsid w:val="003A68E0"/>
    <w:rsid w:val="003A69A5"/>
    <w:rsid w:val="003A6E66"/>
    <w:rsid w:val="003A7A79"/>
    <w:rsid w:val="003A7B68"/>
    <w:rsid w:val="003B0D96"/>
    <w:rsid w:val="003B1518"/>
    <w:rsid w:val="003B197C"/>
    <w:rsid w:val="003B25B3"/>
    <w:rsid w:val="003B25E3"/>
    <w:rsid w:val="003B3120"/>
    <w:rsid w:val="003B5071"/>
    <w:rsid w:val="003B5621"/>
    <w:rsid w:val="003B6A15"/>
    <w:rsid w:val="003B6BF8"/>
    <w:rsid w:val="003B72DD"/>
    <w:rsid w:val="003B7354"/>
    <w:rsid w:val="003B75E8"/>
    <w:rsid w:val="003B770D"/>
    <w:rsid w:val="003C09B1"/>
    <w:rsid w:val="003C1857"/>
    <w:rsid w:val="003C1896"/>
    <w:rsid w:val="003C345B"/>
    <w:rsid w:val="003C35C9"/>
    <w:rsid w:val="003C5ACE"/>
    <w:rsid w:val="003C5CA3"/>
    <w:rsid w:val="003D1976"/>
    <w:rsid w:val="003D2A76"/>
    <w:rsid w:val="003D43D8"/>
    <w:rsid w:val="003D4570"/>
    <w:rsid w:val="003D4A55"/>
    <w:rsid w:val="003D4F66"/>
    <w:rsid w:val="003D6B4F"/>
    <w:rsid w:val="003E0156"/>
    <w:rsid w:val="003E058C"/>
    <w:rsid w:val="003E20F1"/>
    <w:rsid w:val="003E22A9"/>
    <w:rsid w:val="003E27B3"/>
    <w:rsid w:val="003E31F3"/>
    <w:rsid w:val="003E3E43"/>
    <w:rsid w:val="003E4A87"/>
    <w:rsid w:val="003E4EDF"/>
    <w:rsid w:val="003E5419"/>
    <w:rsid w:val="003E5D31"/>
    <w:rsid w:val="003E6C6D"/>
    <w:rsid w:val="003E76B5"/>
    <w:rsid w:val="003F00DF"/>
    <w:rsid w:val="003F011E"/>
    <w:rsid w:val="003F032E"/>
    <w:rsid w:val="003F0A64"/>
    <w:rsid w:val="003F11FB"/>
    <w:rsid w:val="003F30A1"/>
    <w:rsid w:val="003F3C02"/>
    <w:rsid w:val="003F3ED3"/>
    <w:rsid w:val="003F42B8"/>
    <w:rsid w:val="003F4818"/>
    <w:rsid w:val="003F5247"/>
    <w:rsid w:val="003F543A"/>
    <w:rsid w:val="003F5AD4"/>
    <w:rsid w:val="003F7026"/>
    <w:rsid w:val="003F766B"/>
    <w:rsid w:val="003F77BB"/>
    <w:rsid w:val="00400B98"/>
    <w:rsid w:val="00400ED0"/>
    <w:rsid w:val="00401114"/>
    <w:rsid w:val="004019B0"/>
    <w:rsid w:val="00401EE1"/>
    <w:rsid w:val="00402A4C"/>
    <w:rsid w:val="00402B96"/>
    <w:rsid w:val="00402BD4"/>
    <w:rsid w:val="004035FE"/>
    <w:rsid w:val="004040DE"/>
    <w:rsid w:val="00407F35"/>
    <w:rsid w:val="00410831"/>
    <w:rsid w:val="004112A0"/>
    <w:rsid w:val="00411A5E"/>
    <w:rsid w:val="00411B85"/>
    <w:rsid w:val="0041257F"/>
    <w:rsid w:val="00412854"/>
    <w:rsid w:val="0041302E"/>
    <w:rsid w:val="0041371F"/>
    <w:rsid w:val="00413CAD"/>
    <w:rsid w:val="0041445A"/>
    <w:rsid w:val="0041632A"/>
    <w:rsid w:val="00420788"/>
    <w:rsid w:val="004217B0"/>
    <w:rsid w:val="00422C55"/>
    <w:rsid w:val="00422F80"/>
    <w:rsid w:val="00423C0B"/>
    <w:rsid w:val="004247F0"/>
    <w:rsid w:val="004251E1"/>
    <w:rsid w:val="00425298"/>
    <w:rsid w:val="004259E6"/>
    <w:rsid w:val="004262B0"/>
    <w:rsid w:val="00426556"/>
    <w:rsid w:val="004270FA"/>
    <w:rsid w:val="0042734A"/>
    <w:rsid w:val="00427722"/>
    <w:rsid w:val="00427BF3"/>
    <w:rsid w:val="00430A35"/>
    <w:rsid w:val="004319EE"/>
    <w:rsid w:val="00431B06"/>
    <w:rsid w:val="00432EC7"/>
    <w:rsid w:val="004338E1"/>
    <w:rsid w:val="00434BDE"/>
    <w:rsid w:val="00434CBE"/>
    <w:rsid w:val="00434EC4"/>
    <w:rsid w:val="00436741"/>
    <w:rsid w:val="00436F49"/>
    <w:rsid w:val="004378EA"/>
    <w:rsid w:val="00437DF8"/>
    <w:rsid w:val="00440236"/>
    <w:rsid w:val="00441064"/>
    <w:rsid w:val="00441C46"/>
    <w:rsid w:val="0044222D"/>
    <w:rsid w:val="004437A9"/>
    <w:rsid w:val="00446B07"/>
    <w:rsid w:val="00446F45"/>
    <w:rsid w:val="00447472"/>
    <w:rsid w:val="00450C38"/>
    <w:rsid w:val="00450DE6"/>
    <w:rsid w:val="00450E11"/>
    <w:rsid w:val="004518B0"/>
    <w:rsid w:val="00451E54"/>
    <w:rsid w:val="004526CC"/>
    <w:rsid w:val="00453AD7"/>
    <w:rsid w:val="004543CC"/>
    <w:rsid w:val="0045457C"/>
    <w:rsid w:val="0045656E"/>
    <w:rsid w:val="00456A7B"/>
    <w:rsid w:val="00456B84"/>
    <w:rsid w:val="00457D25"/>
    <w:rsid w:val="004606E5"/>
    <w:rsid w:val="00461E9D"/>
    <w:rsid w:val="00462946"/>
    <w:rsid w:val="00464288"/>
    <w:rsid w:val="00466D5F"/>
    <w:rsid w:val="004678D5"/>
    <w:rsid w:val="00467C97"/>
    <w:rsid w:val="00470098"/>
    <w:rsid w:val="00470397"/>
    <w:rsid w:val="00471DF2"/>
    <w:rsid w:val="00472575"/>
    <w:rsid w:val="00473D92"/>
    <w:rsid w:val="004743B9"/>
    <w:rsid w:val="00474511"/>
    <w:rsid w:val="00474A35"/>
    <w:rsid w:val="00475362"/>
    <w:rsid w:val="00475634"/>
    <w:rsid w:val="00476467"/>
    <w:rsid w:val="00476582"/>
    <w:rsid w:val="00476E79"/>
    <w:rsid w:val="00477CDC"/>
    <w:rsid w:val="00477F81"/>
    <w:rsid w:val="00480123"/>
    <w:rsid w:val="00480427"/>
    <w:rsid w:val="00481158"/>
    <w:rsid w:val="00481221"/>
    <w:rsid w:val="00481B22"/>
    <w:rsid w:val="00481F5C"/>
    <w:rsid w:val="00482001"/>
    <w:rsid w:val="0048223C"/>
    <w:rsid w:val="004829D9"/>
    <w:rsid w:val="004839AD"/>
    <w:rsid w:val="00483BC0"/>
    <w:rsid w:val="00483F16"/>
    <w:rsid w:val="00484138"/>
    <w:rsid w:val="004851A8"/>
    <w:rsid w:val="004854B1"/>
    <w:rsid w:val="00486619"/>
    <w:rsid w:val="00486B86"/>
    <w:rsid w:val="00490356"/>
    <w:rsid w:val="00490524"/>
    <w:rsid w:val="004909E6"/>
    <w:rsid w:val="0049129A"/>
    <w:rsid w:val="00491C3B"/>
    <w:rsid w:val="004933F5"/>
    <w:rsid w:val="004955ED"/>
    <w:rsid w:val="00495607"/>
    <w:rsid w:val="00496CFF"/>
    <w:rsid w:val="0049743F"/>
    <w:rsid w:val="004A04E6"/>
    <w:rsid w:val="004A0B8B"/>
    <w:rsid w:val="004A20D0"/>
    <w:rsid w:val="004A32F2"/>
    <w:rsid w:val="004A5360"/>
    <w:rsid w:val="004A58D1"/>
    <w:rsid w:val="004B0C07"/>
    <w:rsid w:val="004B1B73"/>
    <w:rsid w:val="004B2BF4"/>
    <w:rsid w:val="004B44A8"/>
    <w:rsid w:val="004B5478"/>
    <w:rsid w:val="004B5E57"/>
    <w:rsid w:val="004B7A62"/>
    <w:rsid w:val="004C1CD3"/>
    <w:rsid w:val="004C30F8"/>
    <w:rsid w:val="004C3494"/>
    <w:rsid w:val="004C4561"/>
    <w:rsid w:val="004C462F"/>
    <w:rsid w:val="004C4E90"/>
    <w:rsid w:val="004C597D"/>
    <w:rsid w:val="004C6125"/>
    <w:rsid w:val="004C64F1"/>
    <w:rsid w:val="004C6518"/>
    <w:rsid w:val="004C7A67"/>
    <w:rsid w:val="004D1B4D"/>
    <w:rsid w:val="004D1DD6"/>
    <w:rsid w:val="004D1FF1"/>
    <w:rsid w:val="004D2905"/>
    <w:rsid w:val="004D2AA2"/>
    <w:rsid w:val="004D3E35"/>
    <w:rsid w:val="004D43A1"/>
    <w:rsid w:val="004D6025"/>
    <w:rsid w:val="004D6CF5"/>
    <w:rsid w:val="004D7469"/>
    <w:rsid w:val="004D770B"/>
    <w:rsid w:val="004E050A"/>
    <w:rsid w:val="004E2767"/>
    <w:rsid w:val="004E309F"/>
    <w:rsid w:val="004E3FB9"/>
    <w:rsid w:val="004E4246"/>
    <w:rsid w:val="004E464A"/>
    <w:rsid w:val="004E4902"/>
    <w:rsid w:val="004E4BB3"/>
    <w:rsid w:val="004E50F3"/>
    <w:rsid w:val="004E5896"/>
    <w:rsid w:val="004E5AD3"/>
    <w:rsid w:val="004E6D33"/>
    <w:rsid w:val="004E7C3C"/>
    <w:rsid w:val="004F0F4E"/>
    <w:rsid w:val="004F12B7"/>
    <w:rsid w:val="004F1436"/>
    <w:rsid w:val="004F14CC"/>
    <w:rsid w:val="004F184C"/>
    <w:rsid w:val="004F1ACB"/>
    <w:rsid w:val="004F2872"/>
    <w:rsid w:val="004F2D44"/>
    <w:rsid w:val="004F3555"/>
    <w:rsid w:val="004F4F69"/>
    <w:rsid w:val="004F521F"/>
    <w:rsid w:val="004F6E4A"/>
    <w:rsid w:val="004F7336"/>
    <w:rsid w:val="005008D9"/>
    <w:rsid w:val="0050144E"/>
    <w:rsid w:val="0050161F"/>
    <w:rsid w:val="00501D99"/>
    <w:rsid w:val="00502721"/>
    <w:rsid w:val="00503C35"/>
    <w:rsid w:val="00503C97"/>
    <w:rsid w:val="00504079"/>
    <w:rsid w:val="00507AF3"/>
    <w:rsid w:val="00507BE7"/>
    <w:rsid w:val="00511AC1"/>
    <w:rsid w:val="005120FD"/>
    <w:rsid w:val="00512FF3"/>
    <w:rsid w:val="0051306E"/>
    <w:rsid w:val="00513A99"/>
    <w:rsid w:val="005142A7"/>
    <w:rsid w:val="0051442D"/>
    <w:rsid w:val="005148DE"/>
    <w:rsid w:val="00517401"/>
    <w:rsid w:val="00517C94"/>
    <w:rsid w:val="0052057B"/>
    <w:rsid w:val="005206BB"/>
    <w:rsid w:val="00522349"/>
    <w:rsid w:val="00522D4C"/>
    <w:rsid w:val="005236F0"/>
    <w:rsid w:val="005261C7"/>
    <w:rsid w:val="00526520"/>
    <w:rsid w:val="00527011"/>
    <w:rsid w:val="0052711A"/>
    <w:rsid w:val="0052722C"/>
    <w:rsid w:val="00527A6C"/>
    <w:rsid w:val="0053036C"/>
    <w:rsid w:val="00530A83"/>
    <w:rsid w:val="00531C33"/>
    <w:rsid w:val="00532E5C"/>
    <w:rsid w:val="00532FC7"/>
    <w:rsid w:val="00533763"/>
    <w:rsid w:val="00534DA3"/>
    <w:rsid w:val="00534EC0"/>
    <w:rsid w:val="00535031"/>
    <w:rsid w:val="005368B4"/>
    <w:rsid w:val="00536EFB"/>
    <w:rsid w:val="0053736C"/>
    <w:rsid w:val="00542B22"/>
    <w:rsid w:val="00543014"/>
    <w:rsid w:val="0054347D"/>
    <w:rsid w:val="005448C7"/>
    <w:rsid w:val="00544F4D"/>
    <w:rsid w:val="005464F0"/>
    <w:rsid w:val="00547CEC"/>
    <w:rsid w:val="0055003E"/>
    <w:rsid w:val="00550422"/>
    <w:rsid w:val="00550D1D"/>
    <w:rsid w:val="00550FE5"/>
    <w:rsid w:val="00551CD3"/>
    <w:rsid w:val="005523B1"/>
    <w:rsid w:val="00552820"/>
    <w:rsid w:val="00553460"/>
    <w:rsid w:val="00553C81"/>
    <w:rsid w:val="005541B3"/>
    <w:rsid w:val="00554937"/>
    <w:rsid w:val="00554D4B"/>
    <w:rsid w:val="0055514B"/>
    <w:rsid w:val="0055637A"/>
    <w:rsid w:val="0055655E"/>
    <w:rsid w:val="00560177"/>
    <w:rsid w:val="00560DF7"/>
    <w:rsid w:val="005620AD"/>
    <w:rsid w:val="00562804"/>
    <w:rsid w:val="0056290C"/>
    <w:rsid w:val="005659F6"/>
    <w:rsid w:val="00565C72"/>
    <w:rsid w:val="005661B8"/>
    <w:rsid w:val="00566A39"/>
    <w:rsid w:val="00566DDB"/>
    <w:rsid w:val="005710BB"/>
    <w:rsid w:val="00571E49"/>
    <w:rsid w:val="00572D98"/>
    <w:rsid w:val="00572E78"/>
    <w:rsid w:val="00573D85"/>
    <w:rsid w:val="00573FE1"/>
    <w:rsid w:val="00573FEA"/>
    <w:rsid w:val="005766DF"/>
    <w:rsid w:val="00576F5E"/>
    <w:rsid w:val="005807DD"/>
    <w:rsid w:val="00580C3A"/>
    <w:rsid w:val="00581594"/>
    <w:rsid w:val="005815EE"/>
    <w:rsid w:val="00581FC7"/>
    <w:rsid w:val="0058214E"/>
    <w:rsid w:val="005824E6"/>
    <w:rsid w:val="005840DF"/>
    <w:rsid w:val="0058448A"/>
    <w:rsid w:val="00585160"/>
    <w:rsid w:val="00586228"/>
    <w:rsid w:val="00586EA5"/>
    <w:rsid w:val="005925C9"/>
    <w:rsid w:val="0059378B"/>
    <w:rsid w:val="0059401F"/>
    <w:rsid w:val="00594559"/>
    <w:rsid w:val="00594A45"/>
    <w:rsid w:val="0059518E"/>
    <w:rsid w:val="00595545"/>
    <w:rsid w:val="005A0F90"/>
    <w:rsid w:val="005A101B"/>
    <w:rsid w:val="005A1168"/>
    <w:rsid w:val="005A1C7C"/>
    <w:rsid w:val="005A1F7A"/>
    <w:rsid w:val="005A39DC"/>
    <w:rsid w:val="005A433E"/>
    <w:rsid w:val="005A4AFB"/>
    <w:rsid w:val="005A5D8F"/>
    <w:rsid w:val="005A6012"/>
    <w:rsid w:val="005A6405"/>
    <w:rsid w:val="005A6C76"/>
    <w:rsid w:val="005A7A5F"/>
    <w:rsid w:val="005B0159"/>
    <w:rsid w:val="005B04FE"/>
    <w:rsid w:val="005B0AFA"/>
    <w:rsid w:val="005B1B5A"/>
    <w:rsid w:val="005B2514"/>
    <w:rsid w:val="005B2A0B"/>
    <w:rsid w:val="005B3EE3"/>
    <w:rsid w:val="005B3F9F"/>
    <w:rsid w:val="005B455E"/>
    <w:rsid w:val="005B52DB"/>
    <w:rsid w:val="005B532A"/>
    <w:rsid w:val="005B656E"/>
    <w:rsid w:val="005B71E2"/>
    <w:rsid w:val="005C0F01"/>
    <w:rsid w:val="005C15C8"/>
    <w:rsid w:val="005C1C70"/>
    <w:rsid w:val="005C1D15"/>
    <w:rsid w:val="005C265E"/>
    <w:rsid w:val="005C2899"/>
    <w:rsid w:val="005C3DAA"/>
    <w:rsid w:val="005C455B"/>
    <w:rsid w:val="005C45C4"/>
    <w:rsid w:val="005C4896"/>
    <w:rsid w:val="005C6276"/>
    <w:rsid w:val="005C7366"/>
    <w:rsid w:val="005D0478"/>
    <w:rsid w:val="005D0BEB"/>
    <w:rsid w:val="005D137A"/>
    <w:rsid w:val="005D27EA"/>
    <w:rsid w:val="005D2A35"/>
    <w:rsid w:val="005D2DD7"/>
    <w:rsid w:val="005D31AC"/>
    <w:rsid w:val="005D34F6"/>
    <w:rsid w:val="005D4263"/>
    <w:rsid w:val="005D4A32"/>
    <w:rsid w:val="005D509F"/>
    <w:rsid w:val="005D50E5"/>
    <w:rsid w:val="005D582A"/>
    <w:rsid w:val="005D6B94"/>
    <w:rsid w:val="005E0173"/>
    <w:rsid w:val="005E0465"/>
    <w:rsid w:val="005E0AED"/>
    <w:rsid w:val="005E16A2"/>
    <w:rsid w:val="005E3568"/>
    <w:rsid w:val="005E3A23"/>
    <w:rsid w:val="005E3A65"/>
    <w:rsid w:val="005E44D1"/>
    <w:rsid w:val="005E4594"/>
    <w:rsid w:val="005E4E93"/>
    <w:rsid w:val="005E5F0B"/>
    <w:rsid w:val="005E6E79"/>
    <w:rsid w:val="005E73D6"/>
    <w:rsid w:val="005F03E4"/>
    <w:rsid w:val="005F1F8B"/>
    <w:rsid w:val="005F2185"/>
    <w:rsid w:val="005F28D2"/>
    <w:rsid w:val="005F2C85"/>
    <w:rsid w:val="005F2F20"/>
    <w:rsid w:val="005F4095"/>
    <w:rsid w:val="005F4549"/>
    <w:rsid w:val="005F4655"/>
    <w:rsid w:val="005F4944"/>
    <w:rsid w:val="005F5AC2"/>
    <w:rsid w:val="005F6D37"/>
    <w:rsid w:val="00601B4B"/>
    <w:rsid w:val="00601CDF"/>
    <w:rsid w:val="00604263"/>
    <w:rsid w:val="00604B15"/>
    <w:rsid w:val="00604B3D"/>
    <w:rsid w:val="00605B95"/>
    <w:rsid w:val="006063B8"/>
    <w:rsid w:val="00607013"/>
    <w:rsid w:val="00607046"/>
    <w:rsid w:val="0060754E"/>
    <w:rsid w:val="00611161"/>
    <w:rsid w:val="006134F6"/>
    <w:rsid w:val="00613741"/>
    <w:rsid w:val="00613A1A"/>
    <w:rsid w:val="00615177"/>
    <w:rsid w:val="00615402"/>
    <w:rsid w:val="00615CCC"/>
    <w:rsid w:val="00616D2F"/>
    <w:rsid w:val="00617562"/>
    <w:rsid w:val="006200CF"/>
    <w:rsid w:val="00620516"/>
    <w:rsid w:val="00620691"/>
    <w:rsid w:val="00620AB7"/>
    <w:rsid w:val="00622AF1"/>
    <w:rsid w:val="0062342F"/>
    <w:rsid w:val="00624397"/>
    <w:rsid w:val="00624561"/>
    <w:rsid w:val="006265CA"/>
    <w:rsid w:val="006267CB"/>
    <w:rsid w:val="00627421"/>
    <w:rsid w:val="006305C9"/>
    <w:rsid w:val="006312C0"/>
    <w:rsid w:val="00631885"/>
    <w:rsid w:val="0063637D"/>
    <w:rsid w:val="006374FF"/>
    <w:rsid w:val="006376A4"/>
    <w:rsid w:val="00637D17"/>
    <w:rsid w:val="006406FF"/>
    <w:rsid w:val="00640907"/>
    <w:rsid w:val="00641304"/>
    <w:rsid w:val="006421A3"/>
    <w:rsid w:val="00643618"/>
    <w:rsid w:val="006437E1"/>
    <w:rsid w:val="00643C38"/>
    <w:rsid w:val="00643E58"/>
    <w:rsid w:val="00644D71"/>
    <w:rsid w:val="00645625"/>
    <w:rsid w:val="00645C2C"/>
    <w:rsid w:val="00646870"/>
    <w:rsid w:val="00647746"/>
    <w:rsid w:val="00650F74"/>
    <w:rsid w:val="0065178C"/>
    <w:rsid w:val="00651BD9"/>
    <w:rsid w:val="00651DAA"/>
    <w:rsid w:val="00653856"/>
    <w:rsid w:val="00653D41"/>
    <w:rsid w:val="006552B6"/>
    <w:rsid w:val="00655DE3"/>
    <w:rsid w:val="0065650D"/>
    <w:rsid w:val="00656C88"/>
    <w:rsid w:val="006577D0"/>
    <w:rsid w:val="0066055D"/>
    <w:rsid w:val="00662FB8"/>
    <w:rsid w:val="006646B7"/>
    <w:rsid w:val="006653D7"/>
    <w:rsid w:val="00665F09"/>
    <w:rsid w:val="006668AF"/>
    <w:rsid w:val="00666C91"/>
    <w:rsid w:val="00667823"/>
    <w:rsid w:val="00667A7E"/>
    <w:rsid w:val="00667DF4"/>
    <w:rsid w:val="00670311"/>
    <w:rsid w:val="00670F51"/>
    <w:rsid w:val="0067261C"/>
    <w:rsid w:val="006748EE"/>
    <w:rsid w:val="00674A69"/>
    <w:rsid w:val="00675524"/>
    <w:rsid w:val="00676826"/>
    <w:rsid w:val="00677188"/>
    <w:rsid w:val="0067721A"/>
    <w:rsid w:val="00680BA2"/>
    <w:rsid w:val="0068114F"/>
    <w:rsid w:val="00681C69"/>
    <w:rsid w:val="00682794"/>
    <w:rsid w:val="00682E4C"/>
    <w:rsid w:val="0068302A"/>
    <w:rsid w:val="00683E45"/>
    <w:rsid w:val="00683F88"/>
    <w:rsid w:val="00685759"/>
    <w:rsid w:val="006861E5"/>
    <w:rsid w:val="0068734D"/>
    <w:rsid w:val="0069049A"/>
    <w:rsid w:val="00690BAD"/>
    <w:rsid w:val="00690CBD"/>
    <w:rsid w:val="006912BA"/>
    <w:rsid w:val="006915E9"/>
    <w:rsid w:val="00691FB5"/>
    <w:rsid w:val="00693E17"/>
    <w:rsid w:val="00695E49"/>
    <w:rsid w:val="006965A7"/>
    <w:rsid w:val="00697D1C"/>
    <w:rsid w:val="006A00C4"/>
    <w:rsid w:val="006A067F"/>
    <w:rsid w:val="006A0BA4"/>
    <w:rsid w:val="006A194B"/>
    <w:rsid w:val="006A1C43"/>
    <w:rsid w:val="006A2061"/>
    <w:rsid w:val="006A5E3A"/>
    <w:rsid w:val="006A66FA"/>
    <w:rsid w:val="006A777C"/>
    <w:rsid w:val="006A7A6A"/>
    <w:rsid w:val="006B022F"/>
    <w:rsid w:val="006B0578"/>
    <w:rsid w:val="006B2786"/>
    <w:rsid w:val="006B5199"/>
    <w:rsid w:val="006B796A"/>
    <w:rsid w:val="006C26D3"/>
    <w:rsid w:val="006C27A4"/>
    <w:rsid w:val="006C3EC1"/>
    <w:rsid w:val="006C418A"/>
    <w:rsid w:val="006C4772"/>
    <w:rsid w:val="006C511C"/>
    <w:rsid w:val="006C5265"/>
    <w:rsid w:val="006C5958"/>
    <w:rsid w:val="006C6451"/>
    <w:rsid w:val="006C6ADC"/>
    <w:rsid w:val="006C6C9D"/>
    <w:rsid w:val="006C71F5"/>
    <w:rsid w:val="006D0A96"/>
    <w:rsid w:val="006D1336"/>
    <w:rsid w:val="006D1FEB"/>
    <w:rsid w:val="006D2951"/>
    <w:rsid w:val="006D2C19"/>
    <w:rsid w:val="006D5FB1"/>
    <w:rsid w:val="006D7F2F"/>
    <w:rsid w:val="006E0578"/>
    <w:rsid w:val="006E18E3"/>
    <w:rsid w:val="006E1DBF"/>
    <w:rsid w:val="006E31E7"/>
    <w:rsid w:val="006E334E"/>
    <w:rsid w:val="006E349A"/>
    <w:rsid w:val="006E3544"/>
    <w:rsid w:val="006E38AB"/>
    <w:rsid w:val="006E4620"/>
    <w:rsid w:val="006E4FA7"/>
    <w:rsid w:val="006E6B83"/>
    <w:rsid w:val="006E7129"/>
    <w:rsid w:val="006F0CF5"/>
    <w:rsid w:val="006F0E60"/>
    <w:rsid w:val="006F1386"/>
    <w:rsid w:val="006F1915"/>
    <w:rsid w:val="006F1D6B"/>
    <w:rsid w:val="006F2DF2"/>
    <w:rsid w:val="006F350A"/>
    <w:rsid w:val="006F3FF7"/>
    <w:rsid w:val="006F409C"/>
    <w:rsid w:val="006F43BA"/>
    <w:rsid w:val="006F4574"/>
    <w:rsid w:val="006F5016"/>
    <w:rsid w:val="006F54E2"/>
    <w:rsid w:val="006F5652"/>
    <w:rsid w:val="006F5845"/>
    <w:rsid w:val="006F6203"/>
    <w:rsid w:val="006F6698"/>
    <w:rsid w:val="006F67B7"/>
    <w:rsid w:val="00700866"/>
    <w:rsid w:val="007008F7"/>
    <w:rsid w:val="00701842"/>
    <w:rsid w:val="007020F3"/>
    <w:rsid w:val="007024C3"/>
    <w:rsid w:val="007025B9"/>
    <w:rsid w:val="00702A34"/>
    <w:rsid w:val="0070307F"/>
    <w:rsid w:val="007047BB"/>
    <w:rsid w:val="00704C51"/>
    <w:rsid w:val="00705EC4"/>
    <w:rsid w:val="007061AD"/>
    <w:rsid w:val="0070722E"/>
    <w:rsid w:val="00707F2C"/>
    <w:rsid w:val="0071165F"/>
    <w:rsid w:val="007120CC"/>
    <w:rsid w:val="007122B8"/>
    <w:rsid w:val="00712744"/>
    <w:rsid w:val="00712FA6"/>
    <w:rsid w:val="007132D2"/>
    <w:rsid w:val="007149A5"/>
    <w:rsid w:val="00715F90"/>
    <w:rsid w:val="00716D2F"/>
    <w:rsid w:val="007200AC"/>
    <w:rsid w:val="00720237"/>
    <w:rsid w:val="00721E17"/>
    <w:rsid w:val="00726289"/>
    <w:rsid w:val="007268CF"/>
    <w:rsid w:val="00726DFA"/>
    <w:rsid w:val="00727196"/>
    <w:rsid w:val="007274F8"/>
    <w:rsid w:val="00727D9D"/>
    <w:rsid w:val="00730D68"/>
    <w:rsid w:val="0073183F"/>
    <w:rsid w:val="0073199D"/>
    <w:rsid w:val="00731E1E"/>
    <w:rsid w:val="00732393"/>
    <w:rsid w:val="007325D0"/>
    <w:rsid w:val="0073267D"/>
    <w:rsid w:val="00734E77"/>
    <w:rsid w:val="00734E8E"/>
    <w:rsid w:val="007352A6"/>
    <w:rsid w:val="00735339"/>
    <w:rsid w:val="007354FF"/>
    <w:rsid w:val="0073586E"/>
    <w:rsid w:val="00735F85"/>
    <w:rsid w:val="007365C0"/>
    <w:rsid w:val="00737554"/>
    <w:rsid w:val="00737BA6"/>
    <w:rsid w:val="00740129"/>
    <w:rsid w:val="00740A22"/>
    <w:rsid w:val="007411F3"/>
    <w:rsid w:val="00743B71"/>
    <w:rsid w:val="00744214"/>
    <w:rsid w:val="007443D4"/>
    <w:rsid w:val="0074475A"/>
    <w:rsid w:val="00744E35"/>
    <w:rsid w:val="0074518A"/>
    <w:rsid w:val="007457D3"/>
    <w:rsid w:val="0074636A"/>
    <w:rsid w:val="00750DCE"/>
    <w:rsid w:val="007530EC"/>
    <w:rsid w:val="00753C35"/>
    <w:rsid w:val="007540FB"/>
    <w:rsid w:val="00754497"/>
    <w:rsid w:val="007545E2"/>
    <w:rsid w:val="0075700C"/>
    <w:rsid w:val="0075758A"/>
    <w:rsid w:val="00757973"/>
    <w:rsid w:val="00760D33"/>
    <w:rsid w:val="00760F0B"/>
    <w:rsid w:val="007610A2"/>
    <w:rsid w:val="00761683"/>
    <w:rsid w:val="00761BBE"/>
    <w:rsid w:val="00761CB3"/>
    <w:rsid w:val="007629B9"/>
    <w:rsid w:val="007633E7"/>
    <w:rsid w:val="00765F87"/>
    <w:rsid w:val="007665EA"/>
    <w:rsid w:val="00766A2B"/>
    <w:rsid w:val="00766B1C"/>
    <w:rsid w:val="00767EA6"/>
    <w:rsid w:val="007704AD"/>
    <w:rsid w:val="00774ED6"/>
    <w:rsid w:val="007750D4"/>
    <w:rsid w:val="00775C0A"/>
    <w:rsid w:val="00776804"/>
    <w:rsid w:val="00777384"/>
    <w:rsid w:val="00777CEC"/>
    <w:rsid w:val="00780232"/>
    <w:rsid w:val="007802FB"/>
    <w:rsid w:val="00780E13"/>
    <w:rsid w:val="0078100F"/>
    <w:rsid w:val="007811F6"/>
    <w:rsid w:val="0078182E"/>
    <w:rsid w:val="00782228"/>
    <w:rsid w:val="00783645"/>
    <w:rsid w:val="00783BFB"/>
    <w:rsid w:val="00784585"/>
    <w:rsid w:val="00785539"/>
    <w:rsid w:val="00786C2F"/>
    <w:rsid w:val="00787B6C"/>
    <w:rsid w:val="00790499"/>
    <w:rsid w:val="007933EF"/>
    <w:rsid w:val="0079371E"/>
    <w:rsid w:val="00794859"/>
    <w:rsid w:val="007949DB"/>
    <w:rsid w:val="00794D54"/>
    <w:rsid w:val="007955A2"/>
    <w:rsid w:val="00795C5D"/>
    <w:rsid w:val="00796380"/>
    <w:rsid w:val="00796486"/>
    <w:rsid w:val="00796FB1"/>
    <w:rsid w:val="007978C1"/>
    <w:rsid w:val="00797D35"/>
    <w:rsid w:val="007A0525"/>
    <w:rsid w:val="007A245C"/>
    <w:rsid w:val="007A27F6"/>
    <w:rsid w:val="007A36C4"/>
    <w:rsid w:val="007A3762"/>
    <w:rsid w:val="007A657C"/>
    <w:rsid w:val="007A702B"/>
    <w:rsid w:val="007A757D"/>
    <w:rsid w:val="007A762A"/>
    <w:rsid w:val="007A763C"/>
    <w:rsid w:val="007A79DF"/>
    <w:rsid w:val="007B0279"/>
    <w:rsid w:val="007B09AC"/>
    <w:rsid w:val="007B0C92"/>
    <w:rsid w:val="007B0EE2"/>
    <w:rsid w:val="007B1991"/>
    <w:rsid w:val="007B1D78"/>
    <w:rsid w:val="007B254C"/>
    <w:rsid w:val="007B2CD2"/>
    <w:rsid w:val="007B3CEB"/>
    <w:rsid w:val="007B4358"/>
    <w:rsid w:val="007B444F"/>
    <w:rsid w:val="007B4EC3"/>
    <w:rsid w:val="007B4FA1"/>
    <w:rsid w:val="007B6F54"/>
    <w:rsid w:val="007B7B93"/>
    <w:rsid w:val="007B7E2F"/>
    <w:rsid w:val="007C0524"/>
    <w:rsid w:val="007C0E26"/>
    <w:rsid w:val="007C19C2"/>
    <w:rsid w:val="007C204E"/>
    <w:rsid w:val="007C2A5B"/>
    <w:rsid w:val="007C5C99"/>
    <w:rsid w:val="007C5DC5"/>
    <w:rsid w:val="007C5E0F"/>
    <w:rsid w:val="007C6114"/>
    <w:rsid w:val="007C6F5E"/>
    <w:rsid w:val="007C7A8D"/>
    <w:rsid w:val="007C7AEB"/>
    <w:rsid w:val="007D13EF"/>
    <w:rsid w:val="007D2596"/>
    <w:rsid w:val="007D445F"/>
    <w:rsid w:val="007D4469"/>
    <w:rsid w:val="007D44CE"/>
    <w:rsid w:val="007D47EF"/>
    <w:rsid w:val="007D6639"/>
    <w:rsid w:val="007D663F"/>
    <w:rsid w:val="007D66E1"/>
    <w:rsid w:val="007D6CC6"/>
    <w:rsid w:val="007D6D76"/>
    <w:rsid w:val="007D7DD9"/>
    <w:rsid w:val="007D7FFA"/>
    <w:rsid w:val="007E01AC"/>
    <w:rsid w:val="007E01D6"/>
    <w:rsid w:val="007E0AA7"/>
    <w:rsid w:val="007E0B27"/>
    <w:rsid w:val="007E1A31"/>
    <w:rsid w:val="007E2718"/>
    <w:rsid w:val="007E2C29"/>
    <w:rsid w:val="007E3267"/>
    <w:rsid w:val="007E41D2"/>
    <w:rsid w:val="007E524C"/>
    <w:rsid w:val="007E5359"/>
    <w:rsid w:val="007E5377"/>
    <w:rsid w:val="007E5855"/>
    <w:rsid w:val="007E7BB9"/>
    <w:rsid w:val="007F05C8"/>
    <w:rsid w:val="007F0841"/>
    <w:rsid w:val="007F40E7"/>
    <w:rsid w:val="007F453A"/>
    <w:rsid w:val="007F700C"/>
    <w:rsid w:val="00801206"/>
    <w:rsid w:val="008016D3"/>
    <w:rsid w:val="00802676"/>
    <w:rsid w:val="008027F8"/>
    <w:rsid w:val="00803718"/>
    <w:rsid w:val="00804B38"/>
    <w:rsid w:val="00805808"/>
    <w:rsid w:val="00806266"/>
    <w:rsid w:val="0080687F"/>
    <w:rsid w:val="00806A25"/>
    <w:rsid w:val="00806EEE"/>
    <w:rsid w:val="00807CAC"/>
    <w:rsid w:val="008101A8"/>
    <w:rsid w:val="00810501"/>
    <w:rsid w:val="008116BD"/>
    <w:rsid w:val="00812214"/>
    <w:rsid w:val="0081301E"/>
    <w:rsid w:val="00813855"/>
    <w:rsid w:val="00813F3F"/>
    <w:rsid w:val="008142BF"/>
    <w:rsid w:val="008159A8"/>
    <w:rsid w:val="008166A9"/>
    <w:rsid w:val="008168D4"/>
    <w:rsid w:val="00816A59"/>
    <w:rsid w:val="0081757B"/>
    <w:rsid w:val="008179E5"/>
    <w:rsid w:val="00821D2C"/>
    <w:rsid w:val="00821E73"/>
    <w:rsid w:val="008242C1"/>
    <w:rsid w:val="00824656"/>
    <w:rsid w:val="00824A32"/>
    <w:rsid w:val="00825AB9"/>
    <w:rsid w:val="00826A15"/>
    <w:rsid w:val="00827190"/>
    <w:rsid w:val="00827AB0"/>
    <w:rsid w:val="0083021B"/>
    <w:rsid w:val="0083032B"/>
    <w:rsid w:val="00830806"/>
    <w:rsid w:val="00831254"/>
    <w:rsid w:val="00831585"/>
    <w:rsid w:val="008327D9"/>
    <w:rsid w:val="0083348F"/>
    <w:rsid w:val="0083372A"/>
    <w:rsid w:val="0083507A"/>
    <w:rsid w:val="00835870"/>
    <w:rsid w:val="00836F80"/>
    <w:rsid w:val="00837C1C"/>
    <w:rsid w:val="008401AB"/>
    <w:rsid w:val="0084233A"/>
    <w:rsid w:val="00842519"/>
    <w:rsid w:val="00842A31"/>
    <w:rsid w:val="00843753"/>
    <w:rsid w:val="00843B04"/>
    <w:rsid w:val="00844229"/>
    <w:rsid w:val="008449CD"/>
    <w:rsid w:val="00845CD9"/>
    <w:rsid w:val="00850196"/>
    <w:rsid w:val="00850DDB"/>
    <w:rsid w:val="00850E1C"/>
    <w:rsid w:val="00850F68"/>
    <w:rsid w:val="00851ACA"/>
    <w:rsid w:val="008525B2"/>
    <w:rsid w:val="008528F9"/>
    <w:rsid w:val="00852979"/>
    <w:rsid w:val="00854DF7"/>
    <w:rsid w:val="0085640B"/>
    <w:rsid w:val="00856440"/>
    <w:rsid w:val="0085686D"/>
    <w:rsid w:val="00861957"/>
    <w:rsid w:val="008619B0"/>
    <w:rsid w:val="008627F6"/>
    <w:rsid w:val="00862C51"/>
    <w:rsid w:val="0086333E"/>
    <w:rsid w:val="00863D9D"/>
    <w:rsid w:val="0086413F"/>
    <w:rsid w:val="00865079"/>
    <w:rsid w:val="00865130"/>
    <w:rsid w:val="00865E19"/>
    <w:rsid w:val="008666E2"/>
    <w:rsid w:val="0087056B"/>
    <w:rsid w:val="00870980"/>
    <w:rsid w:val="00873026"/>
    <w:rsid w:val="0087339D"/>
    <w:rsid w:val="0087350F"/>
    <w:rsid w:val="00873AB3"/>
    <w:rsid w:val="008748A9"/>
    <w:rsid w:val="008751DF"/>
    <w:rsid w:val="00875672"/>
    <w:rsid w:val="00875C15"/>
    <w:rsid w:val="00876DB8"/>
    <w:rsid w:val="00877270"/>
    <w:rsid w:val="008802D7"/>
    <w:rsid w:val="008803ED"/>
    <w:rsid w:val="00880D6F"/>
    <w:rsid w:val="008818D2"/>
    <w:rsid w:val="00881F4E"/>
    <w:rsid w:val="00882B23"/>
    <w:rsid w:val="00883E4B"/>
    <w:rsid w:val="00885E4B"/>
    <w:rsid w:val="00886EFF"/>
    <w:rsid w:val="00887B1D"/>
    <w:rsid w:val="008905EC"/>
    <w:rsid w:val="008909E7"/>
    <w:rsid w:val="00890A7E"/>
    <w:rsid w:val="00890D59"/>
    <w:rsid w:val="00891014"/>
    <w:rsid w:val="0089401A"/>
    <w:rsid w:val="008960D8"/>
    <w:rsid w:val="008967BB"/>
    <w:rsid w:val="008969C2"/>
    <w:rsid w:val="00896FE0"/>
    <w:rsid w:val="008A0D44"/>
    <w:rsid w:val="008A10E0"/>
    <w:rsid w:val="008A1936"/>
    <w:rsid w:val="008A2174"/>
    <w:rsid w:val="008A45D2"/>
    <w:rsid w:val="008A4D8B"/>
    <w:rsid w:val="008A4EA2"/>
    <w:rsid w:val="008A54B4"/>
    <w:rsid w:val="008A5CB7"/>
    <w:rsid w:val="008A644E"/>
    <w:rsid w:val="008A663D"/>
    <w:rsid w:val="008A67F6"/>
    <w:rsid w:val="008B07AF"/>
    <w:rsid w:val="008B3B4B"/>
    <w:rsid w:val="008B4737"/>
    <w:rsid w:val="008B568F"/>
    <w:rsid w:val="008B63B4"/>
    <w:rsid w:val="008B6692"/>
    <w:rsid w:val="008B7172"/>
    <w:rsid w:val="008B7929"/>
    <w:rsid w:val="008C00ED"/>
    <w:rsid w:val="008C10DD"/>
    <w:rsid w:val="008C1543"/>
    <w:rsid w:val="008C1BDC"/>
    <w:rsid w:val="008C34CE"/>
    <w:rsid w:val="008C3A32"/>
    <w:rsid w:val="008C448E"/>
    <w:rsid w:val="008C5B57"/>
    <w:rsid w:val="008C5CCF"/>
    <w:rsid w:val="008C5EF5"/>
    <w:rsid w:val="008C7C00"/>
    <w:rsid w:val="008C7C81"/>
    <w:rsid w:val="008D0703"/>
    <w:rsid w:val="008D1593"/>
    <w:rsid w:val="008D1FE2"/>
    <w:rsid w:val="008D2E66"/>
    <w:rsid w:val="008D3EC3"/>
    <w:rsid w:val="008D3F23"/>
    <w:rsid w:val="008D4B37"/>
    <w:rsid w:val="008D5239"/>
    <w:rsid w:val="008D5C73"/>
    <w:rsid w:val="008D6946"/>
    <w:rsid w:val="008D78E9"/>
    <w:rsid w:val="008D7B5D"/>
    <w:rsid w:val="008E09CE"/>
    <w:rsid w:val="008E1F45"/>
    <w:rsid w:val="008E201B"/>
    <w:rsid w:val="008E246B"/>
    <w:rsid w:val="008E26FC"/>
    <w:rsid w:val="008E35AF"/>
    <w:rsid w:val="008E409B"/>
    <w:rsid w:val="008E469D"/>
    <w:rsid w:val="008E55A0"/>
    <w:rsid w:val="008E55AB"/>
    <w:rsid w:val="008E6488"/>
    <w:rsid w:val="008E675D"/>
    <w:rsid w:val="008E6810"/>
    <w:rsid w:val="008E7512"/>
    <w:rsid w:val="008E75C3"/>
    <w:rsid w:val="008F0680"/>
    <w:rsid w:val="008F1CDE"/>
    <w:rsid w:val="008F204C"/>
    <w:rsid w:val="008F276A"/>
    <w:rsid w:val="008F3134"/>
    <w:rsid w:val="008F3BB1"/>
    <w:rsid w:val="008F592A"/>
    <w:rsid w:val="008F5993"/>
    <w:rsid w:val="008F59C5"/>
    <w:rsid w:val="008F64AE"/>
    <w:rsid w:val="008F6D9E"/>
    <w:rsid w:val="00900925"/>
    <w:rsid w:val="00901312"/>
    <w:rsid w:val="009019C9"/>
    <w:rsid w:val="00903886"/>
    <w:rsid w:val="0090493C"/>
    <w:rsid w:val="00904AFF"/>
    <w:rsid w:val="00906DDF"/>
    <w:rsid w:val="00907364"/>
    <w:rsid w:val="00907668"/>
    <w:rsid w:val="009106A0"/>
    <w:rsid w:val="00910B43"/>
    <w:rsid w:val="00910E86"/>
    <w:rsid w:val="00911835"/>
    <w:rsid w:val="00911AA8"/>
    <w:rsid w:val="00912519"/>
    <w:rsid w:val="00912582"/>
    <w:rsid w:val="00912848"/>
    <w:rsid w:val="009128EA"/>
    <w:rsid w:val="009132AB"/>
    <w:rsid w:val="00913889"/>
    <w:rsid w:val="0091439E"/>
    <w:rsid w:val="00914419"/>
    <w:rsid w:val="00915A3E"/>
    <w:rsid w:val="00916B2E"/>
    <w:rsid w:val="00916ECB"/>
    <w:rsid w:val="00916F0F"/>
    <w:rsid w:val="00921C9A"/>
    <w:rsid w:val="009226E8"/>
    <w:rsid w:val="00924438"/>
    <w:rsid w:val="0092448F"/>
    <w:rsid w:val="00924BD7"/>
    <w:rsid w:val="00924EDD"/>
    <w:rsid w:val="00925619"/>
    <w:rsid w:val="00926B24"/>
    <w:rsid w:val="009307FA"/>
    <w:rsid w:val="009311DD"/>
    <w:rsid w:val="00931671"/>
    <w:rsid w:val="00931F27"/>
    <w:rsid w:val="00932062"/>
    <w:rsid w:val="00932AF6"/>
    <w:rsid w:val="0093345A"/>
    <w:rsid w:val="0093351B"/>
    <w:rsid w:val="0093452E"/>
    <w:rsid w:val="00936475"/>
    <w:rsid w:val="009366BE"/>
    <w:rsid w:val="00936AC2"/>
    <w:rsid w:val="00936BB2"/>
    <w:rsid w:val="00936C16"/>
    <w:rsid w:val="00937832"/>
    <w:rsid w:val="00937FE8"/>
    <w:rsid w:val="00940597"/>
    <w:rsid w:val="009405D0"/>
    <w:rsid w:val="00943279"/>
    <w:rsid w:val="00943C8C"/>
    <w:rsid w:val="00943D8A"/>
    <w:rsid w:val="009442B7"/>
    <w:rsid w:val="00945832"/>
    <w:rsid w:val="00945A03"/>
    <w:rsid w:val="00945C92"/>
    <w:rsid w:val="0094642F"/>
    <w:rsid w:val="00947D52"/>
    <w:rsid w:val="00951169"/>
    <w:rsid w:val="00951A5B"/>
    <w:rsid w:val="009521F0"/>
    <w:rsid w:val="0095225B"/>
    <w:rsid w:val="0095438E"/>
    <w:rsid w:val="00955187"/>
    <w:rsid w:val="009555DA"/>
    <w:rsid w:val="009556A7"/>
    <w:rsid w:val="009558D4"/>
    <w:rsid w:val="00956047"/>
    <w:rsid w:val="009560C4"/>
    <w:rsid w:val="00960AF1"/>
    <w:rsid w:val="00960BCE"/>
    <w:rsid w:val="00960C57"/>
    <w:rsid w:val="009619CA"/>
    <w:rsid w:val="00964208"/>
    <w:rsid w:val="009644B6"/>
    <w:rsid w:val="00964B37"/>
    <w:rsid w:val="00966189"/>
    <w:rsid w:val="009664BF"/>
    <w:rsid w:val="009672FE"/>
    <w:rsid w:val="00970382"/>
    <w:rsid w:val="00970883"/>
    <w:rsid w:val="00972AB2"/>
    <w:rsid w:val="00972F47"/>
    <w:rsid w:val="00974590"/>
    <w:rsid w:val="00974B56"/>
    <w:rsid w:val="009750D8"/>
    <w:rsid w:val="00975710"/>
    <w:rsid w:val="00975978"/>
    <w:rsid w:val="00976567"/>
    <w:rsid w:val="00976FF1"/>
    <w:rsid w:val="0097776C"/>
    <w:rsid w:val="00977B15"/>
    <w:rsid w:val="00981713"/>
    <w:rsid w:val="00981928"/>
    <w:rsid w:val="00981C9A"/>
    <w:rsid w:val="00982672"/>
    <w:rsid w:val="009838C2"/>
    <w:rsid w:val="00983D30"/>
    <w:rsid w:val="00984BC6"/>
    <w:rsid w:val="00984E66"/>
    <w:rsid w:val="0098504D"/>
    <w:rsid w:val="00986F5C"/>
    <w:rsid w:val="009876CE"/>
    <w:rsid w:val="00987E0C"/>
    <w:rsid w:val="0099092E"/>
    <w:rsid w:val="00990F7A"/>
    <w:rsid w:val="00991A75"/>
    <w:rsid w:val="00996BB3"/>
    <w:rsid w:val="0099754B"/>
    <w:rsid w:val="009A0967"/>
    <w:rsid w:val="009A0FF5"/>
    <w:rsid w:val="009A1B8E"/>
    <w:rsid w:val="009A3869"/>
    <w:rsid w:val="009A3AA1"/>
    <w:rsid w:val="009A751E"/>
    <w:rsid w:val="009A7576"/>
    <w:rsid w:val="009B012C"/>
    <w:rsid w:val="009B1262"/>
    <w:rsid w:val="009B13CD"/>
    <w:rsid w:val="009B2BF6"/>
    <w:rsid w:val="009B2C80"/>
    <w:rsid w:val="009B2FC8"/>
    <w:rsid w:val="009B53F8"/>
    <w:rsid w:val="009B599E"/>
    <w:rsid w:val="009B6970"/>
    <w:rsid w:val="009B732E"/>
    <w:rsid w:val="009B7807"/>
    <w:rsid w:val="009B7CC5"/>
    <w:rsid w:val="009B7E23"/>
    <w:rsid w:val="009C0143"/>
    <w:rsid w:val="009C0598"/>
    <w:rsid w:val="009C0F77"/>
    <w:rsid w:val="009C1BD5"/>
    <w:rsid w:val="009C2A1D"/>
    <w:rsid w:val="009C2B3F"/>
    <w:rsid w:val="009C2EC8"/>
    <w:rsid w:val="009C30F6"/>
    <w:rsid w:val="009C3587"/>
    <w:rsid w:val="009C37F9"/>
    <w:rsid w:val="009C398E"/>
    <w:rsid w:val="009C3EA6"/>
    <w:rsid w:val="009C4549"/>
    <w:rsid w:val="009C52CB"/>
    <w:rsid w:val="009C59F7"/>
    <w:rsid w:val="009C638C"/>
    <w:rsid w:val="009C654F"/>
    <w:rsid w:val="009C700F"/>
    <w:rsid w:val="009C7CA7"/>
    <w:rsid w:val="009C7E60"/>
    <w:rsid w:val="009D0358"/>
    <w:rsid w:val="009D0A06"/>
    <w:rsid w:val="009D2AD9"/>
    <w:rsid w:val="009D30FF"/>
    <w:rsid w:val="009D3C69"/>
    <w:rsid w:val="009D43A6"/>
    <w:rsid w:val="009D4494"/>
    <w:rsid w:val="009D5132"/>
    <w:rsid w:val="009D52E2"/>
    <w:rsid w:val="009D5E11"/>
    <w:rsid w:val="009D7F5E"/>
    <w:rsid w:val="009E0524"/>
    <w:rsid w:val="009E1259"/>
    <w:rsid w:val="009E1329"/>
    <w:rsid w:val="009E2181"/>
    <w:rsid w:val="009E2A85"/>
    <w:rsid w:val="009E379D"/>
    <w:rsid w:val="009E3A4E"/>
    <w:rsid w:val="009E3AAE"/>
    <w:rsid w:val="009E4CD8"/>
    <w:rsid w:val="009E4DD3"/>
    <w:rsid w:val="009E58D1"/>
    <w:rsid w:val="009E75C2"/>
    <w:rsid w:val="009E7E16"/>
    <w:rsid w:val="009F0899"/>
    <w:rsid w:val="009F19F1"/>
    <w:rsid w:val="009F1F7B"/>
    <w:rsid w:val="009F2154"/>
    <w:rsid w:val="009F27EC"/>
    <w:rsid w:val="009F2C50"/>
    <w:rsid w:val="009F4A9F"/>
    <w:rsid w:val="009F5BC8"/>
    <w:rsid w:val="009F5CC9"/>
    <w:rsid w:val="009F5DCE"/>
    <w:rsid w:val="009F6564"/>
    <w:rsid w:val="009F69FD"/>
    <w:rsid w:val="009F6A41"/>
    <w:rsid w:val="009F7A02"/>
    <w:rsid w:val="009F7FFA"/>
    <w:rsid w:val="00A017F3"/>
    <w:rsid w:val="00A01BFE"/>
    <w:rsid w:val="00A01C6A"/>
    <w:rsid w:val="00A01E39"/>
    <w:rsid w:val="00A02A56"/>
    <w:rsid w:val="00A02A60"/>
    <w:rsid w:val="00A03011"/>
    <w:rsid w:val="00A04350"/>
    <w:rsid w:val="00A043A0"/>
    <w:rsid w:val="00A04798"/>
    <w:rsid w:val="00A04AD8"/>
    <w:rsid w:val="00A04DB4"/>
    <w:rsid w:val="00A04F17"/>
    <w:rsid w:val="00A0505E"/>
    <w:rsid w:val="00A052DB"/>
    <w:rsid w:val="00A0585A"/>
    <w:rsid w:val="00A06418"/>
    <w:rsid w:val="00A06822"/>
    <w:rsid w:val="00A07B41"/>
    <w:rsid w:val="00A1020D"/>
    <w:rsid w:val="00A104FE"/>
    <w:rsid w:val="00A10937"/>
    <w:rsid w:val="00A11617"/>
    <w:rsid w:val="00A118B3"/>
    <w:rsid w:val="00A11A9E"/>
    <w:rsid w:val="00A1264F"/>
    <w:rsid w:val="00A13A74"/>
    <w:rsid w:val="00A14488"/>
    <w:rsid w:val="00A14DA5"/>
    <w:rsid w:val="00A1563E"/>
    <w:rsid w:val="00A1579E"/>
    <w:rsid w:val="00A168BC"/>
    <w:rsid w:val="00A20333"/>
    <w:rsid w:val="00A20AE8"/>
    <w:rsid w:val="00A220CC"/>
    <w:rsid w:val="00A23048"/>
    <w:rsid w:val="00A2314C"/>
    <w:rsid w:val="00A239F1"/>
    <w:rsid w:val="00A23EC9"/>
    <w:rsid w:val="00A249F9"/>
    <w:rsid w:val="00A24BCC"/>
    <w:rsid w:val="00A24BDD"/>
    <w:rsid w:val="00A256CC"/>
    <w:rsid w:val="00A25871"/>
    <w:rsid w:val="00A2622A"/>
    <w:rsid w:val="00A27358"/>
    <w:rsid w:val="00A31C71"/>
    <w:rsid w:val="00A31F32"/>
    <w:rsid w:val="00A3203B"/>
    <w:rsid w:val="00A32280"/>
    <w:rsid w:val="00A32652"/>
    <w:rsid w:val="00A349F0"/>
    <w:rsid w:val="00A34CAA"/>
    <w:rsid w:val="00A3521C"/>
    <w:rsid w:val="00A35C62"/>
    <w:rsid w:val="00A3735B"/>
    <w:rsid w:val="00A409C5"/>
    <w:rsid w:val="00A416ED"/>
    <w:rsid w:val="00A41C9B"/>
    <w:rsid w:val="00A42346"/>
    <w:rsid w:val="00A43308"/>
    <w:rsid w:val="00A45F5A"/>
    <w:rsid w:val="00A46055"/>
    <w:rsid w:val="00A47339"/>
    <w:rsid w:val="00A473B9"/>
    <w:rsid w:val="00A474F2"/>
    <w:rsid w:val="00A4767C"/>
    <w:rsid w:val="00A47E73"/>
    <w:rsid w:val="00A50BF5"/>
    <w:rsid w:val="00A51B65"/>
    <w:rsid w:val="00A53EB6"/>
    <w:rsid w:val="00A53EE6"/>
    <w:rsid w:val="00A556AF"/>
    <w:rsid w:val="00A559EA"/>
    <w:rsid w:val="00A57732"/>
    <w:rsid w:val="00A57A5B"/>
    <w:rsid w:val="00A6064F"/>
    <w:rsid w:val="00A60A31"/>
    <w:rsid w:val="00A61173"/>
    <w:rsid w:val="00A621F2"/>
    <w:rsid w:val="00A6246C"/>
    <w:rsid w:val="00A63829"/>
    <w:rsid w:val="00A63F5C"/>
    <w:rsid w:val="00A648B9"/>
    <w:rsid w:val="00A64C5F"/>
    <w:rsid w:val="00A66973"/>
    <w:rsid w:val="00A67A02"/>
    <w:rsid w:val="00A71586"/>
    <w:rsid w:val="00A71939"/>
    <w:rsid w:val="00A72076"/>
    <w:rsid w:val="00A73261"/>
    <w:rsid w:val="00A7443C"/>
    <w:rsid w:val="00A74B34"/>
    <w:rsid w:val="00A74F81"/>
    <w:rsid w:val="00A7560A"/>
    <w:rsid w:val="00A75CD4"/>
    <w:rsid w:val="00A7600D"/>
    <w:rsid w:val="00A80196"/>
    <w:rsid w:val="00A81576"/>
    <w:rsid w:val="00A81EF5"/>
    <w:rsid w:val="00A820F9"/>
    <w:rsid w:val="00A8277D"/>
    <w:rsid w:val="00A83AFB"/>
    <w:rsid w:val="00A84031"/>
    <w:rsid w:val="00A8412A"/>
    <w:rsid w:val="00A8556B"/>
    <w:rsid w:val="00A85AE3"/>
    <w:rsid w:val="00A85F65"/>
    <w:rsid w:val="00A8662A"/>
    <w:rsid w:val="00A86C8C"/>
    <w:rsid w:val="00A90459"/>
    <w:rsid w:val="00A9064A"/>
    <w:rsid w:val="00A9145D"/>
    <w:rsid w:val="00A9320D"/>
    <w:rsid w:val="00A93312"/>
    <w:rsid w:val="00A94726"/>
    <w:rsid w:val="00A952C8"/>
    <w:rsid w:val="00A954EE"/>
    <w:rsid w:val="00A965C9"/>
    <w:rsid w:val="00A97049"/>
    <w:rsid w:val="00A973B7"/>
    <w:rsid w:val="00A978E5"/>
    <w:rsid w:val="00A979B2"/>
    <w:rsid w:val="00AA03F1"/>
    <w:rsid w:val="00AA0C40"/>
    <w:rsid w:val="00AA23DB"/>
    <w:rsid w:val="00AA2A63"/>
    <w:rsid w:val="00AA2FCC"/>
    <w:rsid w:val="00AA3117"/>
    <w:rsid w:val="00AA486F"/>
    <w:rsid w:val="00AA57F0"/>
    <w:rsid w:val="00AA6B20"/>
    <w:rsid w:val="00AA6FAE"/>
    <w:rsid w:val="00AA7AC6"/>
    <w:rsid w:val="00AB0CC8"/>
    <w:rsid w:val="00AB1B0A"/>
    <w:rsid w:val="00AB2F03"/>
    <w:rsid w:val="00AB48A6"/>
    <w:rsid w:val="00AB5100"/>
    <w:rsid w:val="00AB59DD"/>
    <w:rsid w:val="00AB6BDE"/>
    <w:rsid w:val="00AB6ED3"/>
    <w:rsid w:val="00AB7D0E"/>
    <w:rsid w:val="00AC0BFC"/>
    <w:rsid w:val="00AC193E"/>
    <w:rsid w:val="00AC1D77"/>
    <w:rsid w:val="00AC1F62"/>
    <w:rsid w:val="00AC28F6"/>
    <w:rsid w:val="00AC321F"/>
    <w:rsid w:val="00AC3933"/>
    <w:rsid w:val="00AC3A5C"/>
    <w:rsid w:val="00AC3F07"/>
    <w:rsid w:val="00AC402D"/>
    <w:rsid w:val="00AC43C8"/>
    <w:rsid w:val="00AC446D"/>
    <w:rsid w:val="00AC5996"/>
    <w:rsid w:val="00AC7F3D"/>
    <w:rsid w:val="00AD0E93"/>
    <w:rsid w:val="00AD128C"/>
    <w:rsid w:val="00AD12A5"/>
    <w:rsid w:val="00AD246A"/>
    <w:rsid w:val="00AD3709"/>
    <w:rsid w:val="00AD39B9"/>
    <w:rsid w:val="00AD5D37"/>
    <w:rsid w:val="00AD67D4"/>
    <w:rsid w:val="00AD6871"/>
    <w:rsid w:val="00AD76C5"/>
    <w:rsid w:val="00AE07EF"/>
    <w:rsid w:val="00AE0929"/>
    <w:rsid w:val="00AE0B60"/>
    <w:rsid w:val="00AE1BAE"/>
    <w:rsid w:val="00AE1E94"/>
    <w:rsid w:val="00AE2684"/>
    <w:rsid w:val="00AE307E"/>
    <w:rsid w:val="00AE3CD9"/>
    <w:rsid w:val="00AE4A39"/>
    <w:rsid w:val="00AE522C"/>
    <w:rsid w:val="00AE726D"/>
    <w:rsid w:val="00AE79F7"/>
    <w:rsid w:val="00AF13D6"/>
    <w:rsid w:val="00AF322C"/>
    <w:rsid w:val="00AF337E"/>
    <w:rsid w:val="00AF43F9"/>
    <w:rsid w:val="00AF46AD"/>
    <w:rsid w:val="00AF4DCB"/>
    <w:rsid w:val="00AF77A1"/>
    <w:rsid w:val="00B00DD4"/>
    <w:rsid w:val="00B01486"/>
    <w:rsid w:val="00B01748"/>
    <w:rsid w:val="00B02862"/>
    <w:rsid w:val="00B0316D"/>
    <w:rsid w:val="00B04333"/>
    <w:rsid w:val="00B04AFC"/>
    <w:rsid w:val="00B07563"/>
    <w:rsid w:val="00B10376"/>
    <w:rsid w:val="00B113B4"/>
    <w:rsid w:val="00B12CA2"/>
    <w:rsid w:val="00B15192"/>
    <w:rsid w:val="00B15357"/>
    <w:rsid w:val="00B205BF"/>
    <w:rsid w:val="00B2185C"/>
    <w:rsid w:val="00B24017"/>
    <w:rsid w:val="00B3059E"/>
    <w:rsid w:val="00B3092A"/>
    <w:rsid w:val="00B3156B"/>
    <w:rsid w:val="00B334AE"/>
    <w:rsid w:val="00B33BF0"/>
    <w:rsid w:val="00B34204"/>
    <w:rsid w:val="00B3634E"/>
    <w:rsid w:val="00B36C95"/>
    <w:rsid w:val="00B37979"/>
    <w:rsid w:val="00B400CB"/>
    <w:rsid w:val="00B41E16"/>
    <w:rsid w:val="00B42755"/>
    <w:rsid w:val="00B42D9C"/>
    <w:rsid w:val="00B43A6B"/>
    <w:rsid w:val="00B44064"/>
    <w:rsid w:val="00B44D44"/>
    <w:rsid w:val="00B45FEE"/>
    <w:rsid w:val="00B46FBC"/>
    <w:rsid w:val="00B470E9"/>
    <w:rsid w:val="00B47E46"/>
    <w:rsid w:val="00B47E9D"/>
    <w:rsid w:val="00B51C1E"/>
    <w:rsid w:val="00B51DCD"/>
    <w:rsid w:val="00B5357B"/>
    <w:rsid w:val="00B5409D"/>
    <w:rsid w:val="00B5442D"/>
    <w:rsid w:val="00B54A83"/>
    <w:rsid w:val="00B55305"/>
    <w:rsid w:val="00B568CA"/>
    <w:rsid w:val="00B570A0"/>
    <w:rsid w:val="00B60333"/>
    <w:rsid w:val="00B63326"/>
    <w:rsid w:val="00B64280"/>
    <w:rsid w:val="00B654B4"/>
    <w:rsid w:val="00B657A2"/>
    <w:rsid w:val="00B65EC1"/>
    <w:rsid w:val="00B665F6"/>
    <w:rsid w:val="00B66EEC"/>
    <w:rsid w:val="00B67424"/>
    <w:rsid w:val="00B678F4"/>
    <w:rsid w:val="00B67B4E"/>
    <w:rsid w:val="00B67D1E"/>
    <w:rsid w:val="00B67D81"/>
    <w:rsid w:val="00B71910"/>
    <w:rsid w:val="00B71A55"/>
    <w:rsid w:val="00B807B8"/>
    <w:rsid w:val="00B80AFF"/>
    <w:rsid w:val="00B82573"/>
    <w:rsid w:val="00B82780"/>
    <w:rsid w:val="00B832C3"/>
    <w:rsid w:val="00B83CC4"/>
    <w:rsid w:val="00B84D81"/>
    <w:rsid w:val="00B85B00"/>
    <w:rsid w:val="00B85BD7"/>
    <w:rsid w:val="00B8707F"/>
    <w:rsid w:val="00B90107"/>
    <w:rsid w:val="00B90414"/>
    <w:rsid w:val="00B90BC8"/>
    <w:rsid w:val="00B91457"/>
    <w:rsid w:val="00B92A3B"/>
    <w:rsid w:val="00B93BBE"/>
    <w:rsid w:val="00B94071"/>
    <w:rsid w:val="00B94972"/>
    <w:rsid w:val="00B95668"/>
    <w:rsid w:val="00B95B96"/>
    <w:rsid w:val="00B95FEB"/>
    <w:rsid w:val="00B97043"/>
    <w:rsid w:val="00B9772E"/>
    <w:rsid w:val="00BA022B"/>
    <w:rsid w:val="00BA29DF"/>
    <w:rsid w:val="00BA4B3B"/>
    <w:rsid w:val="00BA5459"/>
    <w:rsid w:val="00BA5853"/>
    <w:rsid w:val="00BA5F6E"/>
    <w:rsid w:val="00BA6650"/>
    <w:rsid w:val="00BA6B31"/>
    <w:rsid w:val="00BA710D"/>
    <w:rsid w:val="00BA72A6"/>
    <w:rsid w:val="00BA749D"/>
    <w:rsid w:val="00BA77D2"/>
    <w:rsid w:val="00BB00BA"/>
    <w:rsid w:val="00BB0286"/>
    <w:rsid w:val="00BB143B"/>
    <w:rsid w:val="00BB2818"/>
    <w:rsid w:val="00BB3018"/>
    <w:rsid w:val="00BB38D7"/>
    <w:rsid w:val="00BB3B4B"/>
    <w:rsid w:val="00BB3D76"/>
    <w:rsid w:val="00BB404B"/>
    <w:rsid w:val="00BB4DE3"/>
    <w:rsid w:val="00BB5601"/>
    <w:rsid w:val="00BB5EED"/>
    <w:rsid w:val="00BB67CC"/>
    <w:rsid w:val="00BB7D19"/>
    <w:rsid w:val="00BC162A"/>
    <w:rsid w:val="00BC1A77"/>
    <w:rsid w:val="00BC2E4D"/>
    <w:rsid w:val="00BC2ED1"/>
    <w:rsid w:val="00BC3EDF"/>
    <w:rsid w:val="00BC3F92"/>
    <w:rsid w:val="00BC4C1A"/>
    <w:rsid w:val="00BC523E"/>
    <w:rsid w:val="00BC5C74"/>
    <w:rsid w:val="00BC6FF5"/>
    <w:rsid w:val="00BC7B00"/>
    <w:rsid w:val="00BC7B1E"/>
    <w:rsid w:val="00BD09BE"/>
    <w:rsid w:val="00BD0BF7"/>
    <w:rsid w:val="00BD0CA7"/>
    <w:rsid w:val="00BD1CC9"/>
    <w:rsid w:val="00BD1DE8"/>
    <w:rsid w:val="00BD1F8B"/>
    <w:rsid w:val="00BD23DB"/>
    <w:rsid w:val="00BD2CEF"/>
    <w:rsid w:val="00BD50CB"/>
    <w:rsid w:val="00BD5EA6"/>
    <w:rsid w:val="00BD6169"/>
    <w:rsid w:val="00BD6E1F"/>
    <w:rsid w:val="00BD6E8B"/>
    <w:rsid w:val="00BE0C0A"/>
    <w:rsid w:val="00BE0C58"/>
    <w:rsid w:val="00BE2490"/>
    <w:rsid w:val="00BE2653"/>
    <w:rsid w:val="00BE2C52"/>
    <w:rsid w:val="00BE4333"/>
    <w:rsid w:val="00BE4524"/>
    <w:rsid w:val="00BE57A9"/>
    <w:rsid w:val="00BE6EC0"/>
    <w:rsid w:val="00BF023C"/>
    <w:rsid w:val="00BF25A4"/>
    <w:rsid w:val="00BF295E"/>
    <w:rsid w:val="00BF315A"/>
    <w:rsid w:val="00BF3D36"/>
    <w:rsid w:val="00BF5770"/>
    <w:rsid w:val="00BF578D"/>
    <w:rsid w:val="00BF6207"/>
    <w:rsid w:val="00BF65EF"/>
    <w:rsid w:val="00BF7A6A"/>
    <w:rsid w:val="00BF7A73"/>
    <w:rsid w:val="00BF7BCF"/>
    <w:rsid w:val="00BF7E16"/>
    <w:rsid w:val="00C017C8"/>
    <w:rsid w:val="00C02EFA"/>
    <w:rsid w:val="00C03FD1"/>
    <w:rsid w:val="00C0513E"/>
    <w:rsid w:val="00C057FC"/>
    <w:rsid w:val="00C0670D"/>
    <w:rsid w:val="00C071C0"/>
    <w:rsid w:val="00C073D6"/>
    <w:rsid w:val="00C10085"/>
    <w:rsid w:val="00C103B3"/>
    <w:rsid w:val="00C106D4"/>
    <w:rsid w:val="00C109F5"/>
    <w:rsid w:val="00C10C03"/>
    <w:rsid w:val="00C10D57"/>
    <w:rsid w:val="00C1101C"/>
    <w:rsid w:val="00C1108A"/>
    <w:rsid w:val="00C11AB0"/>
    <w:rsid w:val="00C11D2A"/>
    <w:rsid w:val="00C121C3"/>
    <w:rsid w:val="00C130CC"/>
    <w:rsid w:val="00C14208"/>
    <w:rsid w:val="00C15560"/>
    <w:rsid w:val="00C15C4B"/>
    <w:rsid w:val="00C167E4"/>
    <w:rsid w:val="00C17A83"/>
    <w:rsid w:val="00C20756"/>
    <w:rsid w:val="00C21330"/>
    <w:rsid w:val="00C21571"/>
    <w:rsid w:val="00C23182"/>
    <w:rsid w:val="00C23D38"/>
    <w:rsid w:val="00C241A7"/>
    <w:rsid w:val="00C24834"/>
    <w:rsid w:val="00C2484D"/>
    <w:rsid w:val="00C24DAB"/>
    <w:rsid w:val="00C2540B"/>
    <w:rsid w:val="00C26B08"/>
    <w:rsid w:val="00C279F6"/>
    <w:rsid w:val="00C31F54"/>
    <w:rsid w:val="00C32D14"/>
    <w:rsid w:val="00C33997"/>
    <w:rsid w:val="00C3526F"/>
    <w:rsid w:val="00C36438"/>
    <w:rsid w:val="00C36EF8"/>
    <w:rsid w:val="00C37D8B"/>
    <w:rsid w:val="00C4274A"/>
    <w:rsid w:val="00C429DE"/>
    <w:rsid w:val="00C42A6E"/>
    <w:rsid w:val="00C435C3"/>
    <w:rsid w:val="00C437A4"/>
    <w:rsid w:val="00C438FA"/>
    <w:rsid w:val="00C4467F"/>
    <w:rsid w:val="00C44CE7"/>
    <w:rsid w:val="00C46845"/>
    <w:rsid w:val="00C472B2"/>
    <w:rsid w:val="00C479FA"/>
    <w:rsid w:val="00C503D6"/>
    <w:rsid w:val="00C5063D"/>
    <w:rsid w:val="00C50D54"/>
    <w:rsid w:val="00C50DCF"/>
    <w:rsid w:val="00C5103C"/>
    <w:rsid w:val="00C51DD9"/>
    <w:rsid w:val="00C528B5"/>
    <w:rsid w:val="00C536B5"/>
    <w:rsid w:val="00C53F2C"/>
    <w:rsid w:val="00C550E2"/>
    <w:rsid w:val="00C5589B"/>
    <w:rsid w:val="00C55A53"/>
    <w:rsid w:val="00C5686F"/>
    <w:rsid w:val="00C5710A"/>
    <w:rsid w:val="00C577A3"/>
    <w:rsid w:val="00C57F85"/>
    <w:rsid w:val="00C6051E"/>
    <w:rsid w:val="00C613E3"/>
    <w:rsid w:val="00C61D5E"/>
    <w:rsid w:val="00C64FE2"/>
    <w:rsid w:val="00C65AEB"/>
    <w:rsid w:val="00C663F2"/>
    <w:rsid w:val="00C66CDC"/>
    <w:rsid w:val="00C67E9C"/>
    <w:rsid w:val="00C710E5"/>
    <w:rsid w:val="00C72407"/>
    <w:rsid w:val="00C7315B"/>
    <w:rsid w:val="00C74B6A"/>
    <w:rsid w:val="00C74DBA"/>
    <w:rsid w:val="00C75E7A"/>
    <w:rsid w:val="00C76F3F"/>
    <w:rsid w:val="00C77D2F"/>
    <w:rsid w:val="00C805A1"/>
    <w:rsid w:val="00C80F45"/>
    <w:rsid w:val="00C831E0"/>
    <w:rsid w:val="00C85BE9"/>
    <w:rsid w:val="00C862E9"/>
    <w:rsid w:val="00C86E33"/>
    <w:rsid w:val="00C87801"/>
    <w:rsid w:val="00C919D6"/>
    <w:rsid w:val="00C93195"/>
    <w:rsid w:val="00C93199"/>
    <w:rsid w:val="00C932F6"/>
    <w:rsid w:val="00C938A0"/>
    <w:rsid w:val="00C939B1"/>
    <w:rsid w:val="00C9414A"/>
    <w:rsid w:val="00C96137"/>
    <w:rsid w:val="00CA006C"/>
    <w:rsid w:val="00CA1014"/>
    <w:rsid w:val="00CA1061"/>
    <w:rsid w:val="00CA3A7D"/>
    <w:rsid w:val="00CA3B88"/>
    <w:rsid w:val="00CA49D8"/>
    <w:rsid w:val="00CA6241"/>
    <w:rsid w:val="00CA66F3"/>
    <w:rsid w:val="00CA6E76"/>
    <w:rsid w:val="00CA7E96"/>
    <w:rsid w:val="00CA7F1A"/>
    <w:rsid w:val="00CB01E7"/>
    <w:rsid w:val="00CB31D6"/>
    <w:rsid w:val="00CB3204"/>
    <w:rsid w:val="00CB3AD5"/>
    <w:rsid w:val="00CB3D28"/>
    <w:rsid w:val="00CB482F"/>
    <w:rsid w:val="00CB61B9"/>
    <w:rsid w:val="00CB62D1"/>
    <w:rsid w:val="00CB7233"/>
    <w:rsid w:val="00CB7D81"/>
    <w:rsid w:val="00CC058F"/>
    <w:rsid w:val="00CC062D"/>
    <w:rsid w:val="00CC1894"/>
    <w:rsid w:val="00CC22A5"/>
    <w:rsid w:val="00CC318E"/>
    <w:rsid w:val="00CC3596"/>
    <w:rsid w:val="00CC399D"/>
    <w:rsid w:val="00CC3F60"/>
    <w:rsid w:val="00CC429D"/>
    <w:rsid w:val="00CC5762"/>
    <w:rsid w:val="00CC6062"/>
    <w:rsid w:val="00CC6331"/>
    <w:rsid w:val="00CC6490"/>
    <w:rsid w:val="00CC67F3"/>
    <w:rsid w:val="00CC6EDF"/>
    <w:rsid w:val="00CD01BE"/>
    <w:rsid w:val="00CD1524"/>
    <w:rsid w:val="00CD170D"/>
    <w:rsid w:val="00CD1C0A"/>
    <w:rsid w:val="00CD247F"/>
    <w:rsid w:val="00CD2F8F"/>
    <w:rsid w:val="00CD35C7"/>
    <w:rsid w:val="00CD4076"/>
    <w:rsid w:val="00CD538D"/>
    <w:rsid w:val="00CD54AA"/>
    <w:rsid w:val="00CD5519"/>
    <w:rsid w:val="00CD57F7"/>
    <w:rsid w:val="00CD7341"/>
    <w:rsid w:val="00CD76FE"/>
    <w:rsid w:val="00CE046E"/>
    <w:rsid w:val="00CE0618"/>
    <w:rsid w:val="00CE0739"/>
    <w:rsid w:val="00CE1446"/>
    <w:rsid w:val="00CE1D5B"/>
    <w:rsid w:val="00CE3395"/>
    <w:rsid w:val="00CE47A6"/>
    <w:rsid w:val="00CE4E7C"/>
    <w:rsid w:val="00CE51B0"/>
    <w:rsid w:val="00CE5651"/>
    <w:rsid w:val="00CE5A3D"/>
    <w:rsid w:val="00CE5AD6"/>
    <w:rsid w:val="00CE6D66"/>
    <w:rsid w:val="00CE6F27"/>
    <w:rsid w:val="00CE7429"/>
    <w:rsid w:val="00CF238D"/>
    <w:rsid w:val="00CF2C2D"/>
    <w:rsid w:val="00CF3354"/>
    <w:rsid w:val="00CF3D17"/>
    <w:rsid w:val="00CF4671"/>
    <w:rsid w:val="00CF46DD"/>
    <w:rsid w:val="00CF4877"/>
    <w:rsid w:val="00CF4DBC"/>
    <w:rsid w:val="00CF6276"/>
    <w:rsid w:val="00D00600"/>
    <w:rsid w:val="00D011D6"/>
    <w:rsid w:val="00D011EC"/>
    <w:rsid w:val="00D02D3A"/>
    <w:rsid w:val="00D03CF6"/>
    <w:rsid w:val="00D03EE2"/>
    <w:rsid w:val="00D04499"/>
    <w:rsid w:val="00D0488F"/>
    <w:rsid w:val="00D048FA"/>
    <w:rsid w:val="00D051E2"/>
    <w:rsid w:val="00D0569B"/>
    <w:rsid w:val="00D06C40"/>
    <w:rsid w:val="00D06D48"/>
    <w:rsid w:val="00D11FB5"/>
    <w:rsid w:val="00D128EE"/>
    <w:rsid w:val="00D14F5C"/>
    <w:rsid w:val="00D154A7"/>
    <w:rsid w:val="00D15F9B"/>
    <w:rsid w:val="00D1668B"/>
    <w:rsid w:val="00D17A8F"/>
    <w:rsid w:val="00D17C15"/>
    <w:rsid w:val="00D17D16"/>
    <w:rsid w:val="00D20063"/>
    <w:rsid w:val="00D20B0E"/>
    <w:rsid w:val="00D22491"/>
    <w:rsid w:val="00D2383C"/>
    <w:rsid w:val="00D23C0D"/>
    <w:rsid w:val="00D240C0"/>
    <w:rsid w:val="00D242B4"/>
    <w:rsid w:val="00D24A14"/>
    <w:rsid w:val="00D24F1D"/>
    <w:rsid w:val="00D2528D"/>
    <w:rsid w:val="00D2534C"/>
    <w:rsid w:val="00D274C4"/>
    <w:rsid w:val="00D27C75"/>
    <w:rsid w:val="00D321F5"/>
    <w:rsid w:val="00D33806"/>
    <w:rsid w:val="00D33B7D"/>
    <w:rsid w:val="00D34376"/>
    <w:rsid w:val="00D34401"/>
    <w:rsid w:val="00D348E6"/>
    <w:rsid w:val="00D351B0"/>
    <w:rsid w:val="00D36AEA"/>
    <w:rsid w:val="00D37A50"/>
    <w:rsid w:val="00D40BF7"/>
    <w:rsid w:val="00D40F7F"/>
    <w:rsid w:val="00D42901"/>
    <w:rsid w:val="00D45690"/>
    <w:rsid w:val="00D45938"/>
    <w:rsid w:val="00D45F46"/>
    <w:rsid w:val="00D45F92"/>
    <w:rsid w:val="00D46264"/>
    <w:rsid w:val="00D462B6"/>
    <w:rsid w:val="00D4663B"/>
    <w:rsid w:val="00D46663"/>
    <w:rsid w:val="00D4685B"/>
    <w:rsid w:val="00D50375"/>
    <w:rsid w:val="00D503BF"/>
    <w:rsid w:val="00D50B1B"/>
    <w:rsid w:val="00D513AD"/>
    <w:rsid w:val="00D51E92"/>
    <w:rsid w:val="00D549C4"/>
    <w:rsid w:val="00D5526F"/>
    <w:rsid w:val="00D55E09"/>
    <w:rsid w:val="00D563C6"/>
    <w:rsid w:val="00D568AE"/>
    <w:rsid w:val="00D574B7"/>
    <w:rsid w:val="00D57733"/>
    <w:rsid w:val="00D60678"/>
    <w:rsid w:val="00D61496"/>
    <w:rsid w:val="00D63C5E"/>
    <w:rsid w:val="00D64B26"/>
    <w:rsid w:val="00D64C65"/>
    <w:rsid w:val="00D65BE3"/>
    <w:rsid w:val="00D6629B"/>
    <w:rsid w:val="00D666C5"/>
    <w:rsid w:val="00D669E5"/>
    <w:rsid w:val="00D66EB0"/>
    <w:rsid w:val="00D70C7D"/>
    <w:rsid w:val="00D70D03"/>
    <w:rsid w:val="00D70D41"/>
    <w:rsid w:val="00D714D4"/>
    <w:rsid w:val="00D73CBE"/>
    <w:rsid w:val="00D74B8F"/>
    <w:rsid w:val="00D750BC"/>
    <w:rsid w:val="00D7543F"/>
    <w:rsid w:val="00D76194"/>
    <w:rsid w:val="00D76C03"/>
    <w:rsid w:val="00D76F37"/>
    <w:rsid w:val="00D80492"/>
    <w:rsid w:val="00D807A0"/>
    <w:rsid w:val="00D80EC0"/>
    <w:rsid w:val="00D81873"/>
    <w:rsid w:val="00D824B9"/>
    <w:rsid w:val="00D839D5"/>
    <w:rsid w:val="00D84AAE"/>
    <w:rsid w:val="00D8525B"/>
    <w:rsid w:val="00D85872"/>
    <w:rsid w:val="00D85884"/>
    <w:rsid w:val="00D90EB3"/>
    <w:rsid w:val="00D91B25"/>
    <w:rsid w:val="00D9255D"/>
    <w:rsid w:val="00D93A78"/>
    <w:rsid w:val="00D9607F"/>
    <w:rsid w:val="00D966D8"/>
    <w:rsid w:val="00D96AC8"/>
    <w:rsid w:val="00D979FD"/>
    <w:rsid w:val="00D97A74"/>
    <w:rsid w:val="00D97B75"/>
    <w:rsid w:val="00DA01B3"/>
    <w:rsid w:val="00DA0F23"/>
    <w:rsid w:val="00DA1200"/>
    <w:rsid w:val="00DA17E6"/>
    <w:rsid w:val="00DA2531"/>
    <w:rsid w:val="00DA286E"/>
    <w:rsid w:val="00DA2873"/>
    <w:rsid w:val="00DA2AB2"/>
    <w:rsid w:val="00DA3307"/>
    <w:rsid w:val="00DA34CF"/>
    <w:rsid w:val="00DA485F"/>
    <w:rsid w:val="00DA5A92"/>
    <w:rsid w:val="00DA6717"/>
    <w:rsid w:val="00DA6E7C"/>
    <w:rsid w:val="00DA7701"/>
    <w:rsid w:val="00DB0A4B"/>
    <w:rsid w:val="00DB0C31"/>
    <w:rsid w:val="00DB3D29"/>
    <w:rsid w:val="00DB6223"/>
    <w:rsid w:val="00DB6B0D"/>
    <w:rsid w:val="00DB7EE2"/>
    <w:rsid w:val="00DC0110"/>
    <w:rsid w:val="00DC0947"/>
    <w:rsid w:val="00DC10E3"/>
    <w:rsid w:val="00DC1C79"/>
    <w:rsid w:val="00DC2C53"/>
    <w:rsid w:val="00DC4B8A"/>
    <w:rsid w:val="00DC4F52"/>
    <w:rsid w:val="00DD1527"/>
    <w:rsid w:val="00DD2147"/>
    <w:rsid w:val="00DD2679"/>
    <w:rsid w:val="00DD38D1"/>
    <w:rsid w:val="00DD4E7C"/>
    <w:rsid w:val="00DD5170"/>
    <w:rsid w:val="00DD6B1C"/>
    <w:rsid w:val="00DD6EC0"/>
    <w:rsid w:val="00DD7135"/>
    <w:rsid w:val="00DD74E7"/>
    <w:rsid w:val="00DD782C"/>
    <w:rsid w:val="00DD79B3"/>
    <w:rsid w:val="00DD7D1A"/>
    <w:rsid w:val="00DE0373"/>
    <w:rsid w:val="00DE070B"/>
    <w:rsid w:val="00DE0E2F"/>
    <w:rsid w:val="00DE14C9"/>
    <w:rsid w:val="00DE1628"/>
    <w:rsid w:val="00DE1B04"/>
    <w:rsid w:val="00DE1D09"/>
    <w:rsid w:val="00DE2BBD"/>
    <w:rsid w:val="00DE2E02"/>
    <w:rsid w:val="00DE3204"/>
    <w:rsid w:val="00DE44DA"/>
    <w:rsid w:val="00DE4932"/>
    <w:rsid w:val="00DE4A2B"/>
    <w:rsid w:val="00DE501F"/>
    <w:rsid w:val="00DE58DE"/>
    <w:rsid w:val="00DE5DFB"/>
    <w:rsid w:val="00DE6276"/>
    <w:rsid w:val="00DE6E36"/>
    <w:rsid w:val="00DE7CDA"/>
    <w:rsid w:val="00DF0218"/>
    <w:rsid w:val="00DF10CB"/>
    <w:rsid w:val="00DF172E"/>
    <w:rsid w:val="00DF1F77"/>
    <w:rsid w:val="00DF28D7"/>
    <w:rsid w:val="00DF28F0"/>
    <w:rsid w:val="00DF2F9C"/>
    <w:rsid w:val="00DF32B1"/>
    <w:rsid w:val="00DF38D8"/>
    <w:rsid w:val="00DF3985"/>
    <w:rsid w:val="00DF428A"/>
    <w:rsid w:val="00DF49B8"/>
    <w:rsid w:val="00DF4CDE"/>
    <w:rsid w:val="00DF4FBA"/>
    <w:rsid w:val="00DF52D4"/>
    <w:rsid w:val="00DF69FD"/>
    <w:rsid w:val="00DF7379"/>
    <w:rsid w:val="00DF76B5"/>
    <w:rsid w:val="00E001CA"/>
    <w:rsid w:val="00E00391"/>
    <w:rsid w:val="00E0297F"/>
    <w:rsid w:val="00E029CD"/>
    <w:rsid w:val="00E03357"/>
    <w:rsid w:val="00E03370"/>
    <w:rsid w:val="00E033EC"/>
    <w:rsid w:val="00E0342A"/>
    <w:rsid w:val="00E04D25"/>
    <w:rsid w:val="00E04E86"/>
    <w:rsid w:val="00E052F3"/>
    <w:rsid w:val="00E057B5"/>
    <w:rsid w:val="00E06701"/>
    <w:rsid w:val="00E06DA3"/>
    <w:rsid w:val="00E0762A"/>
    <w:rsid w:val="00E07DE4"/>
    <w:rsid w:val="00E10B1D"/>
    <w:rsid w:val="00E10F72"/>
    <w:rsid w:val="00E119AC"/>
    <w:rsid w:val="00E12465"/>
    <w:rsid w:val="00E12C9F"/>
    <w:rsid w:val="00E1301A"/>
    <w:rsid w:val="00E152B0"/>
    <w:rsid w:val="00E156D6"/>
    <w:rsid w:val="00E15BA1"/>
    <w:rsid w:val="00E16697"/>
    <w:rsid w:val="00E16842"/>
    <w:rsid w:val="00E16D2D"/>
    <w:rsid w:val="00E1712A"/>
    <w:rsid w:val="00E1730E"/>
    <w:rsid w:val="00E20369"/>
    <w:rsid w:val="00E2198F"/>
    <w:rsid w:val="00E21C30"/>
    <w:rsid w:val="00E220F8"/>
    <w:rsid w:val="00E22C3F"/>
    <w:rsid w:val="00E22E53"/>
    <w:rsid w:val="00E237F7"/>
    <w:rsid w:val="00E24049"/>
    <w:rsid w:val="00E24A86"/>
    <w:rsid w:val="00E24C0F"/>
    <w:rsid w:val="00E251A0"/>
    <w:rsid w:val="00E262F5"/>
    <w:rsid w:val="00E26508"/>
    <w:rsid w:val="00E2712E"/>
    <w:rsid w:val="00E27CBD"/>
    <w:rsid w:val="00E30991"/>
    <w:rsid w:val="00E31680"/>
    <w:rsid w:val="00E31F82"/>
    <w:rsid w:val="00E3248F"/>
    <w:rsid w:val="00E326C7"/>
    <w:rsid w:val="00E33076"/>
    <w:rsid w:val="00E3324E"/>
    <w:rsid w:val="00E34947"/>
    <w:rsid w:val="00E34B1A"/>
    <w:rsid w:val="00E352A7"/>
    <w:rsid w:val="00E35FDD"/>
    <w:rsid w:val="00E360CD"/>
    <w:rsid w:val="00E36731"/>
    <w:rsid w:val="00E36B6A"/>
    <w:rsid w:val="00E37248"/>
    <w:rsid w:val="00E37B92"/>
    <w:rsid w:val="00E40279"/>
    <w:rsid w:val="00E41877"/>
    <w:rsid w:val="00E44127"/>
    <w:rsid w:val="00E44EE4"/>
    <w:rsid w:val="00E45914"/>
    <w:rsid w:val="00E46090"/>
    <w:rsid w:val="00E477AF"/>
    <w:rsid w:val="00E47B1C"/>
    <w:rsid w:val="00E47E9C"/>
    <w:rsid w:val="00E51016"/>
    <w:rsid w:val="00E5150D"/>
    <w:rsid w:val="00E51F6B"/>
    <w:rsid w:val="00E52A1D"/>
    <w:rsid w:val="00E52CA9"/>
    <w:rsid w:val="00E535A0"/>
    <w:rsid w:val="00E54DED"/>
    <w:rsid w:val="00E55281"/>
    <w:rsid w:val="00E55636"/>
    <w:rsid w:val="00E55C97"/>
    <w:rsid w:val="00E56C3D"/>
    <w:rsid w:val="00E56E09"/>
    <w:rsid w:val="00E6048F"/>
    <w:rsid w:val="00E6170F"/>
    <w:rsid w:val="00E620C4"/>
    <w:rsid w:val="00E626D2"/>
    <w:rsid w:val="00E62A60"/>
    <w:rsid w:val="00E63E2F"/>
    <w:rsid w:val="00E656EC"/>
    <w:rsid w:val="00E65CBC"/>
    <w:rsid w:val="00E662DC"/>
    <w:rsid w:val="00E711B3"/>
    <w:rsid w:val="00E718D1"/>
    <w:rsid w:val="00E71E3A"/>
    <w:rsid w:val="00E722CE"/>
    <w:rsid w:val="00E75F13"/>
    <w:rsid w:val="00E775FA"/>
    <w:rsid w:val="00E77B61"/>
    <w:rsid w:val="00E8038B"/>
    <w:rsid w:val="00E803DA"/>
    <w:rsid w:val="00E82968"/>
    <w:rsid w:val="00E83EC0"/>
    <w:rsid w:val="00E85D09"/>
    <w:rsid w:val="00E876CE"/>
    <w:rsid w:val="00E879B1"/>
    <w:rsid w:val="00E87FB1"/>
    <w:rsid w:val="00E907A0"/>
    <w:rsid w:val="00E90A7F"/>
    <w:rsid w:val="00E919C2"/>
    <w:rsid w:val="00E91E55"/>
    <w:rsid w:val="00E922B4"/>
    <w:rsid w:val="00E9241C"/>
    <w:rsid w:val="00E9330B"/>
    <w:rsid w:val="00E9340F"/>
    <w:rsid w:val="00E93443"/>
    <w:rsid w:val="00E93C0B"/>
    <w:rsid w:val="00E94228"/>
    <w:rsid w:val="00E943AB"/>
    <w:rsid w:val="00E94DFA"/>
    <w:rsid w:val="00E95A78"/>
    <w:rsid w:val="00E96021"/>
    <w:rsid w:val="00E96F53"/>
    <w:rsid w:val="00E96FAB"/>
    <w:rsid w:val="00E978E1"/>
    <w:rsid w:val="00E97A50"/>
    <w:rsid w:val="00E97D99"/>
    <w:rsid w:val="00EA0058"/>
    <w:rsid w:val="00EA0403"/>
    <w:rsid w:val="00EA11B3"/>
    <w:rsid w:val="00EA12C0"/>
    <w:rsid w:val="00EA1523"/>
    <w:rsid w:val="00EA16E4"/>
    <w:rsid w:val="00EA1B4E"/>
    <w:rsid w:val="00EA1F7D"/>
    <w:rsid w:val="00EA2D9E"/>
    <w:rsid w:val="00EA3149"/>
    <w:rsid w:val="00EA4007"/>
    <w:rsid w:val="00EA7010"/>
    <w:rsid w:val="00EA746C"/>
    <w:rsid w:val="00EA7486"/>
    <w:rsid w:val="00EA7962"/>
    <w:rsid w:val="00EA79E7"/>
    <w:rsid w:val="00EB0AE0"/>
    <w:rsid w:val="00EB0D61"/>
    <w:rsid w:val="00EB1493"/>
    <w:rsid w:val="00EB1F4B"/>
    <w:rsid w:val="00EB2E44"/>
    <w:rsid w:val="00EB3131"/>
    <w:rsid w:val="00EB31DB"/>
    <w:rsid w:val="00EB350F"/>
    <w:rsid w:val="00EB3849"/>
    <w:rsid w:val="00EB3BD0"/>
    <w:rsid w:val="00EB40D8"/>
    <w:rsid w:val="00EB49A7"/>
    <w:rsid w:val="00EB54BC"/>
    <w:rsid w:val="00EB5F30"/>
    <w:rsid w:val="00EB689A"/>
    <w:rsid w:val="00EB7705"/>
    <w:rsid w:val="00EB7DA4"/>
    <w:rsid w:val="00EC007C"/>
    <w:rsid w:val="00EC04ED"/>
    <w:rsid w:val="00EC1832"/>
    <w:rsid w:val="00EC1E1D"/>
    <w:rsid w:val="00EC2207"/>
    <w:rsid w:val="00EC3139"/>
    <w:rsid w:val="00EC4842"/>
    <w:rsid w:val="00EC50D0"/>
    <w:rsid w:val="00EC627F"/>
    <w:rsid w:val="00EC6808"/>
    <w:rsid w:val="00ED0068"/>
    <w:rsid w:val="00ED160D"/>
    <w:rsid w:val="00ED16DE"/>
    <w:rsid w:val="00ED1F3E"/>
    <w:rsid w:val="00ED27E8"/>
    <w:rsid w:val="00ED3C81"/>
    <w:rsid w:val="00ED48FD"/>
    <w:rsid w:val="00ED5E62"/>
    <w:rsid w:val="00EE0221"/>
    <w:rsid w:val="00EE06E6"/>
    <w:rsid w:val="00EE1ACD"/>
    <w:rsid w:val="00EE2EB7"/>
    <w:rsid w:val="00EE4BB3"/>
    <w:rsid w:val="00EE5105"/>
    <w:rsid w:val="00EE5130"/>
    <w:rsid w:val="00EE5B6D"/>
    <w:rsid w:val="00EE60DA"/>
    <w:rsid w:val="00EE7579"/>
    <w:rsid w:val="00EE7A14"/>
    <w:rsid w:val="00EE7CDC"/>
    <w:rsid w:val="00EF0075"/>
    <w:rsid w:val="00EF04EF"/>
    <w:rsid w:val="00EF1214"/>
    <w:rsid w:val="00EF264C"/>
    <w:rsid w:val="00EF2DFA"/>
    <w:rsid w:val="00EF3153"/>
    <w:rsid w:val="00EF3B80"/>
    <w:rsid w:val="00EF3FB7"/>
    <w:rsid w:val="00EF60D2"/>
    <w:rsid w:val="00EF612E"/>
    <w:rsid w:val="00F00A9F"/>
    <w:rsid w:val="00F00DDE"/>
    <w:rsid w:val="00F00FE8"/>
    <w:rsid w:val="00F010DA"/>
    <w:rsid w:val="00F01AFF"/>
    <w:rsid w:val="00F023C0"/>
    <w:rsid w:val="00F0285E"/>
    <w:rsid w:val="00F03427"/>
    <w:rsid w:val="00F04832"/>
    <w:rsid w:val="00F05CDE"/>
    <w:rsid w:val="00F074C9"/>
    <w:rsid w:val="00F07807"/>
    <w:rsid w:val="00F07826"/>
    <w:rsid w:val="00F07F11"/>
    <w:rsid w:val="00F07F41"/>
    <w:rsid w:val="00F11196"/>
    <w:rsid w:val="00F1296F"/>
    <w:rsid w:val="00F12D4E"/>
    <w:rsid w:val="00F13132"/>
    <w:rsid w:val="00F13B0F"/>
    <w:rsid w:val="00F13D36"/>
    <w:rsid w:val="00F13E80"/>
    <w:rsid w:val="00F1446E"/>
    <w:rsid w:val="00F156BC"/>
    <w:rsid w:val="00F15E9D"/>
    <w:rsid w:val="00F16113"/>
    <w:rsid w:val="00F161B2"/>
    <w:rsid w:val="00F162C7"/>
    <w:rsid w:val="00F163FB"/>
    <w:rsid w:val="00F179C6"/>
    <w:rsid w:val="00F17AC6"/>
    <w:rsid w:val="00F17EF6"/>
    <w:rsid w:val="00F2106C"/>
    <w:rsid w:val="00F21438"/>
    <w:rsid w:val="00F21AF1"/>
    <w:rsid w:val="00F22451"/>
    <w:rsid w:val="00F23D20"/>
    <w:rsid w:val="00F2499D"/>
    <w:rsid w:val="00F254AC"/>
    <w:rsid w:val="00F2602B"/>
    <w:rsid w:val="00F26831"/>
    <w:rsid w:val="00F273E1"/>
    <w:rsid w:val="00F278DE"/>
    <w:rsid w:val="00F31136"/>
    <w:rsid w:val="00F32390"/>
    <w:rsid w:val="00F32425"/>
    <w:rsid w:val="00F33F3E"/>
    <w:rsid w:val="00F34F71"/>
    <w:rsid w:val="00F361C5"/>
    <w:rsid w:val="00F366C0"/>
    <w:rsid w:val="00F37CC5"/>
    <w:rsid w:val="00F37E54"/>
    <w:rsid w:val="00F4002F"/>
    <w:rsid w:val="00F4090E"/>
    <w:rsid w:val="00F40CD4"/>
    <w:rsid w:val="00F41BE5"/>
    <w:rsid w:val="00F41CDF"/>
    <w:rsid w:val="00F4336A"/>
    <w:rsid w:val="00F43F95"/>
    <w:rsid w:val="00F450DB"/>
    <w:rsid w:val="00F45BCC"/>
    <w:rsid w:val="00F4638D"/>
    <w:rsid w:val="00F535A7"/>
    <w:rsid w:val="00F54077"/>
    <w:rsid w:val="00F54A24"/>
    <w:rsid w:val="00F54AF7"/>
    <w:rsid w:val="00F55807"/>
    <w:rsid w:val="00F569F7"/>
    <w:rsid w:val="00F570DA"/>
    <w:rsid w:val="00F6085E"/>
    <w:rsid w:val="00F61999"/>
    <w:rsid w:val="00F6209B"/>
    <w:rsid w:val="00F64295"/>
    <w:rsid w:val="00F649E4"/>
    <w:rsid w:val="00F64AF2"/>
    <w:rsid w:val="00F65459"/>
    <w:rsid w:val="00F67663"/>
    <w:rsid w:val="00F67952"/>
    <w:rsid w:val="00F70C28"/>
    <w:rsid w:val="00F70CD2"/>
    <w:rsid w:val="00F70F9A"/>
    <w:rsid w:val="00F7186D"/>
    <w:rsid w:val="00F71CDB"/>
    <w:rsid w:val="00F725A3"/>
    <w:rsid w:val="00F72613"/>
    <w:rsid w:val="00F726BF"/>
    <w:rsid w:val="00F72727"/>
    <w:rsid w:val="00F72D24"/>
    <w:rsid w:val="00F7306D"/>
    <w:rsid w:val="00F7350F"/>
    <w:rsid w:val="00F73DA8"/>
    <w:rsid w:val="00F742CF"/>
    <w:rsid w:val="00F743BF"/>
    <w:rsid w:val="00F744E5"/>
    <w:rsid w:val="00F745F5"/>
    <w:rsid w:val="00F7591E"/>
    <w:rsid w:val="00F76174"/>
    <w:rsid w:val="00F76833"/>
    <w:rsid w:val="00F76873"/>
    <w:rsid w:val="00F76CFC"/>
    <w:rsid w:val="00F76D0D"/>
    <w:rsid w:val="00F77C79"/>
    <w:rsid w:val="00F8012C"/>
    <w:rsid w:val="00F80D4C"/>
    <w:rsid w:val="00F815E2"/>
    <w:rsid w:val="00F816A1"/>
    <w:rsid w:val="00F83482"/>
    <w:rsid w:val="00F84801"/>
    <w:rsid w:val="00F850B8"/>
    <w:rsid w:val="00F85269"/>
    <w:rsid w:val="00F86E0E"/>
    <w:rsid w:val="00F875DE"/>
    <w:rsid w:val="00F90597"/>
    <w:rsid w:val="00F90F87"/>
    <w:rsid w:val="00F910C3"/>
    <w:rsid w:val="00F91143"/>
    <w:rsid w:val="00F912CF"/>
    <w:rsid w:val="00F9155A"/>
    <w:rsid w:val="00F91DD0"/>
    <w:rsid w:val="00F9296C"/>
    <w:rsid w:val="00F92DA7"/>
    <w:rsid w:val="00F940CD"/>
    <w:rsid w:val="00F96E3E"/>
    <w:rsid w:val="00FA19B4"/>
    <w:rsid w:val="00FA1AEC"/>
    <w:rsid w:val="00FA1D44"/>
    <w:rsid w:val="00FA20E2"/>
    <w:rsid w:val="00FA27BD"/>
    <w:rsid w:val="00FA296D"/>
    <w:rsid w:val="00FA2C61"/>
    <w:rsid w:val="00FA2F1F"/>
    <w:rsid w:val="00FA30FD"/>
    <w:rsid w:val="00FA372F"/>
    <w:rsid w:val="00FA3D81"/>
    <w:rsid w:val="00FA4437"/>
    <w:rsid w:val="00FA61F0"/>
    <w:rsid w:val="00FA70F8"/>
    <w:rsid w:val="00FA7383"/>
    <w:rsid w:val="00FA775D"/>
    <w:rsid w:val="00FA77E0"/>
    <w:rsid w:val="00FA7CAB"/>
    <w:rsid w:val="00FB0707"/>
    <w:rsid w:val="00FB09BF"/>
    <w:rsid w:val="00FB189D"/>
    <w:rsid w:val="00FB36C7"/>
    <w:rsid w:val="00FB457E"/>
    <w:rsid w:val="00FB5514"/>
    <w:rsid w:val="00FB55B5"/>
    <w:rsid w:val="00FB5668"/>
    <w:rsid w:val="00FB5B27"/>
    <w:rsid w:val="00FB5E79"/>
    <w:rsid w:val="00FB63DE"/>
    <w:rsid w:val="00FB7AE5"/>
    <w:rsid w:val="00FC0A7B"/>
    <w:rsid w:val="00FC1377"/>
    <w:rsid w:val="00FC1382"/>
    <w:rsid w:val="00FC2349"/>
    <w:rsid w:val="00FC27F7"/>
    <w:rsid w:val="00FC4B6A"/>
    <w:rsid w:val="00FC4D69"/>
    <w:rsid w:val="00FC5F43"/>
    <w:rsid w:val="00FC6A4A"/>
    <w:rsid w:val="00FC6B2B"/>
    <w:rsid w:val="00FC6B56"/>
    <w:rsid w:val="00FC7D81"/>
    <w:rsid w:val="00FD043E"/>
    <w:rsid w:val="00FD1624"/>
    <w:rsid w:val="00FD1EBC"/>
    <w:rsid w:val="00FD284D"/>
    <w:rsid w:val="00FD2B40"/>
    <w:rsid w:val="00FD33A0"/>
    <w:rsid w:val="00FD4176"/>
    <w:rsid w:val="00FD4203"/>
    <w:rsid w:val="00FD46A3"/>
    <w:rsid w:val="00FD543B"/>
    <w:rsid w:val="00FD629F"/>
    <w:rsid w:val="00FD6A4B"/>
    <w:rsid w:val="00FD7174"/>
    <w:rsid w:val="00FE0A7E"/>
    <w:rsid w:val="00FE1571"/>
    <w:rsid w:val="00FE287F"/>
    <w:rsid w:val="00FE34C3"/>
    <w:rsid w:val="00FE39EB"/>
    <w:rsid w:val="00FE613D"/>
    <w:rsid w:val="00FE7B20"/>
    <w:rsid w:val="00FF071B"/>
    <w:rsid w:val="00FF08EF"/>
    <w:rsid w:val="00FF2CC2"/>
    <w:rsid w:val="00FF3D3E"/>
    <w:rsid w:val="00FF5545"/>
    <w:rsid w:val="00FF59C3"/>
    <w:rsid w:val="0883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2F7D8"/>
  <w15:docId w15:val="{79D8A576-12D4-46CE-8AD2-B2CD2483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50D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E5150D"/>
    <w:pPr>
      <w:jc w:val="center"/>
      <w:outlineLvl w:val="0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qFormat/>
    <w:rsid w:val="00E5150D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50D"/>
    <w:rPr>
      <w:rFonts w:ascii="Tahoma" w:hAnsi="Tahoma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5150D"/>
    <w:rPr>
      <w:rFonts w:ascii="Tahoma" w:hAnsi="Tahoma"/>
      <w:b/>
      <w:sz w:val="16"/>
      <w:szCs w:val="24"/>
    </w:rPr>
  </w:style>
  <w:style w:type="paragraph" w:customStyle="1" w:styleId="Body">
    <w:name w:val="Body"/>
    <w:basedOn w:val="Normal"/>
    <w:rsid w:val="00E5150D"/>
  </w:style>
  <w:style w:type="character" w:styleId="SubtleEmphasis">
    <w:name w:val="Subtle Emphasis"/>
    <w:basedOn w:val="DefaultParagraphFont"/>
    <w:uiPriority w:val="19"/>
    <w:qFormat/>
    <w:rsid w:val="00E5150D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rsid w:val="007B7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7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4E07-E070-4187-B09F-65B92A04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die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1398</dc:creator>
  <cp:lastModifiedBy>Renee Wick</cp:lastModifiedBy>
  <cp:revision>2</cp:revision>
  <cp:lastPrinted>2023-07-13T14:25:00Z</cp:lastPrinted>
  <dcterms:created xsi:type="dcterms:W3CDTF">2023-08-08T03:13:00Z</dcterms:created>
  <dcterms:modified xsi:type="dcterms:W3CDTF">2023-08-08T03:13:00Z</dcterms:modified>
</cp:coreProperties>
</file>